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8D" w:rsidRDefault="002B02D8" w:rsidP="0038628D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ИРОВСКОГО</w:t>
      </w:r>
      <w:r w:rsidR="0038628D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38628D" w:rsidRDefault="0038628D" w:rsidP="0038628D">
      <w:pPr>
        <w:pStyle w:val="ConsTitle"/>
        <w:widowControl/>
        <w:jc w:val="right"/>
        <w:rPr>
          <w:sz w:val="28"/>
          <w:szCs w:val="28"/>
        </w:rPr>
      </w:pPr>
    </w:p>
    <w:p w:rsidR="0038628D" w:rsidRDefault="0038628D" w:rsidP="0038628D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A46AFE" w:rsidRDefault="00A46AFE" w:rsidP="0038628D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8628D" w:rsidRDefault="00B34A16" w:rsidP="0038628D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02.</w:t>
      </w:r>
      <w:r w:rsidR="0033240D">
        <w:rPr>
          <w:b w:val="0"/>
          <w:sz w:val="24"/>
          <w:szCs w:val="24"/>
        </w:rPr>
        <w:t>201</w:t>
      </w:r>
      <w:r w:rsidR="002B02D8">
        <w:rPr>
          <w:b w:val="0"/>
          <w:sz w:val="24"/>
          <w:szCs w:val="24"/>
        </w:rPr>
        <w:t>8</w:t>
      </w:r>
      <w:r w:rsidR="0038628D"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184CE7">
        <w:rPr>
          <w:b w:val="0"/>
          <w:sz w:val="24"/>
          <w:szCs w:val="24"/>
        </w:rPr>
        <w:t xml:space="preserve">       </w:t>
      </w:r>
      <w:r w:rsidR="0033240D">
        <w:rPr>
          <w:b w:val="0"/>
          <w:sz w:val="24"/>
          <w:szCs w:val="24"/>
        </w:rPr>
        <w:t xml:space="preserve">  </w:t>
      </w:r>
      <w:r w:rsidR="00A46AFE">
        <w:rPr>
          <w:b w:val="0"/>
          <w:sz w:val="24"/>
          <w:szCs w:val="24"/>
        </w:rPr>
        <w:t xml:space="preserve">        </w:t>
      </w:r>
      <w:r w:rsidR="0038628D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>8</w:t>
      </w:r>
      <w:r w:rsidR="00364653">
        <w:rPr>
          <w:b w:val="0"/>
          <w:sz w:val="24"/>
          <w:szCs w:val="24"/>
        </w:rPr>
        <w:t xml:space="preserve"> </w:t>
      </w:r>
    </w:p>
    <w:p w:rsidR="0038628D" w:rsidRPr="00ED5EC5" w:rsidRDefault="0038628D" w:rsidP="0038628D">
      <w:pPr>
        <w:pStyle w:val="2"/>
        <w:ind w:firstLine="0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="002B02D8">
        <w:rPr>
          <w:b/>
          <w:sz w:val="18"/>
          <w:szCs w:val="18"/>
        </w:rPr>
        <w:t>п. Кировский</w:t>
      </w:r>
    </w:p>
    <w:p w:rsidR="00E21B09" w:rsidRDefault="00E21B09" w:rsidP="0038628D">
      <w:pPr>
        <w:pStyle w:val="2"/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38628D" w:rsidRPr="00D23FC7" w:rsidTr="00D23F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8628D" w:rsidRPr="00D23FC7" w:rsidRDefault="0038628D" w:rsidP="002B02D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б утверждении </w:t>
            </w:r>
            <w:r w:rsidR="0008291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й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ограммы «</w:t>
            </w:r>
            <w:r w:rsidR="0030353C" w:rsidRPr="00F9057A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="002B02D8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>Кировского</w:t>
            </w:r>
            <w:r w:rsidR="0030353C" w:rsidRPr="00F9057A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сельсовета» на 201</w:t>
            </w:r>
            <w:r w:rsidR="002B02D8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>8</w:t>
            </w:r>
            <w:r w:rsidR="0030353C" w:rsidRPr="00F9057A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- 202</w:t>
            </w:r>
            <w:r w:rsidR="002B02D8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>2</w:t>
            </w:r>
            <w:r w:rsidR="0030353C" w:rsidRPr="00F9057A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 годы</w:t>
            </w:r>
            <w:r w:rsidRPr="00D23FC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</w:tr>
    </w:tbl>
    <w:p w:rsidR="0038628D" w:rsidRPr="00082913" w:rsidRDefault="0038628D" w:rsidP="0038628D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C5822" w:rsidRPr="004C5822" w:rsidRDefault="00E21B09" w:rsidP="004C5822">
      <w:pPr>
        <w:ind w:firstLine="700"/>
        <w:rPr>
          <w:rFonts w:ascii="Times New Roman" w:hAnsi="Times New Roman"/>
          <w:sz w:val="28"/>
          <w:szCs w:val="28"/>
        </w:rPr>
      </w:pPr>
      <w:r w:rsidRPr="00082913">
        <w:rPr>
          <w:rFonts w:ascii="Times New Roman" w:hAnsi="Times New Roman"/>
          <w:b/>
          <w:sz w:val="28"/>
          <w:szCs w:val="28"/>
        </w:rPr>
        <w:tab/>
      </w:r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Бюджетным </w:t>
      </w:r>
      <w:hyperlink r:id="rId7" w:history="1">
        <w:r w:rsidR="0038707A" w:rsidRPr="008923D7">
          <w:rPr>
            <w:rFonts w:ascii="Times New Roman" w:eastAsia="Calibri" w:hAnsi="Times New Roman"/>
            <w:sz w:val="28"/>
            <w:szCs w:val="28"/>
            <w:lang w:eastAsia="en-US"/>
          </w:rPr>
          <w:t>кодексом</w:t>
        </w:r>
      </w:hyperlink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, Федеральным </w:t>
      </w:r>
      <w:hyperlink r:id="rId8" w:history="1">
        <w:r w:rsidR="0038707A" w:rsidRPr="008923D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 от 06.10.2003 </w:t>
      </w:r>
      <w:r w:rsidR="0038707A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 131-ФЗ </w:t>
      </w:r>
      <w:r w:rsidR="0038707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38707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9" w:history="1">
        <w:r w:rsidR="0038707A" w:rsidRPr="008923D7">
          <w:rPr>
            <w:rFonts w:ascii="Times New Roman" w:eastAsia="Calibri" w:hAnsi="Times New Roman"/>
            <w:sz w:val="28"/>
            <w:szCs w:val="28"/>
            <w:lang w:eastAsia="en-US"/>
          </w:rPr>
          <w:t>Стратегией</w:t>
        </w:r>
      </w:hyperlink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антинаркотической политики Российской Федерации до 2020 года, утвержденной Указом Президента Российской Федерации от 09.06.2010 </w:t>
      </w:r>
      <w:r w:rsidR="0038707A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 690, </w:t>
      </w:r>
      <w:hyperlink r:id="rId10" w:history="1">
        <w:r w:rsidR="0038707A" w:rsidRPr="008923D7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 xml:space="preserve"> Алтайского края от 14.09.2006 </w:t>
      </w:r>
      <w:r w:rsidR="0038707A">
        <w:rPr>
          <w:rFonts w:ascii="Times New Roman" w:eastAsia="Calibri" w:hAnsi="Times New Roman"/>
          <w:sz w:val="28"/>
          <w:szCs w:val="28"/>
          <w:lang w:eastAsia="en-US"/>
        </w:rPr>
        <w:t>№ 94-ЗС «</w:t>
      </w:r>
      <w:r w:rsidR="0038707A" w:rsidRPr="008923D7">
        <w:rPr>
          <w:rFonts w:ascii="Times New Roman" w:eastAsia="Calibri" w:hAnsi="Times New Roman"/>
          <w:sz w:val="28"/>
          <w:szCs w:val="28"/>
          <w:lang w:eastAsia="en-US"/>
        </w:rPr>
        <w:t>О профилактике наркомании и токсикомании в Алтайском крае</w:t>
      </w:r>
      <w:r w:rsidR="0038707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C5822" w:rsidRPr="004C5822">
        <w:rPr>
          <w:rFonts w:ascii="Times New Roman" w:hAnsi="Times New Roman"/>
          <w:sz w:val="28"/>
          <w:szCs w:val="28"/>
        </w:rPr>
        <w:t>,</w:t>
      </w:r>
      <w:r w:rsidR="0038707A">
        <w:rPr>
          <w:rFonts w:ascii="Times New Roman" w:hAnsi="Times New Roman"/>
          <w:sz w:val="28"/>
          <w:szCs w:val="28"/>
        </w:rPr>
        <w:t xml:space="preserve"> руководствуясь </w:t>
      </w:r>
      <w:r w:rsidR="004C5822" w:rsidRPr="004C5822">
        <w:rPr>
          <w:rFonts w:ascii="Times New Roman" w:hAnsi="Times New Roman"/>
          <w:sz w:val="28"/>
          <w:szCs w:val="28"/>
        </w:rPr>
        <w:t>Уставом муници</w:t>
      </w:r>
      <w:r w:rsidR="00AB7854">
        <w:rPr>
          <w:rFonts w:ascii="Times New Roman" w:hAnsi="Times New Roman"/>
          <w:sz w:val="28"/>
          <w:szCs w:val="28"/>
        </w:rPr>
        <w:t>пального образования Кировский</w:t>
      </w:r>
      <w:r w:rsidR="004C5822" w:rsidRPr="004C5822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="004C5822" w:rsidRPr="004C5822">
        <w:rPr>
          <w:rFonts w:ascii="Times New Roman" w:hAnsi="Times New Roman"/>
          <w:spacing w:val="40"/>
          <w:sz w:val="28"/>
          <w:szCs w:val="28"/>
        </w:rPr>
        <w:t>постановляю</w:t>
      </w:r>
      <w:r w:rsidR="004C5822" w:rsidRPr="004C5822">
        <w:rPr>
          <w:rFonts w:ascii="Times New Roman" w:hAnsi="Times New Roman"/>
          <w:sz w:val="28"/>
          <w:szCs w:val="28"/>
        </w:rPr>
        <w:t>:</w:t>
      </w:r>
    </w:p>
    <w:p w:rsidR="00E21B09" w:rsidRPr="004C5822" w:rsidRDefault="004C5822" w:rsidP="004C582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E21B09" w:rsidRPr="004C5822">
        <w:rPr>
          <w:rFonts w:ascii="Times New Roman" w:hAnsi="Times New Roman"/>
          <w:b w:val="0"/>
          <w:color w:val="auto"/>
          <w:sz w:val="28"/>
          <w:szCs w:val="28"/>
        </w:rPr>
        <w:t xml:space="preserve">1. Утвердить </w:t>
      </w:r>
      <w:r w:rsidR="00C455DD" w:rsidRPr="004C5822">
        <w:rPr>
          <w:rFonts w:ascii="Times New Roman" w:hAnsi="Times New Roman"/>
          <w:b w:val="0"/>
          <w:color w:val="auto"/>
          <w:sz w:val="28"/>
          <w:szCs w:val="28"/>
        </w:rPr>
        <w:t>муниципальную</w:t>
      </w:r>
      <w:r w:rsidR="00E21B09" w:rsidRPr="004C5822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у «</w:t>
      </w:r>
      <w:r w:rsidR="0030353C" w:rsidRPr="00F9057A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Комплексные меры противодействия злоупотреблению наркотиками и их незаконному обороту на территории </w:t>
      </w:r>
      <w:r w:rsidR="002B02D8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Кировского</w:t>
      </w:r>
      <w:r w:rsidR="0030353C" w:rsidRPr="00F9057A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сельсовета» на 201</w:t>
      </w:r>
      <w:r w:rsidR="002B02D8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8</w:t>
      </w:r>
      <w:r w:rsidR="0030353C" w:rsidRPr="00F9057A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- 202</w:t>
      </w:r>
      <w:r w:rsidR="002B02D8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2</w:t>
      </w:r>
      <w:r w:rsidR="0030353C" w:rsidRPr="00F9057A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годы</w:t>
      </w:r>
      <w:r w:rsidR="00E21B09" w:rsidRPr="004C5822">
        <w:rPr>
          <w:rFonts w:ascii="Times New Roman" w:hAnsi="Times New Roman"/>
          <w:b w:val="0"/>
          <w:color w:val="auto"/>
          <w:sz w:val="28"/>
          <w:szCs w:val="28"/>
        </w:rPr>
        <w:t>» (прилагается).</w:t>
      </w:r>
    </w:p>
    <w:p w:rsidR="00C455DD" w:rsidRPr="001A3FB7" w:rsidRDefault="00C455DD" w:rsidP="00E21B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A3FB7">
        <w:rPr>
          <w:rFonts w:ascii="Times New Roman" w:hAnsi="Times New Roman"/>
          <w:sz w:val="28"/>
          <w:szCs w:val="28"/>
        </w:rPr>
        <w:t xml:space="preserve">Постановление Администрации сельсовета от </w:t>
      </w:r>
      <w:r w:rsidR="004C5822" w:rsidRPr="001A3FB7">
        <w:rPr>
          <w:rFonts w:ascii="Times New Roman" w:hAnsi="Times New Roman"/>
          <w:sz w:val="28"/>
          <w:szCs w:val="28"/>
        </w:rPr>
        <w:t>0</w:t>
      </w:r>
      <w:r w:rsidR="001A3FB7" w:rsidRPr="001A3FB7">
        <w:rPr>
          <w:rFonts w:ascii="Times New Roman" w:hAnsi="Times New Roman"/>
          <w:sz w:val="28"/>
          <w:szCs w:val="28"/>
        </w:rPr>
        <w:t>6</w:t>
      </w:r>
      <w:r w:rsidR="004C5822" w:rsidRPr="001A3FB7">
        <w:rPr>
          <w:rFonts w:ascii="Times New Roman" w:hAnsi="Times New Roman"/>
          <w:sz w:val="28"/>
          <w:szCs w:val="28"/>
        </w:rPr>
        <w:t>.02.2015</w:t>
      </w:r>
      <w:r w:rsidRPr="001A3FB7">
        <w:rPr>
          <w:rFonts w:ascii="Times New Roman" w:hAnsi="Times New Roman"/>
          <w:sz w:val="28"/>
          <w:szCs w:val="28"/>
        </w:rPr>
        <w:t xml:space="preserve"> №  </w:t>
      </w:r>
      <w:r w:rsidR="001A3FB7" w:rsidRPr="001A3FB7">
        <w:rPr>
          <w:rFonts w:ascii="Times New Roman" w:hAnsi="Times New Roman"/>
          <w:sz w:val="28"/>
          <w:szCs w:val="28"/>
        </w:rPr>
        <w:t>10</w:t>
      </w:r>
      <w:r w:rsidRPr="001A3FB7">
        <w:rPr>
          <w:rFonts w:ascii="Times New Roman" w:hAnsi="Times New Roman"/>
          <w:sz w:val="28"/>
          <w:szCs w:val="28"/>
        </w:rPr>
        <w:t xml:space="preserve"> «</w:t>
      </w:r>
      <w:r w:rsidR="004C5822" w:rsidRPr="001A3FB7">
        <w:rPr>
          <w:rFonts w:ascii="Times New Roman" w:hAnsi="Times New Roman"/>
          <w:sz w:val="28"/>
          <w:szCs w:val="28"/>
        </w:rPr>
        <w:t>Об утверждении Плана мероприятий по профилактике наркомании и токсик</w:t>
      </w:r>
      <w:r w:rsidR="001A3FB7" w:rsidRPr="001A3FB7">
        <w:rPr>
          <w:rFonts w:ascii="Times New Roman" w:hAnsi="Times New Roman"/>
          <w:sz w:val="28"/>
          <w:szCs w:val="28"/>
        </w:rPr>
        <w:t>омании на территории Кировского</w:t>
      </w:r>
      <w:r w:rsidR="004C5822" w:rsidRPr="001A3FB7">
        <w:rPr>
          <w:rFonts w:ascii="Times New Roman" w:hAnsi="Times New Roman"/>
          <w:sz w:val="28"/>
          <w:szCs w:val="28"/>
        </w:rPr>
        <w:t xml:space="preserve"> сельсовета на 2015-2017 годы</w:t>
      </w:r>
      <w:r w:rsidRPr="001A3FB7">
        <w:rPr>
          <w:rFonts w:ascii="Times New Roman" w:hAnsi="Times New Roman"/>
          <w:sz w:val="28"/>
          <w:szCs w:val="28"/>
        </w:rPr>
        <w:t>» признать утратившим силу</w:t>
      </w:r>
      <w:r w:rsidR="004C5822" w:rsidRPr="001A3FB7">
        <w:rPr>
          <w:rFonts w:ascii="Times New Roman" w:hAnsi="Times New Roman"/>
          <w:sz w:val="28"/>
          <w:szCs w:val="28"/>
        </w:rPr>
        <w:t>.</w:t>
      </w:r>
    </w:p>
    <w:p w:rsidR="00C455DD" w:rsidRPr="00C455DD" w:rsidRDefault="00760743" w:rsidP="00C455D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1B09" w:rsidRPr="00E21B09">
        <w:rPr>
          <w:rFonts w:ascii="Times New Roman" w:hAnsi="Times New Roman"/>
          <w:sz w:val="28"/>
          <w:szCs w:val="28"/>
        </w:rPr>
        <w:t xml:space="preserve">. </w:t>
      </w:r>
      <w:r w:rsidR="00C455DD" w:rsidRPr="00C455D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21B09" w:rsidRDefault="00760743" w:rsidP="00E21B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1B09" w:rsidRPr="00E21B09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21B09" w:rsidRDefault="00E21B09" w:rsidP="00E21B09">
      <w:pPr>
        <w:ind w:firstLine="0"/>
        <w:rPr>
          <w:rFonts w:ascii="Times New Roman" w:hAnsi="Times New Roman"/>
          <w:sz w:val="28"/>
          <w:szCs w:val="28"/>
        </w:rPr>
      </w:pPr>
    </w:p>
    <w:p w:rsidR="00C455DD" w:rsidRDefault="00C455DD" w:rsidP="00E21B09">
      <w:pPr>
        <w:ind w:firstLine="0"/>
        <w:rPr>
          <w:rFonts w:ascii="Times New Roman" w:hAnsi="Times New Roman"/>
          <w:sz w:val="28"/>
          <w:szCs w:val="28"/>
        </w:rPr>
      </w:pPr>
    </w:p>
    <w:p w:rsidR="00A46AFE" w:rsidRDefault="00A46AFE" w:rsidP="00E21B09">
      <w:pPr>
        <w:ind w:firstLine="0"/>
        <w:rPr>
          <w:rFonts w:ascii="Times New Roman" w:hAnsi="Times New Roman"/>
          <w:sz w:val="28"/>
          <w:szCs w:val="28"/>
        </w:rPr>
      </w:pPr>
    </w:p>
    <w:p w:rsidR="00703144" w:rsidRDefault="00703144" w:rsidP="00642A2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703144" w:rsidRDefault="00703144" w:rsidP="00642A2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38707A" w:rsidRDefault="0038707A" w:rsidP="0038707A"/>
    <w:p w:rsidR="00373C13" w:rsidRDefault="00373C13" w:rsidP="00373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C13">
        <w:rPr>
          <w:rFonts w:ascii="Times New Roman" w:hAnsi="Times New Roman" w:cs="Times New Roman"/>
          <w:sz w:val="28"/>
          <w:szCs w:val="28"/>
        </w:rPr>
        <w:t>Специалист первой категории,</w:t>
      </w:r>
    </w:p>
    <w:p w:rsidR="00373C13" w:rsidRPr="00373C13" w:rsidRDefault="00373C13" w:rsidP="00373C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C13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373C13" w:rsidRPr="00373C13" w:rsidRDefault="00373C13" w:rsidP="00373C13">
      <w:pPr>
        <w:ind w:firstLine="0"/>
        <w:rPr>
          <w:rFonts w:ascii="Times New Roman" w:hAnsi="Times New Roman"/>
        </w:rPr>
      </w:pPr>
      <w:r w:rsidRPr="00373C13"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73C13">
        <w:rPr>
          <w:rFonts w:ascii="Times New Roman" w:hAnsi="Times New Roman"/>
          <w:sz w:val="28"/>
          <w:szCs w:val="28"/>
        </w:rPr>
        <w:t xml:space="preserve">     Н.Н. Чащихина</w:t>
      </w:r>
    </w:p>
    <w:p w:rsidR="00373C13" w:rsidRPr="00373C13" w:rsidRDefault="00373C13" w:rsidP="00373C13">
      <w:pPr>
        <w:rPr>
          <w:rFonts w:ascii="Times New Roman" w:hAnsi="Times New Roman"/>
        </w:rPr>
      </w:pPr>
    </w:p>
    <w:p w:rsidR="00373C13" w:rsidRPr="00373C13" w:rsidRDefault="00373C13" w:rsidP="00373C13">
      <w:pPr>
        <w:rPr>
          <w:rFonts w:ascii="Times New Roman" w:hAnsi="Times New Roman"/>
        </w:rPr>
      </w:pPr>
    </w:p>
    <w:p w:rsidR="0038707A" w:rsidRDefault="0038707A" w:rsidP="0038707A"/>
    <w:p w:rsidR="0038707A" w:rsidRDefault="0038707A" w:rsidP="0038707A"/>
    <w:p w:rsidR="00642A25" w:rsidRPr="00642A25" w:rsidRDefault="00642A25" w:rsidP="00642A2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Утверждена постановлением </w:t>
      </w:r>
    </w:p>
    <w:p w:rsidR="00642A25" w:rsidRPr="00642A25" w:rsidRDefault="00642A25" w:rsidP="00642A2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 w:rsidR="00201CEA">
        <w:rPr>
          <w:rFonts w:ascii="Times New Roman" w:hAnsi="Times New Roman"/>
          <w:b w:val="0"/>
          <w:color w:val="auto"/>
          <w:sz w:val="28"/>
          <w:szCs w:val="28"/>
        </w:rPr>
        <w:t>сельсовета</w:t>
      </w:r>
    </w:p>
    <w:p w:rsidR="00642A25" w:rsidRPr="00642A25" w:rsidRDefault="00642A25" w:rsidP="00642A2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01ACA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642A25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="00B01A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34A16">
        <w:rPr>
          <w:rFonts w:ascii="Times New Roman" w:hAnsi="Times New Roman"/>
          <w:b w:val="0"/>
          <w:color w:val="auto"/>
          <w:sz w:val="28"/>
          <w:szCs w:val="28"/>
        </w:rPr>
        <w:t>12.02.2018</w:t>
      </w:r>
      <w:r w:rsidRPr="00642A25">
        <w:rPr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B34A16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201CE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42A25" w:rsidRDefault="00642A25" w:rsidP="004802D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455DD" w:rsidRPr="00015CF8" w:rsidRDefault="00C455DD" w:rsidP="00C455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CF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455DD" w:rsidRPr="00015CF8" w:rsidRDefault="00C455DD" w:rsidP="004C5822">
      <w:pPr>
        <w:jc w:val="center"/>
        <w:rPr>
          <w:rFonts w:ascii="Times New Roman" w:hAnsi="Times New Roman"/>
          <w:b/>
          <w:sz w:val="28"/>
          <w:szCs w:val="28"/>
        </w:rPr>
      </w:pPr>
      <w:r w:rsidRPr="00015CF8">
        <w:rPr>
          <w:rFonts w:ascii="Times New Roman" w:hAnsi="Times New Roman"/>
          <w:b/>
          <w:sz w:val="28"/>
          <w:szCs w:val="28"/>
        </w:rPr>
        <w:t>муниципальной программы «</w:t>
      </w:r>
      <w:r w:rsidR="0030353C" w:rsidRPr="00F905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мплексные меры противодействия злоупотреблению наркотиками и их незаконному обороту на территории </w:t>
      </w:r>
      <w:r w:rsidR="002B02D8">
        <w:rPr>
          <w:rFonts w:ascii="Times New Roman" w:eastAsia="Calibri" w:hAnsi="Times New Roman"/>
          <w:b/>
          <w:sz w:val="28"/>
          <w:szCs w:val="28"/>
          <w:lang w:eastAsia="en-US"/>
        </w:rPr>
        <w:t>Кировского</w:t>
      </w:r>
      <w:r w:rsidR="0030353C" w:rsidRPr="00F905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овета» на 201</w:t>
      </w:r>
      <w:r w:rsidR="001A3FB7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="0030353C" w:rsidRPr="00F905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202</w:t>
      </w:r>
      <w:r w:rsidR="001A3FB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30353C" w:rsidRPr="00F905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ы</w:t>
      </w:r>
      <w:r w:rsidRPr="00015CF8">
        <w:rPr>
          <w:rFonts w:ascii="Times New Roman" w:hAnsi="Times New Roman"/>
          <w:b/>
          <w:sz w:val="28"/>
          <w:szCs w:val="28"/>
        </w:rPr>
        <w:t>» (далее - программа)</w:t>
      </w:r>
    </w:p>
    <w:p w:rsidR="004802DF" w:rsidRPr="00015CF8" w:rsidRDefault="004802DF" w:rsidP="004802D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8208"/>
      </w:tblGrid>
      <w:tr w:rsidR="00A45E1C" w:rsidRPr="00DF5BF8" w:rsidTr="00201CEA">
        <w:tc>
          <w:tcPr>
            <w:tcW w:w="1965" w:type="dxa"/>
          </w:tcPr>
          <w:p w:rsidR="00A45E1C" w:rsidRPr="005229DD" w:rsidRDefault="00A45E1C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Наименование</w:t>
            </w:r>
          </w:p>
        </w:tc>
        <w:tc>
          <w:tcPr>
            <w:tcW w:w="8208" w:type="dxa"/>
          </w:tcPr>
          <w:p w:rsidR="00A45E1C" w:rsidRPr="005229DD" w:rsidRDefault="00C455DD" w:rsidP="000D47D5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Муниципальная</w:t>
            </w:r>
            <w:r w:rsidR="00A871C0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программа «</w:t>
            </w:r>
            <w:r w:rsidR="0030353C" w:rsidRPr="003035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ые меры противодействия злоупотреблению наркотиками и их незаконному об</w:t>
            </w:r>
            <w:r w:rsidR="000D47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оту на территории Кировского</w:t>
            </w:r>
            <w:r w:rsidR="0030353C" w:rsidRPr="003035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» на 201</w:t>
            </w:r>
            <w:r w:rsidR="000D47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0353C" w:rsidRPr="003035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202</w:t>
            </w:r>
            <w:r w:rsidR="000D47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0353C" w:rsidRPr="003035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ы</w:t>
            </w:r>
            <w:r w:rsidR="00A871C0" w:rsidRPr="005229DD">
              <w:rPr>
                <w:rFonts w:ascii="Times New Roman" w:hAnsi="Times New Roman" w:cs="Courier New"/>
                <w:sz w:val="24"/>
                <w:szCs w:val="24"/>
              </w:rPr>
              <w:t>»</w:t>
            </w:r>
          </w:p>
        </w:tc>
      </w:tr>
      <w:tr w:rsidR="00A45E1C" w:rsidRPr="00DF5BF8" w:rsidTr="00201CEA">
        <w:tc>
          <w:tcPr>
            <w:tcW w:w="1965" w:type="dxa"/>
          </w:tcPr>
          <w:p w:rsidR="00A45E1C" w:rsidRPr="005229DD" w:rsidRDefault="00F5332B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5229DD">
              <w:rPr>
                <w:rFonts w:ascii="Times New Roman" w:hAnsi="Times New Roman" w:cs="Courier New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08" w:type="dxa"/>
          </w:tcPr>
          <w:p w:rsidR="0038707A" w:rsidRDefault="0038707A" w:rsidP="0038707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772C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72C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772C89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772C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r w:rsidRPr="00772C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8707A" w:rsidRDefault="0038707A" w:rsidP="0038707A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hyperlink r:id="rId12" w:history="1">
              <w:r w:rsidRPr="00772C89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Стратеги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772C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сударственной антинаркотической политики Российской Федерации до 2020 года, утвержд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</w:t>
            </w:r>
            <w:r w:rsidRPr="00772C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казом Президента Российской Федерации от 09.06.2010 №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690;</w:t>
            </w:r>
          </w:p>
          <w:p w:rsidR="006F23FC" w:rsidRPr="005229DD" w:rsidRDefault="0038707A" w:rsidP="0038707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hyperlink r:id="rId13" w:history="1">
              <w:r w:rsidRPr="00772C89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772C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тайского края от 14.09.2006 № 94-ЗС «О профилактике наркомании и токсикомании в Алтайском крае»</w:t>
            </w:r>
            <w:r w:rsidR="006F23FC" w:rsidRPr="005229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78D1" w:rsidRPr="009D78D1" w:rsidRDefault="009D78D1" w:rsidP="005229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78D1">
              <w:rPr>
                <w:rFonts w:ascii="Times New Roman" w:hAnsi="Times New Roman"/>
                <w:sz w:val="24"/>
                <w:szCs w:val="24"/>
              </w:rPr>
              <w:t>Устав   муниципального    обр</w:t>
            </w:r>
            <w:r w:rsidR="000D47D5">
              <w:rPr>
                <w:rFonts w:ascii="Times New Roman" w:hAnsi="Times New Roman"/>
                <w:sz w:val="24"/>
                <w:szCs w:val="24"/>
              </w:rPr>
              <w:t>азования Кировский</w:t>
            </w:r>
            <w:r w:rsidRPr="009D78D1">
              <w:rPr>
                <w:rFonts w:ascii="Times New Roman" w:hAnsi="Times New Roman"/>
                <w:sz w:val="24"/>
                <w:szCs w:val="24"/>
              </w:rPr>
              <w:t xml:space="preserve"> сельсовет Топчихинского района  Алтайского края                       </w:t>
            </w:r>
          </w:p>
        </w:tc>
      </w:tr>
      <w:tr w:rsidR="00703144" w:rsidRPr="00DF5BF8" w:rsidTr="00201CEA">
        <w:tc>
          <w:tcPr>
            <w:tcW w:w="1965" w:type="dxa"/>
          </w:tcPr>
          <w:p w:rsidR="00703144" w:rsidRPr="005229DD" w:rsidRDefault="00703144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аказчик программы</w:t>
            </w:r>
          </w:p>
        </w:tc>
        <w:tc>
          <w:tcPr>
            <w:tcW w:w="8208" w:type="dxa"/>
          </w:tcPr>
          <w:p w:rsidR="00703144" w:rsidRPr="005229DD" w:rsidRDefault="000D47D5" w:rsidP="00DF5BF8">
            <w:pPr>
              <w:ind w:firstLine="0"/>
              <w:rPr>
                <w:rFonts w:ascii="Times New Roman" w:hAnsi="Times New Roman" w:cs="Courier New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министрация Кировского</w:t>
            </w:r>
            <w:r w:rsidR="00703144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ельсовета</w:t>
            </w:r>
          </w:p>
        </w:tc>
      </w:tr>
      <w:tr w:rsidR="002D3EC1" w:rsidRPr="00DF5BF8" w:rsidTr="00201CEA">
        <w:tc>
          <w:tcPr>
            <w:tcW w:w="1965" w:type="dxa"/>
          </w:tcPr>
          <w:p w:rsidR="002D3EC1" w:rsidRPr="005229DD" w:rsidRDefault="00703144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Исполнители </w:t>
            </w:r>
            <w:r w:rsidR="009D78D1">
              <w:rPr>
                <w:rFonts w:ascii="Times New Roman" w:hAnsi="Times New Roman" w:cs="Courier New"/>
                <w:sz w:val="24"/>
                <w:szCs w:val="24"/>
              </w:rPr>
              <w:t>программы</w:t>
            </w:r>
          </w:p>
        </w:tc>
        <w:tc>
          <w:tcPr>
            <w:tcW w:w="8208" w:type="dxa"/>
          </w:tcPr>
          <w:p w:rsidR="007B5195" w:rsidRPr="005229DD" w:rsidRDefault="000D47D5" w:rsidP="00AB7854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Администрация Кировского</w:t>
            </w:r>
            <w:r w:rsidR="009B19F1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ельсовета, </w:t>
            </w:r>
            <w:r w:rsidR="00794B77">
              <w:rPr>
                <w:rFonts w:ascii="Times New Roman" w:hAnsi="Times New Roman" w:cs="Courier New"/>
                <w:sz w:val="24"/>
                <w:szCs w:val="24"/>
              </w:rPr>
              <w:t xml:space="preserve">по согласованию: </w:t>
            </w:r>
            <w:r w:rsidR="009B19F1" w:rsidRPr="005229DD">
              <w:rPr>
                <w:rFonts w:ascii="Times New Roman" w:hAnsi="Times New Roman" w:cs="Courier New"/>
                <w:sz w:val="24"/>
                <w:szCs w:val="24"/>
              </w:rPr>
              <w:t>М</w:t>
            </w:r>
            <w:r w:rsidR="005229DD" w:rsidRPr="005229DD">
              <w:rPr>
                <w:rFonts w:ascii="Times New Roman" w:hAnsi="Times New Roman" w:cs="Courier New"/>
                <w:sz w:val="24"/>
                <w:szCs w:val="24"/>
              </w:rPr>
              <w:t>К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У Кировская</w:t>
            </w:r>
            <w:r w:rsidR="009B19F1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ОШ,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Кировский</w:t>
            </w:r>
            <w:r w:rsidR="005229DD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сельский Дом культуры</w:t>
            </w:r>
            <w:r w:rsidR="00703144"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Кировская</w:t>
            </w:r>
            <w:r w:rsidR="00682FEA">
              <w:rPr>
                <w:rFonts w:ascii="Times New Roman" w:hAnsi="Times New Roman" w:cs="Courier New"/>
                <w:sz w:val="24"/>
                <w:szCs w:val="24"/>
              </w:rPr>
              <w:t xml:space="preserve"> врачебная амбулатория, </w:t>
            </w:r>
            <w:r w:rsidR="00794B77">
              <w:rPr>
                <w:rFonts w:ascii="Times New Roman" w:hAnsi="Times New Roman" w:cs="Courier New"/>
                <w:sz w:val="24"/>
                <w:szCs w:val="24"/>
              </w:rPr>
              <w:t>участковый уполномоченный полиции</w:t>
            </w:r>
            <w:r w:rsidR="00682FEA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</w:p>
        </w:tc>
      </w:tr>
      <w:tr w:rsidR="009D78D1" w:rsidRPr="00DF5BF8" w:rsidTr="00201CEA">
        <w:tc>
          <w:tcPr>
            <w:tcW w:w="1965" w:type="dxa"/>
          </w:tcPr>
          <w:p w:rsidR="009D78D1" w:rsidRDefault="009D78D1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Цель программы</w:t>
            </w:r>
          </w:p>
        </w:tc>
        <w:tc>
          <w:tcPr>
            <w:tcW w:w="8208" w:type="dxa"/>
          </w:tcPr>
          <w:p w:rsidR="007B5195" w:rsidRPr="007C7CB8" w:rsidRDefault="0030353C" w:rsidP="0030353C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системы профилактики и снижение уровня незаконного злоупотребления наркотических и других психоактивных веществ, психотропных и (или) одурманивающих веществ, алкогольной и спиртосодержащей продукции, пива и напитков, изготавливаемых на его основе, на территории муници</w:t>
            </w:r>
            <w:r w:rsidR="000D47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ого образования Кировск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ельсовет.</w:t>
            </w:r>
          </w:p>
        </w:tc>
      </w:tr>
      <w:tr w:rsidR="00F5332B" w:rsidRPr="00DF5BF8" w:rsidTr="00201CEA">
        <w:tc>
          <w:tcPr>
            <w:tcW w:w="1965" w:type="dxa"/>
          </w:tcPr>
          <w:p w:rsidR="00F5332B" w:rsidRPr="005229DD" w:rsidRDefault="00015CF8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</w:t>
            </w:r>
            <w:r w:rsidR="00F5332B" w:rsidRPr="005229DD">
              <w:rPr>
                <w:rFonts w:ascii="Times New Roman" w:hAnsi="Times New Roman" w:cs="Courier New"/>
                <w:sz w:val="24"/>
                <w:szCs w:val="24"/>
              </w:rPr>
              <w:t>адачи программы</w:t>
            </w:r>
          </w:p>
        </w:tc>
        <w:tc>
          <w:tcPr>
            <w:tcW w:w="8208" w:type="dxa"/>
          </w:tcPr>
          <w:p w:rsidR="007D04EA" w:rsidRDefault="0060598C" w:rsidP="007D04EA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703144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9B2D03">
              <w:rPr>
                <w:rFonts w:ascii="Times New Roman" w:hAnsi="Times New Roman" w:cs="Courier New"/>
                <w:sz w:val="24"/>
                <w:szCs w:val="24"/>
              </w:rPr>
              <w:t>создание системы комплексной профилактики наркомании</w:t>
            </w:r>
            <w:r w:rsidR="00F41E87"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="009B2D03">
              <w:rPr>
                <w:rFonts w:ascii="Times New Roman" w:hAnsi="Times New Roman" w:cs="Courier New"/>
                <w:sz w:val="24"/>
                <w:szCs w:val="24"/>
              </w:rPr>
              <w:t>токсикомании</w:t>
            </w:r>
            <w:r w:rsidR="00F41E87">
              <w:rPr>
                <w:rFonts w:ascii="Times New Roman" w:hAnsi="Times New Roman" w:cs="Courier New"/>
                <w:sz w:val="24"/>
                <w:szCs w:val="24"/>
              </w:rPr>
              <w:t xml:space="preserve"> и алкоголизма</w:t>
            </w:r>
            <w:r w:rsidR="009B2D03">
              <w:rPr>
                <w:rFonts w:ascii="Times New Roman" w:hAnsi="Times New Roman" w:cs="Courier New"/>
                <w:sz w:val="24"/>
                <w:szCs w:val="24"/>
              </w:rPr>
              <w:t xml:space="preserve"> на территории сельсовета;</w:t>
            </w:r>
          </w:p>
          <w:p w:rsidR="007D04EA" w:rsidRDefault="007D04EA" w:rsidP="007D04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4EA">
              <w:rPr>
                <w:rFonts w:ascii="Times New Roman" w:hAnsi="Times New Roman"/>
                <w:sz w:val="24"/>
                <w:szCs w:val="24"/>
              </w:rPr>
              <w:t>- формирование в обществе негативного отношения к незаконному потреблению наркотических средств</w:t>
            </w:r>
            <w:r w:rsidR="00F41E87">
              <w:rPr>
                <w:rFonts w:ascii="Times New Roman" w:hAnsi="Times New Roman"/>
                <w:sz w:val="24"/>
                <w:szCs w:val="24"/>
              </w:rPr>
              <w:t>, алкоголиз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EC5" w:rsidRPr="007D04EA" w:rsidRDefault="007D04EA" w:rsidP="007031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4EA">
              <w:rPr>
                <w:rFonts w:ascii="Times New Roman" w:hAnsi="Times New Roman"/>
                <w:sz w:val="24"/>
                <w:szCs w:val="24"/>
              </w:rPr>
              <w:t>- создание системы выявления на ранней стадии лиц, незаконно потребляющих наркотические средства, больных наркоманией и токсикоманией</w:t>
            </w:r>
            <w:r w:rsidR="00F41E87">
              <w:rPr>
                <w:rFonts w:ascii="Times New Roman" w:hAnsi="Times New Roman"/>
                <w:sz w:val="24"/>
                <w:szCs w:val="24"/>
              </w:rPr>
              <w:t>, алкоголизмом</w:t>
            </w:r>
          </w:p>
        </w:tc>
      </w:tr>
      <w:tr w:rsidR="007B5195" w:rsidRPr="00DF5BF8" w:rsidTr="00201CEA">
        <w:tc>
          <w:tcPr>
            <w:tcW w:w="1965" w:type="dxa"/>
          </w:tcPr>
          <w:p w:rsidR="007B5195" w:rsidRDefault="007B5195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ндикаторы и показатели программы</w:t>
            </w:r>
          </w:p>
        </w:tc>
        <w:tc>
          <w:tcPr>
            <w:tcW w:w="8208" w:type="dxa"/>
          </w:tcPr>
          <w:p w:rsidR="007B5195" w:rsidRDefault="007B5195" w:rsidP="005229DD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615149" w:rsidRPr="00615149">
              <w:rPr>
                <w:rFonts w:ascii="Times New Roman" w:hAnsi="Times New Roman"/>
                <w:sz w:val="24"/>
                <w:szCs w:val="24"/>
              </w:rPr>
              <w:t>число лиц, зарегистрированных с диагнозом "наркомания"</w:t>
            </w:r>
            <w:r w:rsidR="00F41E87">
              <w:rPr>
                <w:rFonts w:ascii="Times New Roman" w:hAnsi="Times New Roman"/>
                <w:sz w:val="24"/>
                <w:szCs w:val="24"/>
              </w:rPr>
              <w:t>, «алкоголизм»</w:t>
            </w:r>
            <w:r w:rsidR="00615149">
              <w:rPr>
                <w:rFonts w:ascii="Times New Roman" w:hAnsi="Times New Roman"/>
                <w:sz w:val="24"/>
                <w:szCs w:val="24"/>
              </w:rPr>
              <w:t xml:space="preserve"> (чел.)</w:t>
            </w:r>
            <w:r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7B5195" w:rsidRDefault="007B5195" w:rsidP="007B5195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615149" w:rsidRPr="00615149">
              <w:rPr>
                <w:rFonts w:ascii="Times New Roman" w:hAnsi="Times New Roman"/>
                <w:sz w:val="24"/>
                <w:szCs w:val="24"/>
              </w:rPr>
              <w:t xml:space="preserve"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</w:t>
            </w:r>
            <w:r w:rsidR="00615149">
              <w:rPr>
                <w:rFonts w:ascii="Times New Roman" w:hAnsi="Times New Roman"/>
                <w:sz w:val="24"/>
                <w:szCs w:val="24"/>
              </w:rPr>
              <w:t>сельсовета (%)</w:t>
            </w:r>
            <w:r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7B5195" w:rsidRDefault="007B5195" w:rsidP="007B5195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615149">
              <w:rPr>
                <w:rFonts w:ascii="Times New Roman" w:hAnsi="Times New Roman" w:cs="Courier New"/>
                <w:sz w:val="24"/>
                <w:szCs w:val="24"/>
              </w:rPr>
              <w:t xml:space="preserve">число </w:t>
            </w:r>
            <w:r w:rsidR="00615149" w:rsidRPr="00386E8B">
              <w:rPr>
                <w:rFonts w:ascii="Times New Roman" w:hAnsi="Times New Roman"/>
                <w:sz w:val="24"/>
                <w:szCs w:val="24"/>
              </w:rPr>
              <w:t>преступлений и правонарушений, связанных со злоупотреблением и незаконным оборотом наркотиков</w:t>
            </w:r>
            <w:r w:rsidR="00615149"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 (шт.);</w:t>
            </w:r>
          </w:p>
          <w:p w:rsidR="004A2CDD" w:rsidRPr="005229DD" w:rsidRDefault="007B5195" w:rsidP="00E759DD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="00E759DD">
              <w:rPr>
                <w:rFonts w:ascii="Times New Roman" w:hAnsi="Times New Roman"/>
                <w:sz w:val="24"/>
                <w:szCs w:val="24"/>
              </w:rPr>
              <w:t>информированность</w:t>
            </w:r>
            <w:r w:rsidR="00615149" w:rsidRPr="00386E8B">
              <w:rPr>
                <w:rFonts w:ascii="Times New Roman" w:hAnsi="Times New Roman"/>
                <w:sz w:val="24"/>
                <w:szCs w:val="24"/>
              </w:rPr>
              <w:t xml:space="preserve"> населения сельсовета по проблемам злоупотребления психоактивными</w:t>
            </w:r>
            <w:r w:rsidR="00615149">
              <w:rPr>
                <w:rFonts w:ascii="Times New Roman" w:hAnsi="Times New Roman"/>
                <w:sz w:val="24"/>
                <w:szCs w:val="24"/>
              </w:rPr>
              <w:t xml:space="preserve"> и токсическими</w:t>
            </w:r>
            <w:r w:rsidR="00615149" w:rsidRPr="00386E8B">
              <w:rPr>
                <w:rFonts w:ascii="Times New Roman" w:hAnsi="Times New Roman"/>
                <w:sz w:val="24"/>
                <w:szCs w:val="24"/>
              </w:rPr>
              <w:t xml:space="preserve"> веществами</w:t>
            </w:r>
            <w:r w:rsidR="00F41E87">
              <w:rPr>
                <w:rFonts w:ascii="Times New Roman" w:hAnsi="Times New Roman"/>
                <w:sz w:val="24"/>
                <w:szCs w:val="24"/>
              </w:rPr>
              <w:t>. Злоупотребления алкоголизмом</w:t>
            </w:r>
            <w:r w:rsidR="00E759DD">
              <w:rPr>
                <w:rFonts w:ascii="Times New Roman" w:hAnsi="Times New Roman"/>
                <w:sz w:val="24"/>
                <w:szCs w:val="24"/>
              </w:rPr>
              <w:t xml:space="preserve"> от общего числа населения сельсовета</w:t>
            </w:r>
            <w:r w:rsidR="00615149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15149">
              <w:rPr>
                <w:rFonts w:ascii="Times New Roman" w:hAnsi="Times New Roman" w:cs="Courier New"/>
                <w:sz w:val="24"/>
                <w:szCs w:val="24"/>
              </w:rPr>
              <w:t>(%)</w:t>
            </w:r>
          </w:p>
        </w:tc>
      </w:tr>
      <w:tr w:rsidR="00F5332B" w:rsidRPr="00DF5BF8" w:rsidTr="00201CEA">
        <w:tc>
          <w:tcPr>
            <w:tcW w:w="1965" w:type="dxa"/>
          </w:tcPr>
          <w:p w:rsidR="00F5332B" w:rsidRPr="00EF418F" w:rsidRDefault="00F5332B" w:rsidP="00015C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208" w:type="dxa"/>
          </w:tcPr>
          <w:p w:rsidR="00F5332B" w:rsidRDefault="00F5332B" w:rsidP="00EF418F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201</w:t>
            </w:r>
            <w:r w:rsidR="00AB7854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EF418F">
              <w:rPr>
                <w:rFonts w:ascii="Times New Roman" w:hAnsi="Times New Roman" w:cs="Courier New"/>
                <w:sz w:val="24"/>
                <w:szCs w:val="24"/>
              </w:rPr>
              <w:t>-20</w:t>
            </w:r>
            <w:r w:rsidR="00EF418F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AB7854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EF418F">
              <w:rPr>
                <w:rFonts w:ascii="Times New Roman" w:hAnsi="Times New Roman" w:cs="Courier New"/>
                <w:sz w:val="24"/>
                <w:szCs w:val="24"/>
              </w:rPr>
              <w:t xml:space="preserve"> годы</w:t>
            </w:r>
          </w:p>
          <w:p w:rsidR="00615149" w:rsidRDefault="00615149" w:rsidP="00EF418F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615149" w:rsidRPr="00EF418F" w:rsidRDefault="00615149" w:rsidP="00EF418F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  <w:tr w:rsidR="007121E2" w:rsidRPr="00DF5BF8" w:rsidTr="00201CEA">
        <w:tc>
          <w:tcPr>
            <w:tcW w:w="1965" w:type="dxa"/>
          </w:tcPr>
          <w:p w:rsidR="007121E2" w:rsidRPr="00015CF8" w:rsidRDefault="00015CF8" w:rsidP="00DF5B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CF8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программы</w:t>
            </w:r>
          </w:p>
        </w:tc>
        <w:tc>
          <w:tcPr>
            <w:tcW w:w="8208" w:type="dxa"/>
          </w:tcPr>
          <w:p w:rsidR="00ED3868" w:rsidRDefault="007121E2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Объем фина</w:t>
            </w:r>
            <w:r w:rsidR="00B3112B" w:rsidRPr="00EF418F">
              <w:rPr>
                <w:rFonts w:ascii="Times New Roman" w:hAnsi="Times New Roman" w:cs="Courier New"/>
                <w:sz w:val="24"/>
                <w:szCs w:val="24"/>
              </w:rPr>
              <w:t xml:space="preserve">нсирования Программы </w:t>
            </w:r>
            <w:r w:rsidR="00ED3868" w:rsidRPr="00EF418F">
              <w:rPr>
                <w:rFonts w:ascii="Times New Roman" w:hAnsi="Times New Roman" w:cs="Courier New"/>
                <w:sz w:val="24"/>
                <w:szCs w:val="24"/>
              </w:rPr>
              <w:t>составляет</w:t>
            </w:r>
            <w:r w:rsidR="00ED386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A46576">
              <w:rPr>
                <w:rFonts w:ascii="Times New Roman" w:hAnsi="Times New Roman" w:cs="Courier New"/>
                <w:sz w:val="24"/>
                <w:szCs w:val="24"/>
              </w:rPr>
              <w:t>90</w:t>
            </w:r>
            <w:r w:rsidR="00ED3868" w:rsidRPr="00EF418F">
              <w:rPr>
                <w:rFonts w:ascii="Times New Roman" w:hAnsi="Times New Roman" w:cs="Courier New"/>
                <w:sz w:val="24"/>
                <w:szCs w:val="24"/>
              </w:rPr>
              <w:t>тыс. рублей</w:t>
            </w:r>
            <w:r w:rsidR="00ED3868"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="00ED3868" w:rsidRPr="00EF418F">
              <w:rPr>
                <w:rFonts w:ascii="Times New Roman" w:hAnsi="Times New Roman" w:cs="Courier New"/>
                <w:sz w:val="24"/>
                <w:szCs w:val="24"/>
              </w:rPr>
              <w:t>в том числе:</w:t>
            </w:r>
          </w:p>
          <w:p w:rsidR="00ED3868" w:rsidRDefault="00B3112B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 xml:space="preserve">из </w:t>
            </w:r>
            <w:r w:rsidR="007121E2" w:rsidRPr="00EF418F">
              <w:rPr>
                <w:rFonts w:ascii="Times New Roman" w:hAnsi="Times New Roman" w:cs="Courier New"/>
                <w:sz w:val="24"/>
                <w:szCs w:val="24"/>
              </w:rPr>
              <w:t>бюджета</w:t>
            </w:r>
            <w:r w:rsidR="009B19F1" w:rsidRPr="00EF418F">
              <w:rPr>
                <w:rFonts w:ascii="Times New Roman" w:hAnsi="Times New Roman" w:cs="Courier New"/>
                <w:sz w:val="24"/>
                <w:szCs w:val="24"/>
              </w:rPr>
              <w:t xml:space="preserve"> сельсовета</w:t>
            </w:r>
            <w:r w:rsidR="00ED3868">
              <w:rPr>
                <w:rFonts w:ascii="Times New Roman" w:hAnsi="Times New Roman" w:cs="Courier New"/>
                <w:sz w:val="24"/>
                <w:szCs w:val="24"/>
              </w:rPr>
              <w:t xml:space="preserve"> – </w:t>
            </w:r>
            <w:r w:rsidR="00A46576">
              <w:rPr>
                <w:rFonts w:ascii="Times New Roman" w:hAnsi="Times New Roman" w:cs="Courier New"/>
                <w:sz w:val="24"/>
                <w:szCs w:val="24"/>
              </w:rPr>
              <w:t>40</w:t>
            </w:r>
            <w:r w:rsidR="00ED3868">
              <w:rPr>
                <w:rFonts w:ascii="Times New Roman" w:hAnsi="Times New Roman" w:cs="Courier New"/>
                <w:sz w:val="24"/>
                <w:szCs w:val="24"/>
              </w:rPr>
              <w:t xml:space="preserve"> тыс. руб.</w:t>
            </w:r>
            <w:r w:rsidR="00FC636E">
              <w:rPr>
                <w:rFonts w:ascii="Times New Roman" w:hAnsi="Times New Roman" w:cs="Courier New"/>
                <w:sz w:val="24"/>
                <w:szCs w:val="24"/>
              </w:rPr>
              <w:t>, в том числе по годам</w:t>
            </w:r>
            <w:r w:rsidR="00ED3868">
              <w:rPr>
                <w:rFonts w:ascii="Times New Roman" w:hAnsi="Times New Roman" w:cs="Courier New"/>
                <w:sz w:val="24"/>
                <w:szCs w:val="24"/>
              </w:rPr>
              <w:t>:</w:t>
            </w:r>
            <w:r w:rsidR="007121E2" w:rsidRPr="00EF418F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</w:p>
          <w:p w:rsidR="007121E2" w:rsidRPr="00A46576" w:rsidRDefault="007121E2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EF418F">
              <w:rPr>
                <w:rFonts w:ascii="Times New Roman" w:hAnsi="Times New Roman" w:cs="Courier New"/>
                <w:sz w:val="24"/>
                <w:szCs w:val="24"/>
              </w:rPr>
              <w:t>- в 201</w:t>
            </w:r>
            <w:r w:rsidR="00A46576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EF418F">
              <w:rPr>
                <w:rFonts w:ascii="Times New Roman" w:hAnsi="Times New Roman" w:cs="Courier New"/>
                <w:sz w:val="24"/>
                <w:szCs w:val="24"/>
              </w:rPr>
              <w:t xml:space="preserve"> году </w:t>
            </w:r>
            <w:r w:rsidR="0064324E" w:rsidRPr="00A46576">
              <w:rPr>
                <w:rFonts w:ascii="Times New Roman" w:hAnsi="Times New Roman" w:cs="Courier New"/>
                <w:sz w:val="24"/>
                <w:szCs w:val="24"/>
              </w:rPr>
              <w:t>–</w:t>
            </w:r>
            <w:r w:rsidR="00EF418F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>тыс. рублей;</w:t>
            </w:r>
          </w:p>
          <w:p w:rsidR="007121E2" w:rsidRPr="00A46576" w:rsidRDefault="007121E2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1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</w:t>
            </w:r>
            <w:r w:rsidR="0064324E" w:rsidRPr="00A46576">
              <w:rPr>
                <w:rFonts w:ascii="Times New Roman" w:hAnsi="Times New Roman" w:cs="Courier New"/>
                <w:sz w:val="24"/>
                <w:szCs w:val="24"/>
              </w:rPr>
              <w:t>–</w:t>
            </w:r>
            <w:r w:rsidR="00EF418F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>тыс. рублей;</w:t>
            </w:r>
          </w:p>
          <w:p w:rsidR="007121E2" w:rsidRPr="00A46576" w:rsidRDefault="00A46576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20</w:t>
            </w:r>
            <w:r w:rsidR="00FC636E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121E2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году </w:t>
            </w:r>
            <w:r w:rsidR="0064324E" w:rsidRPr="00A46576">
              <w:rPr>
                <w:rFonts w:ascii="Times New Roman" w:hAnsi="Times New Roman" w:cs="Courier New"/>
                <w:sz w:val="24"/>
                <w:szCs w:val="24"/>
              </w:rPr>
              <w:t>–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121E2" w:rsidRPr="00A46576">
              <w:rPr>
                <w:rFonts w:ascii="Times New Roman" w:hAnsi="Times New Roman" w:cs="Courier New"/>
                <w:sz w:val="24"/>
                <w:szCs w:val="24"/>
              </w:rPr>
              <w:t>тыс. рублей;</w:t>
            </w:r>
          </w:p>
          <w:p w:rsidR="007121E2" w:rsidRPr="00A46576" w:rsidRDefault="007121E2" w:rsidP="00DF5BF8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</w:t>
            </w:r>
            <w:r w:rsidR="00EF418F" w:rsidRPr="00A46576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</w:t>
            </w:r>
            <w:r w:rsidR="0064324E" w:rsidRPr="00A46576">
              <w:rPr>
                <w:rFonts w:ascii="Times New Roman" w:hAnsi="Times New Roman" w:cs="Courier New"/>
                <w:sz w:val="24"/>
                <w:szCs w:val="24"/>
              </w:rPr>
              <w:t>–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10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>тыс. рублей;</w:t>
            </w:r>
          </w:p>
          <w:p w:rsidR="00015CF8" w:rsidRPr="00A46576" w:rsidRDefault="007121E2" w:rsidP="00FC636E">
            <w:pPr>
              <w:tabs>
                <w:tab w:val="left" w:pos="9180"/>
              </w:tabs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</w:t>
            </w:r>
            <w:r w:rsidR="00EF418F" w:rsidRPr="00A46576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</w:t>
            </w:r>
            <w:r w:rsidR="0064324E" w:rsidRPr="00A46576">
              <w:rPr>
                <w:rFonts w:ascii="Times New Roman" w:hAnsi="Times New Roman" w:cs="Courier New"/>
                <w:sz w:val="24"/>
                <w:szCs w:val="24"/>
              </w:rPr>
              <w:t>–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10</w:t>
            </w:r>
            <w:r w:rsidR="00703144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>тыс. рублей</w:t>
            </w:r>
            <w:r w:rsidR="00FC636E" w:rsidRPr="00A46576">
              <w:rPr>
                <w:rFonts w:ascii="Times New Roman" w:hAnsi="Times New Roman" w:cs="Courier New"/>
                <w:sz w:val="24"/>
                <w:szCs w:val="24"/>
              </w:rPr>
              <w:t>;</w:t>
            </w:r>
          </w:p>
          <w:p w:rsidR="00FC636E" w:rsidRPr="00A46576" w:rsidRDefault="00FC636E" w:rsidP="00FC636E">
            <w:pPr>
              <w:tabs>
                <w:tab w:val="left" w:pos="9180"/>
              </w:tabs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внебюджетные источники –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5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0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тыс. руб, в том числе по годам:</w:t>
            </w:r>
          </w:p>
          <w:p w:rsidR="00FC636E" w:rsidRPr="00A46576" w:rsidRDefault="00A46576" w:rsidP="00FC636E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18</w:t>
            </w:r>
            <w:r w:rsidR="00FC636E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– 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="00FC636E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;</w:t>
            </w:r>
          </w:p>
          <w:p w:rsidR="00FC636E" w:rsidRPr="00A46576" w:rsidRDefault="00FC636E" w:rsidP="00FC636E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1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–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10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;</w:t>
            </w:r>
          </w:p>
          <w:p w:rsidR="00FC636E" w:rsidRPr="00A46576" w:rsidRDefault="00A46576" w:rsidP="00FC636E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20</w:t>
            </w:r>
            <w:r w:rsidR="00FC636E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–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10</w:t>
            </w:r>
            <w:r w:rsidR="00FC636E"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;</w:t>
            </w:r>
          </w:p>
          <w:p w:rsidR="00FC636E" w:rsidRPr="00A46576" w:rsidRDefault="00FC636E" w:rsidP="00FC636E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2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–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11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;</w:t>
            </w:r>
          </w:p>
          <w:p w:rsidR="00FC636E" w:rsidRPr="00EF418F" w:rsidRDefault="00FC636E" w:rsidP="00A46576">
            <w:pPr>
              <w:tabs>
                <w:tab w:val="left" w:pos="9180"/>
              </w:tabs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  <w:r w:rsidRPr="00A46576">
              <w:rPr>
                <w:rFonts w:ascii="Times New Roman" w:hAnsi="Times New Roman" w:cs="Courier New"/>
                <w:sz w:val="24"/>
                <w:szCs w:val="24"/>
              </w:rPr>
              <w:t>- в 202</w:t>
            </w:r>
            <w:r w:rsidR="00A46576" w:rsidRPr="00A46576"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году – </w:t>
            </w:r>
            <w:r w:rsidR="003B110A" w:rsidRPr="00A46576">
              <w:rPr>
                <w:rFonts w:ascii="Times New Roman" w:hAnsi="Times New Roman" w:cs="Courier New"/>
                <w:sz w:val="24"/>
                <w:szCs w:val="24"/>
              </w:rPr>
              <w:t>11</w:t>
            </w:r>
            <w:r w:rsidRPr="00A46576">
              <w:rPr>
                <w:rFonts w:ascii="Times New Roman" w:hAnsi="Times New Roman" w:cs="Courier New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</w:tr>
      <w:tr w:rsidR="007121E2" w:rsidRPr="00DF5BF8" w:rsidTr="00201CEA">
        <w:tc>
          <w:tcPr>
            <w:tcW w:w="1965" w:type="dxa"/>
          </w:tcPr>
          <w:p w:rsidR="007121E2" w:rsidRPr="00015CF8" w:rsidRDefault="00015CF8" w:rsidP="00DF5B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5CF8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08" w:type="dxa"/>
          </w:tcPr>
          <w:p w:rsidR="008E39C4" w:rsidRPr="008E39C4" w:rsidRDefault="008E39C4" w:rsidP="008E39C4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3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репление межведомственного взаимодействия по вопросам профилактики наркомании, токсикомании, алкоголизма, табакокурения, а также ВИЧ-инфекции в части, связанной с инъекционным наркопотреблением. Повышение роли общественной инициативы в решении проблем наркомании, токсикомании, алкоголизма, табакокурения, ВИЧ-инфекции в муниципальном образовании. Снижение преступности, связанной с незаконным оборотом наркотических средств и психоактивных веществ.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.  П</w:t>
            </w:r>
            <w:r w:rsidRPr="008E39C4">
              <w:rPr>
                <w:rFonts w:ascii="Times New Roman" w:hAnsi="Times New Roman"/>
                <w:sz w:val="24"/>
                <w:szCs w:val="24"/>
              </w:rPr>
              <w:t xml:space="preserve">овышение информированности населения сельсовета по проблемам злоупотребления психоактивными и токсическими веществами, злоупотребления алкоголизмом. </w:t>
            </w:r>
          </w:p>
          <w:p w:rsidR="00DF5608" w:rsidRPr="00E759DD" w:rsidRDefault="00DF5608" w:rsidP="007D5527">
            <w:pPr>
              <w:ind w:firstLine="0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</w:tr>
    </w:tbl>
    <w:p w:rsidR="00ED5EC5" w:rsidRDefault="00ED5EC5" w:rsidP="00015CF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100"/>
    </w:p>
    <w:p w:rsidR="00783072" w:rsidRPr="00E674FF" w:rsidRDefault="00783072" w:rsidP="00015CF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674FF">
        <w:rPr>
          <w:rFonts w:ascii="Times New Roman" w:hAnsi="Times New Roman"/>
          <w:color w:val="auto"/>
          <w:sz w:val="28"/>
          <w:szCs w:val="28"/>
        </w:rPr>
        <w:t xml:space="preserve">1. Характеристика проблемы </w:t>
      </w:r>
    </w:p>
    <w:p w:rsidR="00E318BB" w:rsidRPr="00ED5EC5" w:rsidRDefault="00783072" w:rsidP="00ED5EC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674FF">
        <w:rPr>
          <w:rFonts w:ascii="Times New Roman" w:hAnsi="Times New Roman"/>
          <w:color w:val="auto"/>
          <w:sz w:val="28"/>
          <w:szCs w:val="28"/>
        </w:rPr>
        <w:t>и обоснование необходимости ее решения программными методами</w:t>
      </w:r>
    </w:p>
    <w:bookmarkEnd w:id="0"/>
    <w:p w:rsidR="005E2EB2" w:rsidRDefault="005E2EB2" w:rsidP="00387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Ф от 09.06.2010 № 692 «Об утверждении Стратегии государственной антинаркотической политики Российской Федерации до 2020 года»,</w:t>
      </w:r>
      <w:r w:rsidRPr="005E2EB2">
        <w:t xml:space="preserve"> </w:t>
      </w:r>
      <w:r w:rsidRPr="005E2EB2">
        <w:rPr>
          <w:rFonts w:ascii="Times New Roman" w:hAnsi="Times New Roman"/>
          <w:sz w:val="28"/>
          <w:szCs w:val="28"/>
        </w:rPr>
        <w:t>государственная антинаркотическая политика - это система стратегических приоритетов и мер, а также деятельность федеральных органов государственной власти, Государственного антинаркотического комитета, органов государственной власти субъектов Российской Федерации, антинаркотических комиссий в субъектах Российской Федерации, органов местного самоуправления, направленная на предупреждение, выявление и пресечение незаконного оборота наркотиков и их прекурсоров, профилактику немедицинского потребления наркотиков, лечение и реабилитацию больных наркоманией.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 xml:space="preserve">На протяжении последних лет уровень заболеваемости наркоманией  </w:t>
      </w:r>
      <w:r>
        <w:rPr>
          <w:rFonts w:ascii="Times New Roman" w:eastAsia="Calibri" w:hAnsi="Times New Roman"/>
          <w:sz w:val="28"/>
          <w:szCs w:val="28"/>
        </w:rPr>
        <w:t xml:space="preserve"> существенно не меняется</w:t>
      </w:r>
      <w:r w:rsidRPr="00AD3171">
        <w:rPr>
          <w:rFonts w:ascii="Times New Roman" w:eastAsia="Calibri" w:hAnsi="Times New Roman"/>
          <w:sz w:val="28"/>
          <w:szCs w:val="28"/>
        </w:rPr>
        <w:t>.</w:t>
      </w:r>
      <w:r w:rsidR="00A933DA">
        <w:rPr>
          <w:rFonts w:ascii="Times New Roman" w:eastAsia="Calibri" w:hAnsi="Times New Roman"/>
          <w:sz w:val="28"/>
          <w:szCs w:val="28"/>
        </w:rPr>
        <w:t xml:space="preserve"> </w:t>
      </w:r>
      <w:r w:rsidR="00A933DA" w:rsidRPr="00A933DA">
        <w:rPr>
          <w:rFonts w:ascii="Times New Roman" w:hAnsi="Times New Roman"/>
          <w:sz w:val="28"/>
          <w:szCs w:val="28"/>
        </w:rPr>
        <w:t>Общее число зарегистрированных потребителей наркотиков в 201</w:t>
      </w:r>
      <w:r w:rsidR="001A3FB7">
        <w:rPr>
          <w:rFonts w:ascii="Times New Roman" w:hAnsi="Times New Roman"/>
          <w:sz w:val="28"/>
          <w:szCs w:val="28"/>
        </w:rPr>
        <w:t>7</w:t>
      </w:r>
      <w:r w:rsidR="00A933DA" w:rsidRPr="00A933DA">
        <w:rPr>
          <w:rFonts w:ascii="Times New Roman" w:hAnsi="Times New Roman"/>
          <w:sz w:val="28"/>
          <w:szCs w:val="28"/>
        </w:rPr>
        <w:t xml:space="preserve"> году на </w:t>
      </w:r>
      <w:r w:rsidR="000D47D5">
        <w:rPr>
          <w:rFonts w:ascii="Times New Roman" w:eastAsia="Calibri" w:hAnsi="Times New Roman"/>
          <w:sz w:val="28"/>
          <w:szCs w:val="28"/>
        </w:rPr>
        <w:t>территории Кировского</w:t>
      </w:r>
      <w:r w:rsidR="00A933DA" w:rsidRPr="00A933DA">
        <w:rPr>
          <w:rFonts w:ascii="Times New Roman" w:eastAsia="Calibri" w:hAnsi="Times New Roman"/>
          <w:sz w:val="28"/>
          <w:szCs w:val="28"/>
        </w:rPr>
        <w:t xml:space="preserve"> сельсовета</w:t>
      </w:r>
      <w:r w:rsidR="00A933DA" w:rsidRPr="00A933DA">
        <w:rPr>
          <w:rFonts w:ascii="Times New Roman" w:hAnsi="Times New Roman"/>
          <w:sz w:val="28"/>
          <w:szCs w:val="28"/>
        </w:rPr>
        <w:t xml:space="preserve"> составило </w:t>
      </w:r>
      <w:r w:rsidR="001A3FB7" w:rsidRPr="001A3FB7">
        <w:rPr>
          <w:rFonts w:ascii="Times New Roman" w:hAnsi="Times New Roman"/>
          <w:sz w:val="28"/>
          <w:szCs w:val="28"/>
        </w:rPr>
        <w:t>1</w:t>
      </w:r>
      <w:r w:rsidR="00A933DA" w:rsidRPr="001A3FB7">
        <w:rPr>
          <w:rFonts w:ascii="Times New Roman" w:hAnsi="Times New Roman"/>
          <w:sz w:val="28"/>
          <w:szCs w:val="28"/>
        </w:rPr>
        <w:t xml:space="preserve"> чел., потребителей алкоголя – 3</w:t>
      </w:r>
      <w:r w:rsidR="001A3FB7" w:rsidRPr="001A3FB7">
        <w:rPr>
          <w:rFonts w:ascii="Times New Roman" w:hAnsi="Times New Roman"/>
          <w:sz w:val="28"/>
          <w:szCs w:val="28"/>
        </w:rPr>
        <w:t>1</w:t>
      </w:r>
      <w:r w:rsidR="00A933DA" w:rsidRPr="001A3FB7">
        <w:rPr>
          <w:rFonts w:ascii="Times New Roman" w:hAnsi="Times New Roman"/>
          <w:sz w:val="28"/>
          <w:szCs w:val="28"/>
        </w:rPr>
        <w:t xml:space="preserve"> чел.</w:t>
      </w:r>
      <w:r w:rsidR="00A933DA" w:rsidRPr="001A3FB7">
        <w:rPr>
          <w:rFonts w:ascii="Times New Roman" w:eastAsia="Calibri" w:hAnsi="Times New Roman"/>
          <w:sz w:val="28"/>
          <w:szCs w:val="28"/>
        </w:rPr>
        <w:t xml:space="preserve"> </w:t>
      </w:r>
      <w:r w:rsidR="00A933DA" w:rsidRPr="001A3FB7">
        <w:rPr>
          <w:rFonts w:ascii="Times New Roman" w:hAnsi="Times New Roman"/>
          <w:sz w:val="28"/>
          <w:szCs w:val="28"/>
        </w:rPr>
        <w:t>(из них 10- женщин)</w:t>
      </w:r>
      <w:r w:rsidR="0059334F" w:rsidRPr="001A3FB7">
        <w:rPr>
          <w:rFonts w:ascii="Times New Roman" w:hAnsi="Times New Roman"/>
          <w:sz w:val="28"/>
          <w:szCs w:val="28"/>
        </w:rPr>
        <w:t>, возраст старше 30 лет</w:t>
      </w:r>
      <w:r w:rsidR="00A933DA" w:rsidRPr="001A3FB7">
        <w:rPr>
          <w:rFonts w:ascii="Times New Roman" w:hAnsi="Times New Roman"/>
          <w:sz w:val="28"/>
          <w:szCs w:val="28"/>
        </w:rPr>
        <w:t>.</w:t>
      </w:r>
      <w:r w:rsidR="00A933DA" w:rsidRPr="001A3FB7">
        <w:rPr>
          <w:rFonts w:ascii="Times New Roman" w:hAnsi="Times New Roman" w:cs="Courier New"/>
          <w:sz w:val="24"/>
          <w:szCs w:val="24"/>
        </w:rPr>
        <w:t xml:space="preserve"> </w:t>
      </w:r>
      <w:r w:rsidRPr="00AD3171">
        <w:rPr>
          <w:rFonts w:ascii="Times New Roman" w:eastAsia="Calibri" w:hAnsi="Times New Roman"/>
          <w:sz w:val="28"/>
          <w:szCs w:val="28"/>
        </w:rPr>
        <w:t>Необходимость</w:t>
      </w:r>
      <w:r>
        <w:rPr>
          <w:rFonts w:ascii="Times New Roman" w:eastAsia="Calibri" w:hAnsi="Times New Roman"/>
          <w:sz w:val="28"/>
          <w:szCs w:val="28"/>
        </w:rPr>
        <w:t xml:space="preserve"> подготовки</w:t>
      </w:r>
      <w:r w:rsidRPr="00AD31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ограммы</w:t>
      </w:r>
      <w:r w:rsidRPr="00AD3171">
        <w:rPr>
          <w:rFonts w:ascii="Times New Roman" w:eastAsia="Calibri" w:hAnsi="Times New Roman"/>
          <w:sz w:val="28"/>
          <w:szCs w:val="28"/>
        </w:rPr>
        <w:t xml:space="preserve"> обусловлена </w:t>
      </w:r>
      <w:r w:rsidR="0059334F">
        <w:rPr>
          <w:rFonts w:ascii="Times New Roman" w:eastAsia="Calibri" w:hAnsi="Times New Roman"/>
          <w:sz w:val="28"/>
          <w:szCs w:val="28"/>
        </w:rPr>
        <w:t xml:space="preserve"> так же </w:t>
      </w:r>
      <w:r w:rsidRPr="00AD3171">
        <w:rPr>
          <w:rFonts w:ascii="Times New Roman" w:eastAsia="Calibri" w:hAnsi="Times New Roman"/>
          <w:sz w:val="28"/>
          <w:szCs w:val="28"/>
        </w:rPr>
        <w:t>следующими причинами: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>- социально-экономическая актуальность проблемы;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>- межведомственный характер проблемы;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lastRenderedPageBreak/>
        <w:t>- длительность по времени процесса снижения масштаба незаконного потребления наркотиков и уровня наркопреступности.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>На незаконн</w:t>
      </w:r>
      <w:r>
        <w:rPr>
          <w:rFonts w:ascii="Times New Roman" w:eastAsia="Calibri" w:hAnsi="Times New Roman"/>
          <w:sz w:val="28"/>
          <w:szCs w:val="28"/>
        </w:rPr>
        <w:t>ый</w:t>
      </w:r>
      <w:r w:rsidRPr="00AD3171">
        <w:rPr>
          <w:rFonts w:ascii="Times New Roman" w:eastAsia="Calibri" w:hAnsi="Times New Roman"/>
          <w:sz w:val="28"/>
          <w:szCs w:val="28"/>
        </w:rPr>
        <w:t xml:space="preserve"> оборот и незаконн</w:t>
      </w:r>
      <w:r>
        <w:rPr>
          <w:rFonts w:ascii="Times New Roman" w:eastAsia="Calibri" w:hAnsi="Times New Roman"/>
          <w:sz w:val="28"/>
          <w:szCs w:val="28"/>
        </w:rPr>
        <w:t>ое</w:t>
      </w:r>
      <w:r w:rsidRPr="00AD3171">
        <w:rPr>
          <w:rFonts w:ascii="Times New Roman" w:eastAsia="Calibri" w:hAnsi="Times New Roman"/>
          <w:sz w:val="28"/>
          <w:szCs w:val="28"/>
        </w:rPr>
        <w:t xml:space="preserve"> потребле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AD3171">
        <w:rPr>
          <w:rFonts w:ascii="Times New Roman" w:eastAsia="Calibri" w:hAnsi="Times New Roman"/>
          <w:sz w:val="28"/>
          <w:szCs w:val="28"/>
        </w:rPr>
        <w:t xml:space="preserve"> наркотиков влияет ряд факторов: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>- высокодоходность операций, связанных с</w:t>
      </w:r>
      <w:r>
        <w:rPr>
          <w:rFonts w:ascii="Times New Roman" w:eastAsia="Calibri" w:hAnsi="Times New Roman"/>
          <w:sz w:val="28"/>
          <w:szCs w:val="28"/>
        </w:rPr>
        <w:t xml:space="preserve"> незаконным оборотом наркотиков</w:t>
      </w:r>
      <w:r w:rsidRPr="00AD3171">
        <w:rPr>
          <w:rFonts w:ascii="Times New Roman" w:eastAsia="Calibri" w:hAnsi="Times New Roman"/>
          <w:sz w:val="28"/>
          <w:szCs w:val="28"/>
        </w:rPr>
        <w:t>;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>- латентный и законспирированный характер преступлений, совершаемых в сфере НОН с использованием технических средств, сети Интернет, что обеспечивает безличность передачи НВ и осложняет документирование.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>Основными наркотическими средствами, которые потребляют наркозависимые</w:t>
      </w:r>
      <w:r>
        <w:rPr>
          <w:rFonts w:ascii="Times New Roman" w:eastAsia="Calibri" w:hAnsi="Times New Roman"/>
          <w:sz w:val="28"/>
          <w:szCs w:val="28"/>
        </w:rPr>
        <w:t xml:space="preserve"> люди, по данным МО МВД России «Топчихинский»</w:t>
      </w:r>
      <w:r w:rsidRPr="00AD3171">
        <w:rPr>
          <w:rFonts w:ascii="Times New Roman" w:eastAsia="Calibri" w:hAnsi="Times New Roman"/>
          <w:sz w:val="28"/>
          <w:szCs w:val="28"/>
        </w:rPr>
        <w:t>, остается наркотическое вещество - марихуана, растительного происхождения, которое самостоятельно собирается в местах произрастания дикорастущей конопли и хранится с целью личного потребления, и синтетические наркотики, которые доставляются из Республики Казахстан.</w:t>
      </w:r>
    </w:p>
    <w:p w:rsidR="0038707A" w:rsidRPr="00AD3171" w:rsidRDefault="0038707A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>Особую озабоченность вызывает агрессивная среда, способствующая неявной рекламе распространения и мотивации потребления наркотических средств.</w:t>
      </w:r>
    </w:p>
    <w:p w:rsidR="005E2EB2" w:rsidRPr="00A933DA" w:rsidRDefault="0038707A" w:rsidP="0059334F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AD3171">
        <w:rPr>
          <w:rFonts w:ascii="Times New Roman" w:eastAsia="Calibri" w:hAnsi="Times New Roman"/>
          <w:sz w:val="28"/>
          <w:szCs w:val="28"/>
        </w:rPr>
        <w:t xml:space="preserve">К числу наиболее острых социальных проблем относятся распространение социального неблагополучия семей с детьми, недостаточная эффективность мер, принимаемых по их реабилитации и социализации. В большинстве случаев семейное неблагополучие вызвано систематическим злоупотреблением родителями алкогольной продукцией и наркотическими веществами. </w:t>
      </w:r>
    </w:p>
    <w:p w:rsidR="00DF11E7" w:rsidRDefault="00DF11E7" w:rsidP="00DF11E7">
      <w:pPr>
        <w:rPr>
          <w:rFonts w:ascii="Times New Roman" w:hAnsi="Times New Roman"/>
          <w:sz w:val="28"/>
          <w:szCs w:val="28"/>
        </w:rPr>
      </w:pPr>
      <w:bookmarkStart w:id="1" w:name="sub_1200"/>
    </w:p>
    <w:p w:rsidR="00DF11E7" w:rsidRPr="00DF11E7" w:rsidRDefault="00DF11E7" w:rsidP="00DF11E7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DF11E7" w:rsidRPr="00DF11E7" w:rsidRDefault="00DF11E7" w:rsidP="00DF11E7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DF11E7" w:rsidRPr="00DF11E7" w:rsidRDefault="00DF11E7" w:rsidP="00DF11E7">
      <w:pPr>
        <w:pStyle w:val="ac"/>
        <w:spacing w:before="0" w:beforeAutospacing="0" w:after="0"/>
        <w:ind w:firstLine="709"/>
        <w:jc w:val="center"/>
        <w:rPr>
          <w:b/>
          <w:sz w:val="16"/>
          <w:szCs w:val="16"/>
        </w:rPr>
      </w:pPr>
    </w:p>
    <w:p w:rsidR="0038707A" w:rsidRDefault="00DF11E7" w:rsidP="0038707A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38707A">
        <w:rPr>
          <w:rFonts w:ascii="Times New Roman" w:hAnsi="Times New Roman"/>
          <w:b/>
          <w:sz w:val="28"/>
          <w:szCs w:val="28"/>
        </w:rPr>
        <w:t>2.1. Приоритеты политики в сфере реализации программы</w:t>
      </w:r>
      <w:r w:rsidR="0038707A" w:rsidRPr="0038707A">
        <w:rPr>
          <w:rFonts w:ascii="Times New Roman" w:eastAsia="Calibri" w:hAnsi="Times New Roman"/>
          <w:sz w:val="28"/>
          <w:szCs w:val="28"/>
        </w:rPr>
        <w:t xml:space="preserve"> </w:t>
      </w:r>
    </w:p>
    <w:p w:rsidR="00DF11E7" w:rsidRPr="00DF11E7" w:rsidRDefault="00DF11E7" w:rsidP="00DF11E7">
      <w:pPr>
        <w:pStyle w:val="ac"/>
        <w:spacing w:before="0" w:beforeAutospacing="0" w:after="0"/>
        <w:jc w:val="center"/>
        <w:rPr>
          <w:b/>
          <w:sz w:val="28"/>
          <w:szCs w:val="28"/>
        </w:rPr>
      </w:pPr>
    </w:p>
    <w:p w:rsidR="00A933DA" w:rsidRPr="0059334F" w:rsidRDefault="00742001" w:rsidP="0059334F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38707A">
        <w:rPr>
          <w:rFonts w:ascii="Times New Roman" w:hAnsi="Times New Roman"/>
          <w:sz w:val="28"/>
          <w:szCs w:val="28"/>
        </w:rPr>
        <w:t>Программа направлена на стабилизацию и сокращение распространения наркомании и связанных с ней преступлений и правонарушений, уничтожение незаконно выращенных посевов и очагов произрастания дикорастущих наркосодержащих растений, сокращение числа потребителей наркотиков в немедицинских целях, неприятие употребления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отребляющих наркотики</w:t>
      </w:r>
      <w:r w:rsidR="0038707A" w:rsidRPr="0038707A">
        <w:rPr>
          <w:rFonts w:ascii="Times New Roman" w:hAnsi="Times New Roman"/>
          <w:sz w:val="28"/>
          <w:szCs w:val="28"/>
        </w:rPr>
        <w:t>.</w:t>
      </w:r>
      <w:r w:rsidR="0038707A" w:rsidRPr="0038707A">
        <w:rPr>
          <w:rFonts w:ascii="Times New Roman" w:eastAsia="Calibri" w:hAnsi="Times New Roman"/>
          <w:sz w:val="28"/>
          <w:szCs w:val="28"/>
        </w:rPr>
        <w:t xml:space="preserve"> </w:t>
      </w:r>
    </w:p>
    <w:p w:rsidR="00394407" w:rsidRPr="00394407" w:rsidRDefault="00394407" w:rsidP="0039440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394407">
        <w:rPr>
          <w:rFonts w:ascii="Times New Roman" w:hAnsi="Times New Roman"/>
          <w:color w:val="auto"/>
          <w:sz w:val="28"/>
          <w:szCs w:val="28"/>
        </w:rPr>
        <w:t xml:space="preserve">2.2. Цель и задачи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394407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394407" w:rsidRDefault="00394407" w:rsidP="00394407">
      <w:pPr>
        <w:ind w:firstLine="709"/>
        <w:rPr>
          <w:rFonts w:ascii="Times New Roman" w:hAnsi="Times New Roman"/>
          <w:sz w:val="28"/>
          <w:szCs w:val="28"/>
        </w:rPr>
      </w:pPr>
      <w:r w:rsidRPr="00394407">
        <w:rPr>
          <w:rFonts w:ascii="Times New Roman" w:hAnsi="Times New Roman"/>
          <w:sz w:val="28"/>
          <w:szCs w:val="28"/>
        </w:rPr>
        <w:t>Целью программы является: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314"/>
      </w:tblGrid>
      <w:tr w:rsidR="00394407" w:rsidRPr="00394407" w:rsidTr="00DA278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8707A" w:rsidRPr="0038707A" w:rsidRDefault="0038707A" w:rsidP="003944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870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ршенствование системы профилактики и снижение уровня незаконного злоупотребления наркотических и других психоактивных веществ, психотропных и (или) одурманивающих веществ, алкогольной и спиртосодержащей продукции, пива и напитков, изготавливаемых на его основе, на территории муни</w:t>
            </w:r>
            <w:r w:rsidR="00AB78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пального образования Кировский</w:t>
            </w:r>
            <w:r w:rsidRPr="0038707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сельсовет.</w:t>
            </w:r>
          </w:p>
          <w:p w:rsidR="00DA278F" w:rsidRDefault="00394407" w:rsidP="003944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79D8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59334F" w:rsidRPr="0059334F" w:rsidRDefault="0059334F" w:rsidP="0059334F">
            <w:pPr>
              <w:ind w:firstLine="0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lastRenderedPageBreak/>
              <w:t xml:space="preserve">          </w:t>
            </w:r>
            <w:r w:rsidRPr="0059334F">
              <w:rPr>
                <w:rFonts w:ascii="Times New Roman" w:hAnsi="Times New Roman" w:cs="Courier New"/>
                <w:sz w:val="28"/>
                <w:szCs w:val="28"/>
              </w:rPr>
              <w:t>- создание системы комплексной профилактики наркомании, токсикомании и алкоголизма на территории сельсовета;</w:t>
            </w:r>
          </w:p>
          <w:p w:rsidR="0059334F" w:rsidRPr="0059334F" w:rsidRDefault="0059334F" w:rsidP="005933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9334F">
              <w:rPr>
                <w:rFonts w:ascii="Times New Roman" w:hAnsi="Times New Roman"/>
                <w:sz w:val="28"/>
                <w:szCs w:val="28"/>
              </w:rPr>
              <w:t>- формирование в обществе негативного отношения к незаконному потреблению наркотических средств, алкоголизму;</w:t>
            </w:r>
          </w:p>
          <w:p w:rsidR="00394407" w:rsidRPr="00085ACE" w:rsidRDefault="0059334F" w:rsidP="0059334F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9334F">
              <w:rPr>
                <w:rFonts w:ascii="Times New Roman" w:hAnsi="Times New Roman"/>
                <w:sz w:val="28"/>
                <w:szCs w:val="28"/>
              </w:rPr>
              <w:t>- создание системы выявления на ранней стадии лиц, незаконно потребляющих наркотические средства, больных наркоманией и токсикоманией, алкоголизм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4407" w:rsidRPr="00394407" w:rsidTr="00DA278F">
        <w:tc>
          <w:tcPr>
            <w:tcW w:w="10314" w:type="dxa"/>
            <w:tcBorders>
              <w:top w:val="nil"/>
              <w:bottom w:val="nil"/>
            </w:tcBorders>
          </w:tcPr>
          <w:p w:rsidR="00394407" w:rsidRPr="00085ACE" w:rsidRDefault="00394407" w:rsidP="00394407">
            <w:pPr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94407" w:rsidRPr="00394407" w:rsidRDefault="00394407" w:rsidP="00394407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 w:rsidRPr="00394407">
        <w:rPr>
          <w:b/>
          <w:sz w:val="28"/>
          <w:szCs w:val="28"/>
        </w:rPr>
        <w:t>2.3. Конечные результаты реализации программы</w:t>
      </w:r>
    </w:p>
    <w:p w:rsidR="004852EC" w:rsidRDefault="004852EC" w:rsidP="004852EC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У</w:t>
      </w:r>
      <w:r w:rsidRPr="004852EC">
        <w:rPr>
          <w:rFonts w:ascii="Times New Roman" w:eastAsia="Calibri" w:hAnsi="Times New Roman"/>
          <w:sz w:val="28"/>
          <w:szCs w:val="28"/>
          <w:lang w:eastAsia="en-US"/>
        </w:rPr>
        <w:t>крепление межведомственного взаимодействия по вопросам профилактики наркомании, токсикомании, алкоголизма, табакокурения, а также ВИЧ-инфекции в части, связанной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нъекционным наркопотреблением. П</w:t>
      </w:r>
      <w:r w:rsidRPr="004852EC">
        <w:rPr>
          <w:rFonts w:ascii="Times New Roman" w:eastAsia="Calibri" w:hAnsi="Times New Roman"/>
          <w:sz w:val="28"/>
          <w:szCs w:val="28"/>
          <w:lang w:eastAsia="en-US"/>
        </w:rPr>
        <w:t>овышение роли общественной инициативы в решении проблем наркомании, токсикомании, алкоголизма, табакокурения, ВИЧ-инфек</w:t>
      </w:r>
      <w:r>
        <w:rPr>
          <w:rFonts w:ascii="Times New Roman" w:eastAsia="Calibri" w:hAnsi="Times New Roman"/>
          <w:sz w:val="28"/>
          <w:szCs w:val="28"/>
          <w:lang w:eastAsia="en-US"/>
        </w:rPr>
        <w:t>ции в муниципальном образовании. С</w:t>
      </w:r>
      <w:r w:rsidRPr="004852EC">
        <w:rPr>
          <w:rFonts w:ascii="Times New Roman" w:eastAsia="Calibri" w:hAnsi="Times New Roman"/>
          <w:sz w:val="28"/>
          <w:szCs w:val="28"/>
          <w:lang w:eastAsia="en-US"/>
        </w:rPr>
        <w:t>нижение преступности, связанной с незаконным оборотом наркотических средств и психоактивных веществ</w:t>
      </w:r>
      <w:r>
        <w:rPr>
          <w:rFonts w:ascii="Times New Roman" w:eastAsia="Calibri" w:hAnsi="Times New Roman"/>
          <w:sz w:val="28"/>
          <w:szCs w:val="28"/>
          <w:lang w:eastAsia="en-US"/>
        </w:rPr>
        <w:t>. С</w:t>
      </w:r>
      <w:r w:rsidRPr="004852EC">
        <w:rPr>
          <w:rFonts w:ascii="Times New Roman" w:eastAsia="Calibri" w:hAnsi="Times New Roman"/>
          <w:sz w:val="28"/>
          <w:szCs w:val="28"/>
          <w:lang w:eastAsia="en-US"/>
        </w:rPr>
        <w:t>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</w:t>
      </w:r>
      <w:r>
        <w:rPr>
          <w:rFonts w:ascii="Times New Roman" w:eastAsia="Calibri" w:hAnsi="Times New Roman"/>
          <w:sz w:val="28"/>
          <w:szCs w:val="28"/>
          <w:lang w:eastAsia="en-US"/>
        </w:rPr>
        <w:t>ения муниципального образования.  П</w:t>
      </w:r>
      <w:r w:rsidRPr="004852EC">
        <w:rPr>
          <w:rFonts w:ascii="Times New Roman" w:hAnsi="Times New Roman"/>
          <w:sz w:val="28"/>
          <w:szCs w:val="28"/>
        </w:rPr>
        <w:t>овышение информированности населения сельсовета по проблемам злоупотребления психоактивными и токсическими веществами, злоупотребления алкоголизм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52EC" w:rsidRPr="004852EC" w:rsidRDefault="004852EC" w:rsidP="004852EC">
      <w:pPr>
        <w:widowControl/>
        <w:ind w:firstLine="0"/>
        <w:rPr>
          <w:sz w:val="28"/>
          <w:szCs w:val="28"/>
        </w:rPr>
      </w:pPr>
    </w:p>
    <w:p w:rsidR="00394407" w:rsidRPr="009C5238" w:rsidRDefault="00394407" w:rsidP="00394407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2.4. Сроки и этапы реализации программы</w:t>
      </w:r>
    </w:p>
    <w:p w:rsidR="00394407" w:rsidRDefault="00394407" w:rsidP="00394407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 w:rsidR="000D47D5">
        <w:rPr>
          <w:sz w:val="28"/>
          <w:szCs w:val="28"/>
        </w:rPr>
        <w:t>8</w:t>
      </w:r>
      <w:r w:rsidRPr="00EF6936">
        <w:rPr>
          <w:sz w:val="28"/>
          <w:szCs w:val="28"/>
        </w:rPr>
        <w:t xml:space="preserve"> по 202</w:t>
      </w:r>
      <w:r w:rsidR="000D47D5">
        <w:rPr>
          <w:sz w:val="28"/>
          <w:szCs w:val="28"/>
        </w:rPr>
        <w:t>2</w:t>
      </w:r>
      <w:r w:rsidRPr="00EF6936">
        <w:rPr>
          <w:sz w:val="28"/>
          <w:szCs w:val="28"/>
        </w:rPr>
        <w:t xml:space="preserve"> годы.</w:t>
      </w:r>
    </w:p>
    <w:p w:rsidR="00394407" w:rsidRDefault="00394407" w:rsidP="00394407">
      <w:pPr>
        <w:pStyle w:val="ac"/>
        <w:spacing w:before="0" w:beforeAutospacing="0" w:after="0"/>
        <w:ind w:firstLine="709"/>
        <w:jc w:val="both"/>
        <w:rPr>
          <w:sz w:val="16"/>
          <w:szCs w:val="16"/>
        </w:rPr>
      </w:pPr>
    </w:p>
    <w:p w:rsidR="00DA278F" w:rsidRPr="006B3BAA" w:rsidRDefault="00DA278F" w:rsidP="00394407">
      <w:pPr>
        <w:pStyle w:val="ac"/>
        <w:spacing w:before="0" w:beforeAutospacing="0" w:after="0"/>
        <w:ind w:firstLine="709"/>
        <w:jc w:val="both"/>
        <w:rPr>
          <w:sz w:val="16"/>
          <w:szCs w:val="16"/>
        </w:rPr>
      </w:pPr>
    </w:p>
    <w:p w:rsidR="00394407" w:rsidRPr="009C5238" w:rsidRDefault="00394407" w:rsidP="00394407">
      <w:pPr>
        <w:pStyle w:val="ac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3. Обобщенная характеристика мероприятий программы</w:t>
      </w:r>
    </w:p>
    <w:p w:rsidR="00394407" w:rsidRPr="00DA278F" w:rsidRDefault="00394407" w:rsidP="00394407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DA278F">
        <w:rPr>
          <w:sz w:val="28"/>
          <w:szCs w:val="28"/>
        </w:rPr>
        <w:t>Перечень основных мероприятий программы представлен в приложении 2.</w:t>
      </w:r>
    </w:p>
    <w:p w:rsidR="00394407" w:rsidRDefault="00394407" w:rsidP="00394407">
      <w:pPr>
        <w:rPr>
          <w:sz w:val="16"/>
          <w:szCs w:val="16"/>
        </w:rPr>
      </w:pPr>
    </w:p>
    <w:p w:rsidR="00DA278F" w:rsidRPr="006B3BAA" w:rsidRDefault="00DA278F" w:rsidP="00394407">
      <w:pPr>
        <w:rPr>
          <w:sz w:val="16"/>
          <w:szCs w:val="16"/>
        </w:rPr>
      </w:pPr>
    </w:p>
    <w:p w:rsidR="00394407" w:rsidRPr="00DA278F" w:rsidRDefault="00394407" w:rsidP="00394407">
      <w:pPr>
        <w:pStyle w:val="ad"/>
        <w:spacing w:after="0"/>
        <w:ind w:left="40" w:hanging="40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 xml:space="preserve">4. Общий объем финансовых ресурсов, необходимых </w:t>
      </w:r>
    </w:p>
    <w:p w:rsidR="00394407" w:rsidRPr="00DA278F" w:rsidRDefault="00394407" w:rsidP="00394407">
      <w:pPr>
        <w:pStyle w:val="ad"/>
        <w:ind w:left="40" w:hanging="40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394407" w:rsidRPr="00DA278F" w:rsidRDefault="00394407" w:rsidP="00394407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</w:t>
      </w:r>
      <w:r w:rsidR="00DA278F">
        <w:rPr>
          <w:rFonts w:ascii="Times New Roman" w:hAnsi="Times New Roman"/>
          <w:sz w:val="28"/>
          <w:szCs w:val="28"/>
        </w:rPr>
        <w:t xml:space="preserve"> сельсовета</w:t>
      </w:r>
      <w:r w:rsidRPr="00DA278F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DA278F">
        <w:rPr>
          <w:rFonts w:ascii="Times New Roman" w:hAnsi="Times New Roman"/>
          <w:sz w:val="28"/>
          <w:szCs w:val="28"/>
        </w:rPr>
        <w:t xml:space="preserve">сельского </w:t>
      </w:r>
      <w:r w:rsidRPr="00DA278F">
        <w:rPr>
          <w:rFonts w:ascii="Times New Roman" w:hAnsi="Times New Roman"/>
          <w:sz w:val="28"/>
          <w:szCs w:val="28"/>
        </w:rPr>
        <w:t>Совета депутатов о  бюджете</w:t>
      </w:r>
      <w:r w:rsidR="00DA278F">
        <w:rPr>
          <w:rFonts w:ascii="Times New Roman" w:hAnsi="Times New Roman"/>
          <w:sz w:val="28"/>
          <w:szCs w:val="28"/>
        </w:rPr>
        <w:t xml:space="preserve"> сельсовета </w:t>
      </w:r>
      <w:r w:rsidRPr="00DA278F">
        <w:rPr>
          <w:rFonts w:ascii="Times New Roman" w:hAnsi="Times New Roman"/>
          <w:sz w:val="28"/>
          <w:szCs w:val="28"/>
        </w:rPr>
        <w:t xml:space="preserve"> на очередной финансовый год, а также за счёт внебюджетных средств.</w:t>
      </w:r>
    </w:p>
    <w:p w:rsidR="003B110A" w:rsidRPr="003B110A" w:rsidRDefault="003B110A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Объем финанси</w:t>
      </w:r>
      <w:r w:rsidR="00A46576">
        <w:rPr>
          <w:rFonts w:ascii="Times New Roman" w:hAnsi="Times New Roman" w:cs="Courier New"/>
          <w:sz w:val="28"/>
          <w:szCs w:val="28"/>
        </w:rPr>
        <w:t>рования Программы составляет 90</w:t>
      </w:r>
      <w:r w:rsidRPr="003B110A">
        <w:rPr>
          <w:rFonts w:ascii="Times New Roman" w:hAnsi="Times New Roman" w:cs="Courier New"/>
          <w:sz w:val="28"/>
          <w:szCs w:val="28"/>
        </w:rPr>
        <w:t xml:space="preserve"> тыс. рублей, в том числе:</w:t>
      </w:r>
    </w:p>
    <w:p w:rsidR="003B110A" w:rsidRPr="003B110A" w:rsidRDefault="00A46576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из бюджета сельсовета – 40</w:t>
      </w:r>
      <w:r w:rsidR="003B110A" w:rsidRPr="003B110A">
        <w:rPr>
          <w:rFonts w:ascii="Times New Roman" w:hAnsi="Times New Roman" w:cs="Courier New"/>
          <w:sz w:val="28"/>
          <w:szCs w:val="28"/>
        </w:rPr>
        <w:t xml:space="preserve"> тыс. руб., в том числе по годам: </w:t>
      </w:r>
    </w:p>
    <w:p w:rsidR="003B110A" w:rsidRPr="003B110A" w:rsidRDefault="003B110A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- в 201</w:t>
      </w:r>
      <w:r w:rsidR="00A46576">
        <w:rPr>
          <w:rFonts w:ascii="Times New Roman" w:hAnsi="Times New Roman" w:cs="Courier New"/>
          <w:sz w:val="28"/>
          <w:szCs w:val="28"/>
        </w:rPr>
        <w:t>8 году – 2</w:t>
      </w:r>
      <w:r w:rsidRPr="003B110A">
        <w:rPr>
          <w:rFonts w:ascii="Times New Roman" w:hAnsi="Times New Roman" w:cs="Courier New"/>
          <w:sz w:val="28"/>
          <w:szCs w:val="28"/>
        </w:rPr>
        <w:t xml:space="preserve"> тыс. рублей;</w:t>
      </w:r>
    </w:p>
    <w:p w:rsidR="003B110A" w:rsidRPr="003B110A" w:rsidRDefault="003B110A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- в 201</w:t>
      </w:r>
      <w:r w:rsidR="00A46576">
        <w:rPr>
          <w:rFonts w:ascii="Times New Roman" w:hAnsi="Times New Roman" w:cs="Courier New"/>
          <w:sz w:val="28"/>
          <w:szCs w:val="28"/>
        </w:rPr>
        <w:t>9</w:t>
      </w:r>
      <w:r w:rsidRPr="003B110A">
        <w:rPr>
          <w:rFonts w:ascii="Times New Roman" w:hAnsi="Times New Roman" w:cs="Courier New"/>
          <w:sz w:val="28"/>
          <w:szCs w:val="28"/>
        </w:rPr>
        <w:t xml:space="preserve"> году – 9 тыс. рублей;</w:t>
      </w:r>
    </w:p>
    <w:p w:rsidR="003B110A" w:rsidRPr="003B110A" w:rsidRDefault="00A46576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- в 2020</w:t>
      </w:r>
      <w:r w:rsidR="003B110A" w:rsidRPr="003B110A">
        <w:rPr>
          <w:rFonts w:ascii="Times New Roman" w:hAnsi="Times New Roman" w:cs="Courier New"/>
          <w:sz w:val="28"/>
          <w:szCs w:val="28"/>
        </w:rPr>
        <w:t xml:space="preserve"> году – 9 тыс. рублей;</w:t>
      </w:r>
    </w:p>
    <w:p w:rsidR="003B110A" w:rsidRPr="003B110A" w:rsidRDefault="003B110A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- в 202</w:t>
      </w:r>
      <w:r w:rsidR="00A46576">
        <w:rPr>
          <w:rFonts w:ascii="Times New Roman" w:hAnsi="Times New Roman" w:cs="Courier New"/>
          <w:sz w:val="28"/>
          <w:szCs w:val="28"/>
        </w:rPr>
        <w:t>1</w:t>
      </w:r>
      <w:r w:rsidRPr="003B110A">
        <w:rPr>
          <w:rFonts w:ascii="Times New Roman" w:hAnsi="Times New Roman" w:cs="Courier New"/>
          <w:sz w:val="28"/>
          <w:szCs w:val="28"/>
        </w:rPr>
        <w:t xml:space="preserve"> году – 10 тыс. рублей;</w:t>
      </w:r>
    </w:p>
    <w:p w:rsidR="003B110A" w:rsidRPr="003B110A" w:rsidRDefault="003B110A" w:rsidP="003B110A">
      <w:pPr>
        <w:tabs>
          <w:tab w:val="left" w:pos="9180"/>
        </w:tabs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- в 202</w:t>
      </w:r>
      <w:r w:rsidR="00A46576">
        <w:rPr>
          <w:rFonts w:ascii="Times New Roman" w:hAnsi="Times New Roman" w:cs="Courier New"/>
          <w:sz w:val="28"/>
          <w:szCs w:val="28"/>
        </w:rPr>
        <w:t>2</w:t>
      </w:r>
      <w:r w:rsidRPr="003B110A">
        <w:rPr>
          <w:rFonts w:ascii="Times New Roman" w:hAnsi="Times New Roman" w:cs="Courier New"/>
          <w:sz w:val="28"/>
          <w:szCs w:val="28"/>
        </w:rPr>
        <w:t xml:space="preserve"> году – 10 тыс. рублей;</w:t>
      </w:r>
    </w:p>
    <w:p w:rsidR="003B110A" w:rsidRPr="003B110A" w:rsidRDefault="003B110A" w:rsidP="003B110A">
      <w:pPr>
        <w:tabs>
          <w:tab w:val="left" w:pos="9180"/>
        </w:tabs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внебюджетные источники – 5</w:t>
      </w:r>
      <w:r w:rsidR="00A46576">
        <w:rPr>
          <w:rFonts w:ascii="Times New Roman" w:hAnsi="Times New Roman" w:cs="Courier New"/>
          <w:sz w:val="28"/>
          <w:szCs w:val="28"/>
        </w:rPr>
        <w:t>0</w:t>
      </w:r>
      <w:r w:rsidRPr="003B110A">
        <w:rPr>
          <w:rFonts w:ascii="Times New Roman" w:hAnsi="Times New Roman" w:cs="Courier New"/>
          <w:sz w:val="28"/>
          <w:szCs w:val="28"/>
        </w:rPr>
        <w:t xml:space="preserve"> тыс. руб, в том числе по годам:</w:t>
      </w:r>
    </w:p>
    <w:p w:rsidR="003B110A" w:rsidRPr="003B110A" w:rsidRDefault="003B110A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- в 201</w:t>
      </w:r>
      <w:r w:rsidR="00A46576">
        <w:rPr>
          <w:rFonts w:ascii="Times New Roman" w:hAnsi="Times New Roman" w:cs="Courier New"/>
          <w:sz w:val="28"/>
          <w:szCs w:val="28"/>
        </w:rPr>
        <w:t>8 году – 8</w:t>
      </w:r>
      <w:r w:rsidRPr="003B110A">
        <w:rPr>
          <w:rFonts w:ascii="Times New Roman" w:hAnsi="Times New Roman" w:cs="Courier New"/>
          <w:sz w:val="28"/>
          <w:szCs w:val="28"/>
        </w:rPr>
        <w:t xml:space="preserve"> тыс. рублей;</w:t>
      </w:r>
    </w:p>
    <w:p w:rsidR="003B110A" w:rsidRPr="003B110A" w:rsidRDefault="003B110A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- в 201</w:t>
      </w:r>
      <w:r w:rsidR="00A46576">
        <w:rPr>
          <w:rFonts w:ascii="Times New Roman" w:hAnsi="Times New Roman" w:cs="Courier New"/>
          <w:sz w:val="28"/>
          <w:szCs w:val="28"/>
        </w:rPr>
        <w:t>9</w:t>
      </w:r>
      <w:r w:rsidRPr="003B110A">
        <w:rPr>
          <w:rFonts w:ascii="Times New Roman" w:hAnsi="Times New Roman" w:cs="Courier New"/>
          <w:sz w:val="28"/>
          <w:szCs w:val="28"/>
        </w:rPr>
        <w:t xml:space="preserve"> году – 10 тыс. рублей;</w:t>
      </w:r>
    </w:p>
    <w:p w:rsidR="003B110A" w:rsidRPr="003B110A" w:rsidRDefault="00A46576" w:rsidP="003B110A">
      <w:pPr>
        <w:ind w:firstLine="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- в 2020</w:t>
      </w:r>
      <w:r w:rsidR="003B110A" w:rsidRPr="003B110A">
        <w:rPr>
          <w:rFonts w:ascii="Times New Roman" w:hAnsi="Times New Roman" w:cs="Courier New"/>
          <w:sz w:val="28"/>
          <w:szCs w:val="28"/>
        </w:rPr>
        <w:t xml:space="preserve"> году – 10 тыс. рублей;</w:t>
      </w:r>
    </w:p>
    <w:p w:rsidR="003402BB" w:rsidRDefault="003B110A" w:rsidP="003402BB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lastRenderedPageBreak/>
        <w:t>- в 202</w:t>
      </w:r>
      <w:r w:rsidR="00A46576">
        <w:rPr>
          <w:rFonts w:ascii="Times New Roman" w:hAnsi="Times New Roman" w:cs="Courier New"/>
          <w:sz w:val="28"/>
          <w:szCs w:val="28"/>
        </w:rPr>
        <w:t>1</w:t>
      </w:r>
      <w:r w:rsidRPr="003B110A">
        <w:rPr>
          <w:rFonts w:ascii="Times New Roman" w:hAnsi="Times New Roman" w:cs="Courier New"/>
          <w:sz w:val="28"/>
          <w:szCs w:val="28"/>
        </w:rPr>
        <w:t xml:space="preserve"> году – 11 тыс. рублей;</w:t>
      </w:r>
    </w:p>
    <w:p w:rsidR="003B110A" w:rsidRDefault="003B110A" w:rsidP="003402BB">
      <w:pPr>
        <w:ind w:firstLine="0"/>
        <w:rPr>
          <w:rFonts w:ascii="Times New Roman" w:hAnsi="Times New Roman" w:cs="Courier New"/>
          <w:sz w:val="28"/>
          <w:szCs w:val="28"/>
        </w:rPr>
      </w:pPr>
      <w:r w:rsidRPr="003B110A">
        <w:rPr>
          <w:rFonts w:ascii="Times New Roman" w:hAnsi="Times New Roman" w:cs="Courier New"/>
          <w:sz w:val="28"/>
          <w:szCs w:val="28"/>
        </w:rPr>
        <w:t>- в 202</w:t>
      </w:r>
      <w:r w:rsidR="00A46576">
        <w:rPr>
          <w:rFonts w:ascii="Times New Roman" w:hAnsi="Times New Roman" w:cs="Courier New"/>
          <w:sz w:val="28"/>
          <w:szCs w:val="28"/>
        </w:rPr>
        <w:t>2</w:t>
      </w:r>
      <w:r w:rsidRPr="003B110A">
        <w:rPr>
          <w:rFonts w:ascii="Times New Roman" w:hAnsi="Times New Roman" w:cs="Courier New"/>
          <w:sz w:val="28"/>
          <w:szCs w:val="28"/>
        </w:rPr>
        <w:t xml:space="preserve"> году – 11 тыс. рублей.</w:t>
      </w:r>
    </w:p>
    <w:p w:rsidR="00394407" w:rsidRPr="00DA278F" w:rsidRDefault="00394407" w:rsidP="003B110A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 xml:space="preserve">Объемы финансирования программы подлежат ежегодному уточнению в соответствии с решением </w:t>
      </w:r>
      <w:r w:rsidR="00DA278F">
        <w:rPr>
          <w:rFonts w:ascii="Times New Roman" w:hAnsi="Times New Roman"/>
          <w:sz w:val="28"/>
          <w:szCs w:val="28"/>
        </w:rPr>
        <w:t>сельского</w:t>
      </w:r>
      <w:r w:rsidRPr="00DA278F">
        <w:rPr>
          <w:rFonts w:ascii="Times New Roman" w:hAnsi="Times New Roman"/>
          <w:sz w:val="28"/>
          <w:szCs w:val="28"/>
        </w:rPr>
        <w:t xml:space="preserve"> Совета депутатов о бюджете</w:t>
      </w:r>
      <w:r w:rsidR="00DA278F">
        <w:rPr>
          <w:rFonts w:ascii="Times New Roman" w:hAnsi="Times New Roman"/>
          <w:sz w:val="28"/>
          <w:szCs w:val="28"/>
        </w:rPr>
        <w:t xml:space="preserve"> сельсовета</w:t>
      </w:r>
      <w:r w:rsidRPr="00DA278F">
        <w:rPr>
          <w:rFonts w:ascii="Times New Roman" w:hAnsi="Times New Roman"/>
          <w:sz w:val="28"/>
          <w:szCs w:val="28"/>
        </w:rPr>
        <w:t xml:space="preserve">  на очередной финансовый год.</w:t>
      </w:r>
    </w:p>
    <w:p w:rsidR="00DF11E7" w:rsidRDefault="00DF11E7" w:rsidP="00DF11E7">
      <w:pPr>
        <w:jc w:val="center"/>
        <w:rPr>
          <w:rFonts w:ascii="Times New Roman" w:hAnsi="Times New Roman"/>
          <w:sz w:val="28"/>
          <w:szCs w:val="28"/>
        </w:rPr>
      </w:pPr>
    </w:p>
    <w:p w:rsidR="00DA278F" w:rsidRPr="00DA278F" w:rsidRDefault="00DA278F" w:rsidP="00DA278F">
      <w:pPr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5. Анализ рисков реализации программы и описание мер управления</w:t>
      </w:r>
    </w:p>
    <w:p w:rsidR="00DA278F" w:rsidRPr="00DA278F" w:rsidRDefault="00DA278F" w:rsidP="00DA278F">
      <w:pPr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рисками реализации программы</w:t>
      </w:r>
    </w:p>
    <w:p w:rsidR="004852EC" w:rsidRDefault="004852EC" w:rsidP="00742001">
      <w:pPr>
        <w:ind w:firstLine="540"/>
        <w:rPr>
          <w:rFonts w:ascii="Times New Roman" w:hAnsi="Times New Roman"/>
          <w:sz w:val="28"/>
          <w:szCs w:val="28"/>
        </w:rPr>
      </w:pPr>
    </w:p>
    <w:p w:rsidR="004852EC" w:rsidRPr="00DA278F" w:rsidRDefault="004852EC" w:rsidP="004852E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 и прочие риски.</w:t>
      </w:r>
    </w:p>
    <w:p w:rsidR="004852EC" w:rsidRDefault="004852EC" w:rsidP="004852EC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появление в незаконном обороте новых наркотических средств и обладающих наркогенным потенциалом психоактивных веществ;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распространение средствами массовой информации в широких социальных слоях, прежде всего среди молодежи, идеологии терпимости к потреблению наркотиков;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</w:t>
      </w:r>
      <w:r w:rsidR="004852EC">
        <w:rPr>
          <w:rFonts w:ascii="Times New Roman" w:hAnsi="Times New Roman"/>
          <w:sz w:val="28"/>
          <w:szCs w:val="28"/>
        </w:rPr>
        <w:t>ов, решаемых в рамках Программы</w:t>
      </w:r>
      <w:r w:rsidRPr="004852EC">
        <w:rPr>
          <w:rFonts w:ascii="Times New Roman" w:hAnsi="Times New Roman"/>
          <w:sz w:val="28"/>
          <w:szCs w:val="28"/>
        </w:rPr>
        <w:t>.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Устранение риска возможно за счет постоянного и оперативного мониторинга (в том числе социологического) реализации Программы, а также за счет корректировки Программы на основе анализа данных мониторинга.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Минимизация указанных рисков: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совершенствование антинаркотической политики;</w:t>
      </w:r>
    </w:p>
    <w:p w:rsidR="00742001" w:rsidRPr="004852EC" w:rsidRDefault="00742001" w:rsidP="00742001">
      <w:pPr>
        <w:ind w:firstLine="540"/>
        <w:rPr>
          <w:rFonts w:ascii="Times New Roman" w:hAnsi="Times New Roman"/>
          <w:sz w:val="28"/>
          <w:szCs w:val="28"/>
        </w:rPr>
      </w:pPr>
      <w:r w:rsidRPr="004852EC">
        <w:rPr>
          <w:rFonts w:ascii="Times New Roman" w:hAnsi="Times New Roman"/>
          <w:sz w:val="28"/>
          <w:szCs w:val="28"/>
        </w:rPr>
        <w:t>обеспечение широкого привлечения общественности к обсуждению целей, задач и механизмов развития сокращения предложения наркотических средств и спроса на них, а также публичного освещения хода и результатов реализации Программы.</w:t>
      </w:r>
    </w:p>
    <w:p w:rsidR="00DA278F" w:rsidRPr="00DA278F" w:rsidRDefault="00DA278F" w:rsidP="00ED5EC5">
      <w:pPr>
        <w:tabs>
          <w:tab w:val="left" w:pos="1800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78F">
        <w:rPr>
          <w:rFonts w:ascii="Times New Roman" w:hAnsi="Times New Roman"/>
          <w:b/>
          <w:sz w:val="28"/>
          <w:szCs w:val="28"/>
        </w:rPr>
        <w:t>6. Методика оценки эффективности программы</w:t>
      </w:r>
    </w:p>
    <w:p w:rsidR="00DA278F" w:rsidRPr="00DA278F" w:rsidRDefault="00DA278F" w:rsidP="00DA278F">
      <w:pPr>
        <w:rPr>
          <w:rFonts w:ascii="Times New Roman" w:hAnsi="Times New Roman"/>
          <w:sz w:val="28"/>
          <w:szCs w:val="28"/>
        </w:rPr>
      </w:pPr>
      <w:r w:rsidRPr="00DA278F">
        <w:rPr>
          <w:rFonts w:ascii="Times New Roman" w:hAnsi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DA278F" w:rsidRPr="00DA278F" w:rsidRDefault="00DA278F" w:rsidP="00DA278F">
      <w:pPr>
        <w:rPr>
          <w:rFonts w:ascii="Times New Roman" w:hAnsi="Times New Roman"/>
          <w:spacing w:val="-4"/>
          <w:sz w:val="28"/>
          <w:szCs w:val="28"/>
        </w:rPr>
      </w:pPr>
      <w:r w:rsidRPr="00DA278F">
        <w:rPr>
          <w:rFonts w:ascii="Times New Roman" w:hAnsi="Times New Roman"/>
          <w:spacing w:val="-5"/>
          <w:sz w:val="28"/>
          <w:szCs w:val="28"/>
        </w:rPr>
        <w:t xml:space="preserve">Мониторинг реализации программы осуществляется </w:t>
      </w:r>
      <w:r w:rsidR="0021428D">
        <w:rPr>
          <w:rFonts w:ascii="Times New Roman" w:hAnsi="Times New Roman"/>
          <w:spacing w:val="-4"/>
          <w:sz w:val="28"/>
          <w:szCs w:val="28"/>
        </w:rPr>
        <w:t>1 раз в год</w:t>
      </w:r>
      <w:r w:rsidRPr="00DA278F">
        <w:rPr>
          <w:rFonts w:ascii="Times New Roman" w:hAnsi="Times New Roman"/>
          <w:spacing w:val="-4"/>
          <w:sz w:val="28"/>
          <w:szCs w:val="28"/>
        </w:rPr>
        <w:t>.</w:t>
      </w:r>
    </w:p>
    <w:p w:rsidR="00A1734F" w:rsidRDefault="0021428D" w:rsidP="0021428D">
      <w:pPr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 w:rsidR="00A1734F">
        <w:rPr>
          <w:rFonts w:ascii="Times New Roman" w:hAnsi="Times New Roman"/>
          <w:sz w:val="28"/>
          <w:szCs w:val="28"/>
        </w:rPr>
        <w:t>п</w:t>
      </w:r>
      <w:r w:rsidRPr="00E674FF">
        <w:rPr>
          <w:rFonts w:ascii="Times New Roman" w:hAnsi="Times New Roman"/>
          <w:sz w:val="28"/>
          <w:szCs w:val="28"/>
        </w:rPr>
        <w:t>рограммы используются целевы</w:t>
      </w:r>
      <w:r w:rsidR="00A1734F">
        <w:rPr>
          <w:rFonts w:ascii="Times New Roman" w:hAnsi="Times New Roman"/>
          <w:sz w:val="28"/>
          <w:szCs w:val="28"/>
        </w:rPr>
        <w:t>е</w:t>
      </w:r>
      <w:r w:rsidRPr="00E674FF">
        <w:rPr>
          <w:rFonts w:ascii="Times New Roman" w:hAnsi="Times New Roman"/>
          <w:sz w:val="28"/>
          <w:szCs w:val="28"/>
        </w:rPr>
        <w:t xml:space="preserve"> индикатор</w:t>
      </w:r>
      <w:r w:rsidR="00A1734F">
        <w:rPr>
          <w:rFonts w:ascii="Times New Roman" w:hAnsi="Times New Roman"/>
          <w:sz w:val="28"/>
          <w:szCs w:val="28"/>
        </w:rPr>
        <w:t>ы (приложение 1).</w:t>
      </w:r>
    </w:p>
    <w:p w:rsidR="0021428D" w:rsidRDefault="0021428D" w:rsidP="0021428D">
      <w:pPr>
        <w:rPr>
          <w:rFonts w:ascii="Times New Roman" w:hAnsi="Times New Roman"/>
          <w:sz w:val="28"/>
          <w:szCs w:val="28"/>
        </w:rPr>
      </w:pPr>
    </w:p>
    <w:p w:rsidR="004802DF" w:rsidRPr="0002731F" w:rsidRDefault="007247F6" w:rsidP="0002731F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sub_1600"/>
      <w:bookmarkEnd w:id="1"/>
      <w:r>
        <w:rPr>
          <w:rFonts w:ascii="Times New Roman" w:hAnsi="Times New Roman"/>
          <w:b/>
          <w:sz w:val="28"/>
          <w:szCs w:val="28"/>
        </w:rPr>
        <w:t>7</w:t>
      </w:r>
      <w:r w:rsidR="004802DF" w:rsidRPr="0002731F">
        <w:rPr>
          <w:rFonts w:ascii="Times New Roman" w:hAnsi="Times New Roman"/>
          <w:b/>
          <w:sz w:val="28"/>
          <w:szCs w:val="28"/>
        </w:rPr>
        <w:t>. Прогноз ожидаемых результатов реализации Программы</w:t>
      </w:r>
    </w:p>
    <w:bookmarkEnd w:id="2"/>
    <w:p w:rsidR="004852EC" w:rsidRPr="00CA14FC" w:rsidRDefault="004852EC" w:rsidP="004852EC">
      <w:pPr>
        <w:widowControl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A14FC">
        <w:rPr>
          <w:rFonts w:ascii="Times New Roman" w:eastAsia="Calibri" w:hAnsi="Times New Roman"/>
          <w:bCs/>
          <w:sz w:val="28"/>
          <w:szCs w:val="28"/>
        </w:rPr>
        <w:t>Реализация Программы будет способствовать:</w:t>
      </w:r>
    </w:p>
    <w:p w:rsidR="004852EC" w:rsidRPr="00CA14FC" w:rsidRDefault="004852EC" w:rsidP="004852EC">
      <w:pPr>
        <w:widowControl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A14FC">
        <w:rPr>
          <w:rFonts w:ascii="Times New Roman" w:eastAsia="Calibri" w:hAnsi="Times New Roman"/>
          <w:bCs/>
          <w:sz w:val="28"/>
          <w:szCs w:val="28"/>
        </w:rPr>
        <w:t>- улучшению взаимодействия ведомств, созданию единого комплексного подхода к решению проблем алкоголизма и наркомании;</w:t>
      </w:r>
    </w:p>
    <w:p w:rsidR="004852EC" w:rsidRPr="00CA14FC" w:rsidRDefault="004852EC" w:rsidP="004852EC">
      <w:pPr>
        <w:widowControl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A14FC">
        <w:rPr>
          <w:rFonts w:ascii="Times New Roman" w:eastAsia="Calibri" w:hAnsi="Times New Roman"/>
          <w:bCs/>
          <w:sz w:val="28"/>
          <w:szCs w:val="28"/>
        </w:rPr>
        <w:t>- снижению уровня распространенности наркомании и связанной с ней преступности до уровня минимальной опасности для общества;</w:t>
      </w:r>
    </w:p>
    <w:p w:rsidR="004852EC" w:rsidRPr="00CA14FC" w:rsidRDefault="004852EC" w:rsidP="004852EC">
      <w:pPr>
        <w:widowControl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A14FC">
        <w:rPr>
          <w:rFonts w:ascii="Times New Roman" w:eastAsia="Calibri" w:hAnsi="Times New Roman"/>
          <w:bCs/>
          <w:sz w:val="28"/>
          <w:szCs w:val="28"/>
        </w:rPr>
        <w:t>- созданию в обществе единой системы формирования позитивных моральных и нравственных ценностей, определяющих отрицательное отношение к незаконному потреблению наркотиков, выбору здорового образа жизни;</w:t>
      </w:r>
    </w:p>
    <w:p w:rsidR="004852EC" w:rsidRPr="00CA14FC" w:rsidRDefault="004852EC" w:rsidP="004852EC">
      <w:pPr>
        <w:widowControl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A14FC">
        <w:rPr>
          <w:rFonts w:ascii="Times New Roman" w:eastAsia="Calibri" w:hAnsi="Times New Roman"/>
          <w:bCs/>
          <w:sz w:val="28"/>
          <w:szCs w:val="28"/>
        </w:rPr>
        <w:t>- организации системы психологической, медико-психологической и социальной помощи населению;</w:t>
      </w:r>
    </w:p>
    <w:p w:rsidR="004852EC" w:rsidRDefault="004852EC" w:rsidP="004852EC">
      <w:pPr>
        <w:widowControl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CA14FC">
        <w:rPr>
          <w:rFonts w:ascii="Times New Roman" w:eastAsia="Calibri" w:hAnsi="Times New Roman"/>
          <w:bCs/>
          <w:sz w:val="28"/>
          <w:szCs w:val="28"/>
        </w:rPr>
        <w:t>- повышению эффективности выявления и пресечения преступлений и правонарушений в сфере незаконного оборота наркотиков.</w:t>
      </w:r>
    </w:p>
    <w:p w:rsidR="007D5527" w:rsidRDefault="007D5527" w:rsidP="007D5527">
      <w:pPr>
        <w:ind w:firstLine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674FF">
        <w:rPr>
          <w:rFonts w:ascii="Times New Roman" w:hAnsi="Times New Roman"/>
          <w:sz w:val="28"/>
          <w:szCs w:val="28"/>
        </w:rPr>
        <w:t>Реализация Программы позволит к 20</w:t>
      </w:r>
      <w:r>
        <w:rPr>
          <w:rFonts w:ascii="Times New Roman" w:hAnsi="Times New Roman"/>
          <w:sz w:val="28"/>
          <w:szCs w:val="28"/>
        </w:rPr>
        <w:t>2</w:t>
      </w:r>
      <w:r w:rsidR="00AB7854">
        <w:rPr>
          <w:rFonts w:ascii="Times New Roman" w:hAnsi="Times New Roman"/>
          <w:sz w:val="28"/>
          <w:szCs w:val="28"/>
        </w:rPr>
        <w:t>2</w:t>
      </w:r>
      <w:r w:rsidRPr="00E674FF">
        <w:rPr>
          <w:rFonts w:ascii="Times New Roman" w:hAnsi="Times New Roman"/>
          <w:sz w:val="28"/>
          <w:szCs w:val="28"/>
        </w:rPr>
        <w:t xml:space="preserve"> году:</w:t>
      </w:r>
      <w:r w:rsidRPr="0002731F">
        <w:rPr>
          <w:rFonts w:ascii="Times New Roman" w:hAnsi="Times New Roman" w:cs="Courier New"/>
          <w:sz w:val="24"/>
          <w:szCs w:val="24"/>
        </w:rPr>
        <w:t xml:space="preserve"> </w:t>
      </w:r>
    </w:p>
    <w:p w:rsidR="007D5527" w:rsidRPr="007D5527" w:rsidRDefault="007D5527" w:rsidP="007D5527">
      <w:pPr>
        <w:ind w:firstLine="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ab/>
      </w:r>
      <w:r w:rsidRPr="007D5527">
        <w:rPr>
          <w:rFonts w:ascii="Times New Roman" w:hAnsi="Times New Roman" w:cs="Courier New"/>
          <w:sz w:val="28"/>
          <w:szCs w:val="28"/>
        </w:rPr>
        <w:t xml:space="preserve">- </w:t>
      </w:r>
      <w:r>
        <w:rPr>
          <w:rFonts w:ascii="Times New Roman" w:hAnsi="Times New Roman" w:cs="Courier New"/>
          <w:sz w:val="28"/>
          <w:szCs w:val="28"/>
        </w:rPr>
        <w:t>уменьшить</w:t>
      </w:r>
      <w:r w:rsidRPr="007D5527">
        <w:rPr>
          <w:rFonts w:ascii="Times New Roman" w:hAnsi="Times New Roman" w:cs="Courier New"/>
          <w:sz w:val="28"/>
          <w:szCs w:val="28"/>
        </w:rPr>
        <w:t xml:space="preserve"> </w:t>
      </w:r>
      <w:r w:rsidRPr="007D5527">
        <w:rPr>
          <w:rFonts w:ascii="Times New Roman" w:hAnsi="Times New Roman"/>
          <w:sz w:val="28"/>
          <w:szCs w:val="28"/>
        </w:rPr>
        <w:t>числ</w:t>
      </w:r>
      <w:r>
        <w:rPr>
          <w:rFonts w:ascii="Times New Roman" w:hAnsi="Times New Roman"/>
          <w:sz w:val="28"/>
          <w:szCs w:val="28"/>
        </w:rPr>
        <w:t>о</w:t>
      </w:r>
      <w:r w:rsidRPr="007D5527">
        <w:rPr>
          <w:rFonts w:ascii="Times New Roman" w:hAnsi="Times New Roman"/>
          <w:sz w:val="28"/>
          <w:szCs w:val="28"/>
        </w:rPr>
        <w:t xml:space="preserve"> лиц, зарегистрированных с диагнозом "наркомания", «алкоголизм»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3402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чел</w:t>
      </w:r>
      <w:r w:rsidRPr="007D5527">
        <w:rPr>
          <w:rFonts w:ascii="Times New Roman" w:hAnsi="Times New Roman" w:cs="Courier New"/>
          <w:sz w:val="28"/>
          <w:szCs w:val="28"/>
        </w:rPr>
        <w:t>;</w:t>
      </w:r>
    </w:p>
    <w:p w:rsidR="007D5527" w:rsidRPr="007D5527" w:rsidRDefault="007D5527" w:rsidP="007D5527">
      <w:pPr>
        <w:ind w:firstLine="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ab/>
      </w:r>
      <w:r w:rsidRPr="007D5527">
        <w:rPr>
          <w:rFonts w:ascii="Times New Roman" w:hAnsi="Times New Roman" w:cs="Courier New"/>
          <w:sz w:val="28"/>
          <w:szCs w:val="28"/>
        </w:rPr>
        <w:t>- увелич</w:t>
      </w:r>
      <w:r>
        <w:rPr>
          <w:rFonts w:ascii="Times New Roman" w:hAnsi="Times New Roman" w:cs="Courier New"/>
          <w:sz w:val="28"/>
          <w:szCs w:val="28"/>
        </w:rPr>
        <w:t>ить</w:t>
      </w:r>
      <w:r w:rsidRPr="007D5527">
        <w:rPr>
          <w:rFonts w:ascii="Times New Roman" w:hAnsi="Times New Roman" w:cs="Courier New"/>
          <w:sz w:val="28"/>
          <w:szCs w:val="28"/>
        </w:rPr>
        <w:t xml:space="preserve"> </w:t>
      </w:r>
      <w:r w:rsidRPr="007D5527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ю</w:t>
      </w:r>
      <w:r w:rsidRPr="007D5527">
        <w:rPr>
          <w:rFonts w:ascii="Times New Roman" w:hAnsi="Times New Roman"/>
          <w:sz w:val="28"/>
          <w:szCs w:val="28"/>
        </w:rPr>
        <w:t xml:space="preserve"> молодых граждан в возрасте от 14 до 30 лет до 70%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</w:r>
      <w:r w:rsidRPr="007D5527">
        <w:rPr>
          <w:rFonts w:ascii="Times New Roman" w:hAnsi="Times New Roman" w:cs="Courier New"/>
          <w:sz w:val="28"/>
          <w:szCs w:val="28"/>
        </w:rPr>
        <w:t>;</w:t>
      </w:r>
    </w:p>
    <w:p w:rsidR="007D5527" w:rsidRPr="007D5527" w:rsidRDefault="007D5527" w:rsidP="007D5527">
      <w:pPr>
        <w:ind w:firstLine="0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ab/>
      </w:r>
      <w:r w:rsidRPr="007D5527">
        <w:rPr>
          <w:rFonts w:ascii="Times New Roman" w:hAnsi="Times New Roman" w:cs="Courier New"/>
          <w:sz w:val="28"/>
          <w:szCs w:val="28"/>
        </w:rPr>
        <w:t>- уменьш</w:t>
      </w:r>
      <w:r>
        <w:rPr>
          <w:rFonts w:ascii="Times New Roman" w:hAnsi="Times New Roman" w:cs="Courier New"/>
          <w:sz w:val="28"/>
          <w:szCs w:val="28"/>
        </w:rPr>
        <w:t>ить</w:t>
      </w:r>
      <w:r w:rsidRPr="007D5527">
        <w:rPr>
          <w:rFonts w:ascii="Times New Roman" w:hAnsi="Times New Roman" w:cs="Courier New"/>
          <w:sz w:val="28"/>
          <w:szCs w:val="28"/>
        </w:rPr>
        <w:t xml:space="preserve"> числ</w:t>
      </w:r>
      <w:r>
        <w:rPr>
          <w:rFonts w:ascii="Times New Roman" w:hAnsi="Times New Roman" w:cs="Courier New"/>
          <w:sz w:val="28"/>
          <w:szCs w:val="28"/>
        </w:rPr>
        <w:t>о</w:t>
      </w:r>
      <w:r w:rsidRPr="007D5527">
        <w:rPr>
          <w:rFonts w:ascii="Times New Roman" w:hAnsi="Times New Roman" w:cs="Courier New"/>
          <w:sz w:val="28"/>
          <w:szCs w:val="28"/>
        </w:rPr>
        <w:t xml:space="preserve"> </w:t>
      </w:r>
      <w:r w:rsidRPr="007D5527">
        <w:rPr>
          <w:rFonts w:ascii="Times New Roman" w:hAnsi="Times New Roman"/>
          <w:sz w:val="28"/>
          <w:szCs w:val="28"/>
        </w:rPr>
        <w:t>преступлений и правонарушений, связанных со злоупотреблением и незаконным оборотом наркотиков на территории сельсовета;</w:t>
      </w:r>
    </w:p>
    <w:p w:rsidR="00085ACE" w:rsidRPr="007D5527" w:rsidRDefault="007D5527" w:rsidP="007D5527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ab/>
      </w:r>
      <w:r w:rsidRPr="007D5527">
        <w:rPr>
          <w:rFonts w:ascii="Times New Roman" w:hAnsi="Times New Roman" w:cs="Courier New"/>
          <w:sz w:val="28"/>
          <w:szCs w:val="28"/>
        </w:rPr>
        <w:t xml:space="preserve">- </w:t>
      </w:r>
      <w:r w:rsidRPr="007D5527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сить</w:t>
      </w:r>
      <w:r w:rsidRPr="007D5527">
        <w:rPr>
          <w:rFonts w:ascii="Times New Roman" w:hAnsi="Times New Roman"/>
          <w:sz w:val="28"/>
          <w:szCs w:val="28"/>
        </w:rPr>
        <w:t xml:space="preserve"> информированност</w:t>
      </w:r>
      <w:r>
        <w:rPr>
          <w:rFonts w:ascii="Times New Roman" w:hAnsi="Times New Roman"/>
          <w:sz w:val="28"/>
          <w:szCs w:val="28"/>
        </w:rPr>
        <w:t>ь</w:t>
      </w:r>
      <w:r w:rsidRPr="007D5527">
        <w:rPr>
          <w:rFonts w:ascii="Times New Roman" w:hAnsi="Times New Roman"/>
          <w:sz w:val="28"/>
          <w:szCs w:val="28"/>
        </w:rPr>
        <w:t xml:space="preserve"> населения сельсовета по проблемам злоупотребления психоактивными и токсическими веществами, злоупотребления алкоголизмом до </w:t>
      </w:r>
      <w:r>
        <w:rPr>
          <w:rFonts w:ascii="Times New Roman" w:hAnsi="Times New Roman"/>
          <w:sz w:val="28"/>
          <w:szCs w:val="28"/>
        </w:rPr>
        <w:t>8</w:t>
      </w:r>
      <w:r w:rsidRPr="007D5527">
        <w:rPr>
          <w:rFonts w:ascii="Times New Roman" w:hAnsi="Times New Roman"/>
          <w:sz w:val="28"/>
          <w:szCs w:val="28"/>
        </w:rPr>
        <w:t>0% от общего числа населения сельсовета</w:t>
      </w:r>
      <w:r w:rsidRPr="007D5527">
        <w:rPr>
          <w:rFonts w:ascii="Times New Roman" w:hAnsi="Times New Roman" w:cs="Courier New"/>
          <w:sz w:val="28"/>
          <w:szCs w:val="28"/>
        </w:rPr>
        <w:t xml:space="preserve"> (%)</w:t>
      </w:r>
    </w:p>
    <w:p w:rsidR="00085ACE" w:rsidRPr="007D5527" w:rsidRDefault="00085ACE" w:rsidP="0002731F">
      <w:pPr>
        <w:ind w:firstLine="0"/>
        <w:rPr>
          <w:rFonts w:ascii="Times New Roman" w:hAnsi="Times New Roman"/>
          <w:sz w:val="28"/>
          <w:szCs w:val="28"/>
        </w:rPr>
      </w:pPr>
    </w:p>
    <w:p w:rsidR="0009364A" w:rsidRDefault="0009364A" w:rsidP="00484AB5">
      <w:pPr>
        <w:rPr>
          <w:rFonts w:ascii="Times New Roman" w:hAnsi="Times New Roman"/>
          <w:sz w:val="28"/>
          <w:szCs w:val="28"/>
        </w:rPr>
      </w:pPr>
    </w:p>
    <w:p w:rsidR="00A1734F" w:rsidRDefault="00A1734F" w:rsidP="00484AB5">
      <w:pPr>
        <w:rPr>
          <w:rFonts w:ascii="Times New Roman" w:hAnsi="Times New Roman"/>
          <w:sz w:val="28"/>
          <w:szCs w:val="28"/>
        </w:rPr>
      </w:pPr>
    </w:p>
    <w:p w:rsidR="00A1734F" w:rsidRDefault="00A1734F" w:rsidP="00484AB5">
      <w:pPr>
        <w:rPr>
          <w:rFonts w:ascii="Times New Roman" w:hAnsi="Times New Roman"/>
          <w:sz w:val="28"/>
          <w:szCs w:val="28"/>
        </w:rPr>
      </w:pPr>
    </w:p>
    <w:p w:rsidR="00A1734F" w:rsidRDefault="00A1734F" w:rsidP="00484AB5">
      <w:pPr>
        <w:rPr>
          <w:rFonts w:ascii="Times New Roman" w:hAnsi="Times New Roman"/>
          <w:sz w:val="28"/>
          <w:szCs w:val="28"/>
        </w:rPr>
      </w:pPr>
    </w:p>
    <w:p w:rsidR="00742001" w:rsidRDefault="00742001" w:rsidP="00484AB5">
      <w:pPr>
        <w:rPr>
          <w:rFonts w:ascii="Times New Roman" w:hAnsi="Times New Roman"/>
          <w:sz w:val="28"/>
          <w:szCs w:val="28"/>
        </w:rPr>
      </w:pPr>
    </w:p>
    <w:p w:rsidR="00742001" w:rsidRDefault="00742001" w:rsidP="00484AB5">
      <w:pPr>
        <w:rPr>
          <w:rFonts w:ascii="Times New Roman" w:hAnsi="Times New Roman"/>
          <w:sz w:val="28"/>
          <w:szCs w:val="28"/>
        </w:rPr>
      </w:pPr>
    </w:p>
    <w:p w:rsidR="00742001" w:rsidRDefault="00742001" w:rsidP="00484AB5">
      <w:pPr>
        <w:rPr>
          <w:rFonts w:ascii="Times New Roman" w:hAnsi="Times New Roman"/>
          <w:sz w:val="28"/>
          <w:szCs w:val="28"/>
        </w:rPr>
      </w:pPr>
    </w:p>
    <w:p w:rsidR="00742001" w:rsidRDefault="00742001" w:rsidP="00484AB5">
      <w:pPr>
        <w:rPr>
          <w:rFonts w:ascii="Times New Roman" w:hAnsi="Times New Roman"/>
          <w:sz w:val="28"/>
          <w:szCs w:val="28"/>
        </w:rPr>
      </w:pPr>
    </w:p>
    <w:p w:rsidR="00742001" w:rsidRDefault="00742001" w:rsidP="00484AB5">
      <w:pPr>
        <w:rPr>
          <w:rFonts w:ascii="Times New Roman" w:hAnsi="Times New Roman"/>
          <w:sz w:val="28"/>
          <w:szCs w:val="28"/>
        </w:rPr>
      </w:pPr>
    </w:p>
    <w:p w:rsidR="00742001" w:rsidRDefault="00742001" w:rsidP="00484AB5">
      <w:pPr>
        <w:rPr>
          <w:rFonts w:ascii="Times New Roman" w:hAnsi="Times New Roman"/>
          <w:sz w:val="28"/>
          <w:szCs w:val="28"/>
        </w:rPr>
      </w:pPr>
    </w:p>
    <w:p w:rsidR="007D5527" w:rsidRDefault="007D5527" w:rsidP="00484AB5">
      <w:pPr>
        <w:rPr>
          <w:rFonts w:ascii="Times New Roman" w:hAnsi="Times New Roman"/>
          <w:sz w:val="28"/>
          <w:szCs w:val="28"/>
        </w:rPr>
      </w:pPr>
    </w:p>
    <w:p w:rsidR="00FC636E" w:rsidRDefault="00FC636E" w:rsidP="00484AB5">
      <w:pPr>
        <w:rPr>
          <w:rFonts w:ascii="Times New Roman" w:hAnsi="Times New Roman"/>
          <w:sz w:val="28"/>
          <w:szCs w:val="28"/>
        </w:rPr>
      </w:pPr>
    </w:p>
    <w:p w:rsidR="00D22541" w:rsidRDefault="00D22541" w:rsidP="00484AB5">
      <w:pPr>
        <w:rPr>
          <w:rFonts w:ascii="Times New Roman" w:hAnsi="Times New Roman"/>
          <w:sz w:val="28"/>
          <w:szCs w:val="28"/>
        </w:rPr>
      </w:pPr>
    </w:p>
    <w:p w:rsidR="00742001" w:rsidRDefault="00742001" w:rsidP="00484AB5">
      <w:pPr>
        <w:rPr>
          <w:rFonts w:ascii="Times New Roman" w:hAnsi="Times New Roman"/>
          <w:sz w:val="28"/>
          <w:szCs w:val="28"/>
        </w:rPr>
      </w:pPr>
    </w:p>
    <w:p w:rsidR="00AB7854" w:rsidRDefault="00AB7854" w:rsidP="00484AB5">
      <w:pPr>
        <w:rPr>
          <w:rFonts w:ascii="Times New Roman" w:hAnsi="Times New Roman"/>
          <w:sz w:val="28"/>
          <w:szCs w:val="28"/>
        </w:rPr>
      </w:pPr>
    </w:p>
    <w:p w:rsidR="00AB7854" w:rsidRDefault="00AB7854" w:rsidP="00484AB5">
      <w:pPr>
        <w:rPr>
          <w:rFonts w:ascii="Times New Roman" w:hAnsi="Times New Roman"/>
          <w:sz w:val="28"/>
          <w:szCs w:val="28"/>
        </w:rPr>
      </w:pPr>
    </w:p>
    <w:p w:rsidR="00AB7854" w:rsidRDefault="00AB7854" w:rsidP="00484AB5">
      <w:pPr>
        <w:rPr>
          <w:rFonts w:ascii="Times New Roman" w:hAnsi="Times New Roman"/>
          <w:sz w:val="28"/>
          <w:szCs w:val="28"/>
        </w:rPr>
      </w:pPr>
    </w:p>
    <w:p w:rsidR="0009364A" w:rsidRDefault="0009364A" w:rsidP="00484AB5">
      <w:pPr>
        <w:rPr>
          <w:rFonts w:ascii="Times New Roman" w:hAnsi="Times New Roman"/>
          <w:sz w:val="28"/>
          <w:szCs w:val="28"/>
        </w:rPr>
      </w:pPr>
    </w:p>
    <w:p w:rsidR="00B34A16" w:rsidRDefault="00B34A16" w:rsidP="00484AB5">
      <w:pPr>
        <w:rPr>
          <w:rFonts w:ascii="Times New Roman" w:hAnsi="Times New Roman"/>
          <w:sz w:val="28"/>
          <w:szCs w:val="28"/>
        </w:rPr>
      </w:pPr>
    </w:p>
    <w:p w:rsidR="00BE6D57" w:rsidRDefault="00396F92" w:rsidP="00484AB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9364A" w:rsidRDefault="0009364A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273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е</w:t>
      </w:r>
    </w:p>
    <w:p w:rsidR="007D5527" w:rsidRPr="007D5527" w:rsidRDefault="0009364A" w:rsidP="007D5527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D5527">
        <w:rPr>
          <w:rFonts w:ascii="Times New Roman" w:hAnsi="Times New Roman"/>
          <w:sz w:val="28"/>
          <w:szCs w:val="28"/>
        </w:rPr>
        <w:t>«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>Комплексные меры противодействия злоупотреблению</w:t>
      </w:r>
    </w:p>
    <w:p w:rsidR="007D5527" w:rsidRPr="007D5527" w:rsidRDefault="007D5527" w:rsidP="007D5527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наркотиками и их незаконному обороту на территории </w:t>
      </w:r>
    </w:p>
    <w:p w:rsidR="0009364A" w:rsidRPr="007D5527" w:rsidRDefault="000D47D5" w:rsidP="007D552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ировского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» 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- 20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  <w:r w:rsidR="0009364A" w:rsidRPr="007D5527">
        <w:rPr>
          <w:rFonts w:ascii="Times New Roman" w:hAnsi="Times New Roman"/>
          <w:sz w:val="28"/>
          <w:szCs w:val="28"/>
        </w:rPr>
        <w:t>»</w:t>
      </w:r>
    </w:p>
    <w:p w:rsidR="0009364A" w:rsidRDefault="0009364A" w:rsidP="0009364A">
      <w:pPr>
        <w:ind w:firstLine="0"/>
        <w:rPr>
          <w:rFonts w:ascii="Times New Roman" w:hAnsi="Times New Roman"/>
          <w:sz w:val="28"/>
          <w:szCs w:val="28"/>
        </w:rPr>
      </w:pPr>
    </w:p>
    <w:p w:rsidR="00E674FF" w:rsidRDefault="001B146C" w:rsidP="00E674F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>Значени</w:t>
      </w:r>
      <w:r w:rsidR="00E674FF">
        <w:rPr>
          <w:rFonts w:ascii="Times New Roman" w:hAnsi="Times New Roman"/>
          <w:sz w:val="28"/>
          <w:szCs w:val="28"/>
        </w:rPr>
        <w:t>я целевых индикаторов</w:t>
      </w:r>
    </w:p>
    <w:p w:rsidR="00362279" w:rsidRPr="007D5527" w:rsidRDefault="001B146C" w:rsidP="00362279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E674FF">
        <w:rPr>
          <w:rFonts w:ascii="Times New Roman" w:hAnsi="Times New Roman"/>
          <w:sz w:val="28"/>
          <w:szCs w:val="28"/>
        </w:rPr>
        <w:t xml:space="preserve"> </w:t>
      </w:r>
      <w:r w:rsidR="0002731F">
        <w:rPr>
          <w:rFonts w:ascii="Times New Roman" w:hAnsi="Times New Roman"/>
          <w:sz w:val="28"/>
          <w:szCs w:val="28"/>
        </w:rPr>
        <w:t>муниципальной</w:t>
      </w:r>
      <w:r w:rsidRPr="00E674FF">
        <w:rPr>
          <w:rFonts w:ascii="Times New Roman" w:hAnsi="Times New Roman"/>
          <w:sz w:val="28"/>
          <w:szCs w:val="28"/>
        </w:rPr>
        <w:t xml:space="preserve"> программы</w:t>
      </w:r>
      <w:r w:rsidR="00362279">
        <w:rPr>
          <w:rFonts w:ascii="Times New Roman" w:hAnsi="Times New Roman"/>
          <w:sz w:val="28"/>
          <w:szCs w:val="28"/>
        </w:rPr>
        <w:t xml:space="preserve"> </w:t>
      </w:r>
      <w:r w:rsidR="00362279" w:rsidRPr="007D5527">
        <w:rPr>
          <w:rFonts w:ascii="Times New Roman" w:hAnsi="Times New Roman"/>
          <w:sz w:val="27"/>
          <w:szCs w:val="27"/>
        </w:rPr>
        <w:t>«</w:t>
      </w:r>
      <w:r w:rsidR="00362279" w:rsidRPr="007D5527">
        <w:rPr>
          <w:rFonts w:ascii="Times New Roman" w:eastAsia="Calibri" w:hAnsi="Times New Roman"/>
          <w:sz w:val="27"/>
          <w:szCs w:val="27"/>
          <w:lang w:eastAsia="en-US"/>
        </w:rPr>
        <w:t>Комплексные меры противодействия злоупотреблению наркотиками и их незаконному об</w:t>
      </w:r>
      <w:r w:rsidR="00362279">
        <w:rPr>
          <w:rFonts w:ascii="Times New Roman" w:eastAsia="Calibri" w:hAnsi="Times New Roman"/>
          <w:sz w:val="27"/>
          <w:szCs w:val="27"/>
          <w:lang w:eastAsia="en-US"/>
        </w:rPr>
        <w:t>ороту на территории Кировского</w:t>
      </w:r>
      <w:r w:rsidR="00362279" w:rsidRPr="007D5527">
        <w:rPr>
          <w:rFonts w:ascii="Times New Roman" w:eastAsia="Calibri" w:hAnsi="Times New Roman"/>
          <w:sz w:val="27"/>
          <w:szCs w:val="27"/>
          <w:lang w:eastAsia="en-US"/>
        </w:rPr>
        <w:t xml:space="preserve"> сельсовета» на 201</w:t>
      </w:r>
      <w:r w:rsidR="00362279">
        <w:rPr>
          <w:rFonts w:ascii="Times New Roman" w:eastAsia="Calibri" w:hAnsi="Times New Roman"/>
          <w:sz w:val="27"/>
          <w:szCs w:val="27"/>
          <w:lang w:eastAsia="en-US"/>
        </w:rPr>
        <w:t>8</w:t>
      </w:r>
      <w:r w:rsidR="00362279" w:rsidRPr="007D5527">
        <w:rPr>
          <w:rFonts w:ascii="Times New Roman" w:eastAsia="Calibri" w:hAnsi="Times New Roman"/>
          <w:sz w:val="27"/>
          <w:szCs w:val="27"/>
          <w:lang w:eastAsia="en-US"/>
        </w:rPr>
        <w:t xml:space="preserve"> - 202</w:t>
      </w:r>
      <w:r w:rsidR="00362279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="00362279" w:rsidRPr="007D5527">
        <w:rPr>
          <w:rFonts w:ascii="Times New Roman" w:eastAsia="Calibri" w:hAnsi="Times New Roman"/>
          <w:sz w:val="27"/>
          <w:szCs w:val="27"/>
          <w:lang w:eastAsia="en-US"/>
        </w:rPr>
        <w:t xml:space="preserve"> годы</w:t>
      </w:r>
      <w:r w:rsidR="00362279" w:rsidRPr="007D5527">
        <w:rPr>
          <w:rFonts w:ascii="Times New Roman" w:hAnsi="Times New Roman"/>
          <w:sz w:val="27"/>
          <w:szCs w:val="27"/>
        </w:rPr>
        <w:t>»</w:t>
      </w:r>
    </w:p>
    <w:p w:rsidR="0002731F" w:rsidRPr="00E674FF" w:rsidRDefault="001B146C" w:rsidP="000936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74F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276"/>
        <w:gridCol w:w="1417"/>
        <w:gridCol w:w="1276"/>
        <w:gridCol w:w="1417"/>
        <w:gridCol w:w="1134"/>
      </w:tblGrid>
      <w:tr w:rsidR="00165E99" w:rsidRPr="00DF5BF8" w:rsidTr="006273D4">
        <w:tc>
          <w:tcPr>
            <w:tcW w:w="614" w:type="dxa"/>
            <w:vMerge w:val="restart"/>
            <w:vAlign w:val="center"/>
          </w:tcPr>
          <w:p w:rsidR="00165E99" w:rsidRPr="0002731F" w:rsidRDefault="00165E99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165E99" w:rsidRPr="0002731F" w:rsidRDefault="00165E99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6520" w:type="dxa"/>
            <w:gridSpan w:val="5"/>
            <w:vAlign w:val="center"/>
          </w:tcPr>
          <w:p w:rsidR="00165E99" w:rsidRPr="0002731F" w:rsidRDefault="00165E99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165E99" w:rsidRPr="00DF5BF8" w:rsidTr="006273D4">
        <w:tc>
          <w:tcPr>
            <w:tcW w:w="614" w:type="dxa"/>
            <w:vMerge/>
            <w:vAlign w:val="center"/>
          </w:tcPr>
          <w:p w:rsidR="00165E99" w:rsidRPr="0002731F" w:rsidRDefault="00165E99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165E99" w:rsidRPr="0002731F" w:rsidRDefault="00165E99" w:rsidP="00DF5B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65E99" w:rsidRPr="0002731F" w:rsidRDefault="00165E99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0D47D5">
              <w:rPr>
                <w:rFonts w:ascii="Times New Roman" w:hAnsi="Times New Roman"/>
                <w:sz w:val="24"/>
                <w:szCs w:val="24"/>
              </w:rPr>
              <w:t>8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65E99" w:rsidRPr="0002731F" w:rsidRDefault="00165E99" w:rsidP="006273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0D47D5">
              <w:rPr>
                <w:rFonts w:ascii="Times New Roman" w:hAnsi="Times New Roman"/>
                <w:sz w:val="24"/>
                <w:szCs w:val="24"/>
              </w:rPr>
              <w:t>9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65E99" w:rsidRPr="0002731F" w:rsidRDefault="000D47D5" w:rsidP="006273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65E99"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65E99" w:rsidRPr="0002731F" w:rsidRDefault="00165E99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</w:t>
            </w:r>
            <w:r w:rsidR="006273D4">
              <w:rPr>
                <w:rFonts w:ascii="Times New Roman" w:hAnsi="Times New Roman"/>
                <w:sz w:val="24"/>
                <w:szCs w:val="24"/>
              </w:rPr>
              <w:t>2</w:t>
            </w:r>
            <w:r w:rsidR="000D47D5">
              <w:rPr>
                <w:rFonts w:ascii="Times New Roman" w:hAnsi="Times New Roman"/>
                <w:sz w:val="24"/>
                <w:szCs w:val="24"/>
              </w:rPr>
              <w:t>1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65E99" w:rsidRPr="0002731F" w:rsidRDefault="00165E99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</w:t>
            </w:r>
            <w:r w:rsidR="006273D4">
              <w:rPr>
                <w:rFonts w:ascii="Times New Roman" w:hAnsi="Times New Roman"/>
                <w:sz w:val="24"/>
                <w:szCs w:val="24"/>
              </w:rPr>
              <w:t>2</w:t>
            </w:r>
            <w:r w:rsidR="000D47D5">
              <w:rPr>
                <w:rFonts w:ascii="Times New Roman" w:hAnsi="Times New Roman"/>
                <w:sz w:val="24"/>
                <w:szCs w:val="24"/>
              </w:rPr>
              <w:t>2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65E99" w:rsidRPr="00DF5BF8" w:rsidTr="006273D4">
        <w:tc>
          <w:tcPr>
            <w:tcW w:w="614" w:type="dxa"/>
            <w:vAlign w:val="center"/>
          </w:tcPr>
          <w:p w:rsidR="00165E99" w:rsidRPr="0002731F" w:rsidRDefault="00165E99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165E99" w:rsidRPr="0002731F" w:rsidRDefault="00742001" w:rsidP="008134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15149">
              <w:rPr>
                <w:rFonts w:ascii="Times New Roman" w:hAnsi="Times New Roman"/>
                <w:sz w:val="24"/>
                <w:szCs w:val="24"/>
              </w:rPr>
              <w:t>исло лиц, зарегистрированных с диагнозом "наркомания"</w:t>
            </w:r>
            <w:r w:rsidR="00F41E87">
              <w:rPr>
                <w:rFonts w:ascii="Times New Roman" w:hAnsi="Times New Roman"/>
                <w:sz w:val="24"/>
                <w:szCs w:val="24"/>
              </w:rPr>
              <w:t>, «алкоголизм»</w:t>
            </w:r>
            <w:r>
              <w:rPr>
                <w:rFonts w:ascii="Times New Roman" w:hAnsi="Times New Roman"/>
                <w:sz w:val="24"/>
                <w:szCs w:val="24"/>
              </w:rPr>
              <w:t>, (чел.)</w:t>
            </w:r>
          </w:p>
        </w:tc>
        <w:tc>
          <w:tcPr>
            <w:tcW w:w="1276" w:type="dxa"/>
            <w:vAlign w:val="center"/>
          </w:tcPr>
          <w:p w:rsidR="00165E99" w:rsidRPr="0002731F" w:rsidRDefault="00F41E87" w:rsidP="00F41E8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165E99" w:rsidRPr="0002731F" w:rsidRDefault="00F41E87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65E99" w:rsidRPr="0002731F" w:rsidRDefault="00F41E87" w:rsidP="003402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02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65E99" w:rsidRPr="0002731F" w:rsidRDefault="00F41E87" w:rsidP="003402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02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65E99" w:rsidRPr="0002731F" w:rsidRDefault="003402BB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65E99" w:rsidRPr="00DF5BF8" w:rsidTr="006273D4">
        <w:tc>
          <w:tcPr>
            <w:tcW w:w="614" w:type="dxa"/>
            <w:vAlign w:val="center"/>
          </w:tcPr>
          <w:p w:rsidR="00165E99" w:rsidRPr="0002731F" w:rsidRDefault="00165E99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165E99" w:rsidRPr="006273D4" w:rsidRDefault="00742001" w:rsidP="00A173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15149">
              <w:rPr>
                <w:rFonts w:ascii="Times New Roman" w:hAnsi="Times New Roman"/>
                <w:sz w:val="24"/>
                <w:szCs w:val="24"/>
              </w:rPr>
              <w:t xml:space="preserve">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,  (%)</w:t>
            </w:r>
          </w:p>
        </w:tc>
        <w:tc>
          <w:tcPr>
            <w:tcW w:w="1276" w:type="dxa"/>
            <w:vAlign w:val="center"/>
          </w:tcPr>
          <w:p w:rsidR="00165E99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165E99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165E99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165E99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165E99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E6D57" w:rsidRPr="00DF5BF8" w:rsidTr="006273D4">
        <w:tc>
          <w:tcPr>
            <w:tcW w:w="614" w:type="dxa"/>
            <w:vAlign w:val="center"/>
          </w:tcPr>
          <w:p w:rsidR="00BE6D57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BE6D57" w:rsidRPr="006273D4" w:rsidRDefault="00742001" w:rsidP="00DF5B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Число </w:t>
            </w:r>
            <w:r w:rsidRPr="00386E8B">
              <w:rPr>
                <w:rFonts w:ascii="Times New Roman" w:hAnsi="Times New Roman"/>
                <w:sz w:val="24"/>
                <w:szCs w:val="24"/>
              </w:rPr>
              <w:t>преступлений и правонарушений, связанных со злоупотреблением и незаконным оборотом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 (шт.)</w:t>
            </w:r>
          </w:p>
        </w:tc>
        <w:tc>
          <w:tcPr>
            <w:tcW w:w="1276" w:type="dxa"/>
            <w:vAlign w:val="center"/>
          </w:tcPr>
          <w:p w:rsidR="00BE6D57" w:rsidRPr="0002731F" w:rsidRDefault="001A3FB7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E6D57" w:rsidRPr="0002731F" w:rsidRDefault="001A3FB7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E6D57" w:rsidRPr="0002731F" w:rsidRDefault="003402BB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E6D57" w:rsidRPr="0002731F" w:rsidRDefault="003402BB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E6D57" w:rsidRPr="0002731F" w:rsidRDefault="003402BB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73D4" w:rsidRPr="00DF5BF8" w:rsidTr="006273D4">
        <w:tc>
          <w:tcPr>
            <w:tcW w:w="614" w:type="dxa"/>
            <w:vAlign w:val="center"/>
          </w:tcPr>
          <w:p w:rsidR="006273D4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:rsidR="006273D4" w:rsidRPr="006273D4" w:rsidRDefault="00F41E87" w:rsidP="00DF5B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42001">
              <w:rPr>
                <w:rFonts w:ascii="Times New Roman" w:hAnsi="Times New Roman"/>
                <w:sz w:val="24"/>
                <w:szCs w:val="24"/>
              </w:rPr>
              <w:t>нформированность</w:t>
            </w:r>
            <w:r w:rsidR="00742001" w:rsidRPr="00386E8B">
              <w:rPr>
                <w:rFonts w:ascii="Times New Roman" w:hAnsi="Times New Roman"/>
                <w:sz w:val="24"/>
                <w:szCs w:val="24"/>
              </w:rPr>
              <w:t xml:space="preserve"> населения сельсовета по проблемам злоупотребления психоактивными</w:t>
            </w:r>
            <w:r w:rsidR="00742001">
              <w:rPr>
                <w:rFonts w:ascii="Times New Roman" w:hAnsi="Times New Roman"/>
                <w:sz w:val="24"/>
                <w:szCs w:val="24"/>
              </w:rPr>
              <w:t xml:space="preserve"> и токсическими</w:t>
            </w:r>
            <w:r w:rsidR="00742001" w:rsidRPr="00386E8B">
              <w:rPr>
                <w:rFonts w:ascii="Times New Roman" w:hAnsi="Times New Roman"/>
                <w:sz w:val="24"/>
                <w:szCs w:val="24"/>
              </w:rPr>
              <w:t xml:space="preserve"> веществами</w:t>
            </w:r>
            <w:r w:rsidR="00742001">
              <w:rPr>
                <w:rFonts w:ascii="Times New Roman" w:hAnsi="Times New Roman"/>
                <w:sz w:val="24"/>
                <w:szCs w:val="24"/>
              </w:rPr>
              <w:t xml:space="preserve"> от общего числа населения сельсовета, </w:t>
            </w:r>
            <w:r w:rsidR="00742001" w:rsidRPr="005229D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42001">
              <w:rPr>
                <w:rFonts w:ascii="Times New Roman" w:hAnsi="Times New Roman" w:cs="Courier New"/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6273D4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6273D4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273D4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6273D4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6273D4" w:rsidRPr="0002731F" w:rsidRDefault="006273D4" w:rsidP="00DF5B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09364A" w:rsidRDefault="0009364A" w:rsidP="00396F92">
      <w:pPr>
        <w:ind w:firstLine="0"/>
        <w:rPr>
          <w:rFonts w:ascii="Times New Roman" w:hAnsi="Times New Roman"/>
          <w:sz w:val="28"/>
          <w:szCs w:val="28"/>
        </w:rPr>
      </w:pPr>
    </w:p>
    <w:p w:rsidR="006273D4" w:rsidRDefault="006273D4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273D4" w:rsidRDefault="006273D4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273D4" w:rsidRDefault="006273D4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273D4" w:rsidRDefault="006273D4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273D4" w:rsidRDefault="006273D4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273D4" w:rsidRDefault="006273D4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273D4" w:rsidRDefault="006273D4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D5527" w:rsidRDefault="007D5527" w:rsidP="0009364A">
      <w:pPr>
        <w:ind w:firstLine="0"/>
        <w:jc w:val="right"/>
        <w:rPr>
          <w:rFonts w:ascii="Times New Roman" w:hAnsi="Times New Roman"/>
          <w:sz w:val="28"/>
          <w:szCs w:val="28"/>
        </w:rPr>
        <w:sectPr w:rsidR="007D5527" w:rsidSect="007E23B2">
          <w:pgSz w:w="11904" w:h="16836"/>
          <w:pgMar w:top="1134" w:right="567" w:bottom="1021" w:left="1134" w:header="720" w:footer="720" w:gutter="0"/>
          <w:cols w:space="720"/>
          <w:noEndnote/>
        </w:sectPr>
      </w:pPr>
    </w:p>
    <w:p w:rsidR="007D5527" w:rsidRDefault="007D5527" w:rsidP="007D55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D5527" w:rsidRDefault="007D5527" w:rsidP="007D552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D5527" w:rsidRPr="007D5527" w:rsidRDefault="007D5527" w:rsidP="007D5527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7D5527">
        <w:rPr>
          <w:rFonts w:ascii="Times New Roman" w:eastAsia="Calibri" w:hAnsi="Times New Roman"/>
          <w:sz w:val="28"/>
          <w:szCs w:val="28"/>
          <w:lang w:eastAsia="en-US"/>
        </w:rPr>
        <w:t>Комплексные меры противодействия злоупотреблению</w:t>
      </w:r>
    </w:p>
    <w:p w:rsidR="007D5527" w:rsidRPr="007D5527" w:rsidRDefault="007D5527" w:rsidP="007D5527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наркотиками и их незаконному обороту на территории </w:t>
      </w:r>
    </w:p>
    <w:p w:rsidR="007D5527" w:rsidRDefault="000D47D5" w:rsidP="007D552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ировского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» 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- 20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  <w:r w:rsidR="007D5527" w:rsidRPr="00E674FF">
        <w:rPr>
          <w:rFonts w:ascii="Times New Roman" w:hAnsi="Times New Roman"/>
          <w:sz w:val="28"/>
          <w:szCs w:val="28"/>
        </w:rPr>
        <w:t>»</w:t>
      </w:r>
    </w:p>
    <w:p w:rsidR="007D5527" w:rsidRDefault="007D5527" w:rsidP="007D5527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D5527" w:rsidRPr="00085ACE" w:rsidRDefault="007D5527" w:rsidP="007D5527">
      <w:pPr>
        <w:jc w:val="center"/>
        <w:rPr>
          <w:rFonts w:ascii="Times New Roman" w:hAnsi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>ПЕРЕЧЕНЬ</w:t>
      </w:r>
    </w:p>
    <w:p w:rsidR="007D5527" w:rsidRPr="007D5527" w:rsidRDefault="007D5527" w:rsidP="007D5527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5ACE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 w:rsidRPr="007D5527">
        <w:rPr>
          <w:rFonts w:ascii="Times New Roman" w:eastAsia="Calibri" w:hAnsi="Times New Roman"/>
          <w:sz w:val="28"/>
          <w:szCs w:val="28"/>
          <w:lang w:eastAsia="en-US"/>
        </w:rPr>
        <w:t>Комплексные меры противодействия злоупотреб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D5527">
        <w:rPr>
          <w:rFonts w:ascii="Times New Roman" w:eastAsia="Calibri" w:hAnsi="Times New Roman"/>
          <w:sz w:val="28"/>
          <w:szCs w:val="28"/>
          <w:lang w:eastAsia="en-US"/>
        </w:rPr>
        <w:t>наркотиками и их незаконному обороту на территор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47D5">
        <w:rPr>
          <w:rFonts w:ascii="Times New Roman" w:eastAsia="Calibri" w:hAnsi="Times New Roman"/>
          <w:sz w:val="28"/>
          <w:szCs w:val="28"/>
          <w:lang w:eastAsia="en-US"/>
        </w:rPr>
        <w:t>Кировского</w:t>
      </w:r>
      <w:r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» на 201</w:t>
      </w:r>
      <w:r w:rsidR="000D47D5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- 202</w:t>
      </w:r>
      <w:r w:rsidR="000D47D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7D5527" w:rsidRDefault="007D5527" w:rsidP="007D552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7D5527" w:rsidRPr="00780554" w:rsidTr="00C857A1">
        <w:trPr>
          <w:trHeight w:val="601"/>
        </w:trPr>
        <w:tc>
          <w:tcPr>
            <w:tcW w:w="816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Задачи,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  <w:gridSpan w:val="6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7D5527" w:rsidRPr="00780554" w:rsidTr="00C857A1">
        <w:tc>
          <w:tcPr>
            <w:tcW w:w="816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27" w:rsidRPr="00780554" w:rsidRDefault="007D5527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01</w:t>
            </w:r>
            <w:r w:rsidR="000D47D5">
              <w:rPr>
                <w:rFonts w:ascii="Times New Roman" w:hAnsi="Times New Roman"/>
                <w:sz w:val="24"/>
                <w:szCs w:val="24"/>
              </w:rPr>
              <w:t>8</w:t>
            </w:r>
            <w:r w:rsidRPr="007805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D5527" w:rsidRPr="00780554" w:rsidRDefault="007D5527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01</w:t>
            </w:r>
            <w:r w:rsidR="000D47D5">
              <w:rPr>
                <w:rFonts w:ascii="Times New Roman" w:hAnsi="Times New Roman"/>
                <w:sz w:val="24"/>
                <w:szCs w:val="24"/>
              </w:rPr>
              <w:t>9</w:t>
            </w:r>
            <w:r w:rsidRPr="007805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D5527" w:rsidRPr="00780554" w:rsidRDefault="000D47D5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D5527" w:rsidRPr="007805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D5527" w:rsidRPr="00780554" w:rsidRDefault="007D5527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02</w:t>
            </w:r>
            <w:r w:rsidR="000D47D5">
              <w:rPr>
                <w:rFonts w:ascii="Times New Roman" w:hAnsi="Times New Roman"/>
                <w:sz w:val="24"/>
                <w:szCs w:val="24"/>
              </w:rPr>
              <w:t>1</w:t>
            </w:r>
            <w:r w:rsidRPr="007805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D5527" w:rsidRPr="00780554" w:rsidRDefault="007D5527" w:rsidP="000D47D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02</w:t>
            </w:r>
            <w:r w:rsidR="000D47D5">
              <w:rPr>
                <w:rFonts w:ascii="Times New Roman" w:hAnsi="Times New Roman"/>
                <w:sz w:val="24"/>
                <w:szCs w:val="24"/>
              </w:rPr>
              <w:t>2</w:t>
            </w:r>
            <w:r w:rsidRPr="007805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527" w:rsidRPr="00780554" w:rsidTr="00C857A1">
        <w:tc>
          <w:tcPr>
            <w:tcW w:w="816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5527" w:rsidRPr="00780554" w:rsidTr="00C857A1">
        <w:trPr>
          <w:trHeight w:val="999"/>
        </w:trPr>
        <w:tc>
          <w:tcPr>
            <w:tcW w:w="816" w:type="dxa"/>
            <w:vMerge w:val="restart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7D5527" w:rsidRPr="00780554" w:rsidRDefault="007D5527" w:rsidP="00C857A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</w:p>
          <w:p w:rsidR="007D5527" w:rsidRPr="00780554" w:rsidRDefault="007D5527" w:rsidP="00C857A1">
            <w:pPr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Создание системы комплексной профилактики наркомании и токсикомании на территории сельсовета</w:t>
            </w:r>
            <w:r w:rsidRPr="0078055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7D5527" w:rsidRPr="00780554" w:rsidRDefault="007D5527" w:rsidP="00C857A1">
            <w:pPr>
              <w:ind w:firstLine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27" w:rsidRPr="00780554" w:rsidRDefault="00F82713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5527" w:rsidRPr="00780554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5527" w:rsidRPr="00780554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5527" w:rsidRPr="00780554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5527" w:rsidRPr="00780554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5527" w:rsidRPr="00780554" w:rsidRDefault="007640FB" w:rsidP="00DF3E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3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527" w:rsidRPr="00780554" w:rsidTr="00C857A1">
        <w:tc>
          <w:tcPr>
            <w:tcW w:w="816" w:type="dxa"/>
            <w:vMerge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D5527" w:rsidRPr="00780554" w:rsidRDefault="007D5527" w:rsidP="00C857A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27" w:rsidRDefault="00F82713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5527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5527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5527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5527" w:rsidRDefault="007640FB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5527" w:rsidRDefault="00F82713" w:rsidP="00F827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527" w:rsidRPr="00780554" w:rsidTr="00C857A1">
        <w:tc>
          <w:tcPr>
            <w:tcW w:w="816" w:type="dxa"/>
            <w:vMerge w:val="restart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vMerge w:val="restart"/>
          </w:tcPr>
          <w:p w:rsidR="007D5527" w:rsidRPr="00780554" w:rsidRDefault="007D5527" w:rsidP="00C857A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1.</w:t>
            </w:r>
          </w:p>
          <w:p w:rsidR="007D5527" w:rsidRPr="003B28EE" w:rsidRDefault="007D5527" w:rsidP="00C857A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8EE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ситуации, связанной с распространением наркотических средств и психотропных вещест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2551" w:type="dxa"/>
            <w:vMerge w:val="restart"/>
          </w:tcPr>
          <w:p w:rsidR="007D5527" w:rsidRDefault="007D5527" w:rsidP="00C857A1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7D5527" w:rsidRDefault="00AB7854" w:rsidP="00C857A1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7D5527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7D5527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D5527" w:rsidRDefault="007D5527" w:rsidP="00C857A1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рачебная амбулатория, участковый уполномоченный полиции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527" w:rsidRPr="00780554" w:rsidTr="00C857A1">
        <w:tc>
          <w:tcPr>
            <w:tcW w:w="816" w:type="dxa"/>
            <w:vMerge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D5527" w:rsidRPr="00780554" w:rsidRDefault="007D5527" w:rsidP="00C857A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5527" w:rsidRPr="00780554" w:rsidRDefault="007D5527" w:rsidP="00C857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  <w:sectPr w:rsidR="00085ACE" w:rsidSect="007D5527">
          <w:pgSz w:w="16836" w:h="11904" w:orient="landscape"/>
          <w:pgMar w:top="1134" w:right="1134" w:bottom="567" w:left="1021" w:header="720" w:footer="720" w:gutter="0"/>
          <w:cols w:space="720"/>
          <w:noEndnote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454322" w:rsidRPr="00780554" w:rsidTr="00780554">
        <w:tc>
          <w:tcPr>
            <w:tcW w:w="816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12B9" w:rsidRPr="00780554" w:rsidTr="00780554">
        <w:tc>
          <w:tcPr>
            <w:tcW w:w="816" w:type="dxa"/>
            <w:vMerge w:val="restart"/>
          </w:tcPr>
          <w:p w:rsidR="00C812B9" w:rsidRPr="00780554" w:rsidRDefault="00C812B9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vMerge w:val="restart"/>
          </w:tcPr>
          <w:p w:rsidR="003B28EE" w:rsidRDefault="00C812B9" w:rsidP="003B28E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</w:p>
          <w:p w:rsidR="003B28EE" w:rsidRPr="003B28EE" w:rsidRDefault="003B28EE" w:rsidP="003B28E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8EE">
              <w:rPr>
                <w:rFonts w:ascii="Times New Roman" w:hAnsi="Times New Roman"/>
                <w:sz w:val="24"/>
                <w:szCs w:val="24"/>
              </w:rPr>
              <w:t>Организация и проведение единых профилактических акций антинаркотической н</w:t>
            </w:r>
            <w:r w:rsidR="00AB7854">
              <w:rPr>
                <w:rFonts w:ascii="Times New Roman" w:hAnsi="Times New Roman"/>
                <w:sz w:val="24"/>
                <w:szCs w:val="24"/>
              </w:rPr>
              <w:t>аправленности в  МБОУ Кировская</w:t>
            </w:r>
            <w:r w:rsidRPr="003B28EE">
              <w:rPr>
                <w:rFonts w:ascii="Times New Roman" w:hAnsi="Times New Roman"/>
                <w:sz w:val="24"/>
                <w:szCs w:val="24"/>
              </w:rPr>
              <w:t xml:space="preserve"> СОШ, сельской библиотеке,</w:t>
            </w:r>
            <w:r w:rsidR="008C0461">
              <w:rPr>
                <w:rFonts w:ascii="Times New Roman" w:hAnsi="Times New Roman"/>
                <w:sz w:val="24"/>
                <w:szCs w:val="24"/>
              </w:rPr>
              <w:t xml:space="preserve"> сельском Доме культуры,</w:t>
            </w:r>
            <w:r w:rsidRPr="003B28EE">
              <w:rPr>
                <w:rFonts w:ascii="Times New Roman" w:hAnsi="Times New Roman"/>
                <w:sz w:val="24"/>
                <w:szCs w:val="24"/>
              </w:rPr>
              <w:t xml:space="preserve">  а также среди родителей и педагогов</w:t>
            </w:r>
          </w:p>
          <w:p w:rsidR="00C812B9" w:rsidRPr="00780554" w:rsidRDefault="00C812B9" w:rsidP="0078055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11387" w:rsidRDefault="003B28EE" w:rsidP="003B28E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3B28EE" w:rsidRPr="00780554" w:rsidRDefault="003B28EE" w:rsidP="003B28E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3B28EE" w:rsidRDefault="00AB7854" w:rsidP="003B28E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3B28EE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3B28EE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3B28EE" w:rsidRPr="00780554" w:rsidRDefault="003B28EE" w:rsidP="003B28E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рачебная амбулатория, участковый уполномоченный полиции,</w:t>
            </w:r>
          </w:p>
          <w:p w:rsidR="00454322" w:rsidRPr="00780554" w:rsidRDefault="003B28EE" w:rsidP="003B28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Дом культуры</w:t>
            </w:r>
          </w:p>
        </w:tc>
        <w:tc>
          <w:tcPr>
            <w:tcW w:w="1134" w:type="dxa"/>
          </w:tcPr>
          <w:p w:rsidR="00C812B9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12B9" w:rsidRPr="00780554" w:rsidRDefault="00C812B9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2B9" w:rsidRPr="00780554" w:rsidRDefault="00C812B9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2B9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12B9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12B9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12B9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812B9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812B9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12B9" w:rsidRPr="00780554" w:rsidRDefault="00C812B9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8EE" w:rsidRPr="00780554" w:rsidTr="00780554">
        <w:tc>
          <w:tcPr>
            <w:tcW w:w="816" w:type="dxa"/>
            <w:vMerge/>
          </w:tcPr>
          <w:p w:rsidR="003B28EE" w:rsidRPr="00780554" w:rsidRDefault="003B28EE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3B28EE" w:rsidRPr="00780554" w:rsidRDefault="003B28EE" w:rsidP="0078055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28EE" w:rsidRPr="00780554" w:rsidRDefault="003B28EE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8EE" w:rsidRPr="00780554" w:rsidRDefault="007640FB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28EE" w:rsidRPr="00780554" w:rsidRDefault="003B28EE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8EE" w:rsidRPr="00780554" w:rsidRDefault="003B28EE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8EE" w:rsidRPr="00780554" w:rsidRDefault="007640FB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28EE" w:rsidRPr="00780554" w:rsidRDefault="007640FB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28EE" w:rsidRPr="00780554" w:rsidRDefault="007640FB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28EE" w:rsidRPr="00780554" w:rsidRDefault="007640FB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28EE" w:rsidRPr="00780554" w:rsidRDefault="007640FB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B28EE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322" w:rsidRPr="00780554" w:rsidTr="00780554">
        <w:tc>
          <w:tcPr>
            <w:tcW w:w="816" w:type="dxa"/>
            <w:vMerge w:val="restart"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0" w:type="dxa"/>
            <w:vMerge w:val="restart"/>
          </w:tcPr>
          <w:p w:rsidR="00454322" w:rsidRDefault="00454322" w:rsidP="0078055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3.</w:t>
            </w:r>
          </w:p>
          <w:p w:rsidR="0064359E" w:rsidRPr="008C0461" w:rsidRDefault="008C0461" w:rsidP="008C04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0461">
              <w:rPr>
                <w:rFonts w:ascii="Times New Roman" w:hAnsi="Times New Roman"/>
                <w:sz w:val="24"/>
                <w:szCs w:val="24"/>
              </w:rPr>
              <w:t xml:space="preserve">Обнародование информации о </w:t>
            </w:r>
            <w:r w:rsidR="0064359E" w:rsidRPr="008C0461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8C0461">
              <w:rPr>
                <w:rFonts w:ascii="Times New Roman" w:hAnsi="Times New Roman"/>
                <w:sz w:val="24"/>
                <w:szCs w:val="24"/>
              </w:rPr>
              <w:t>е</w:t>
            </w:r>
            <w:r w:rsidR="0064359E" w:rsidRPr="008C0461">
              <w:rPr>
                <w:rFonts w:ascii="Times New Roman" w:hAnsi="Times New Roman"/>
                <w:sz w:val="24"/>
                <w:szCs w:val="24"/>
              </w:rPr>
              <w:t xml:space="preserve"> телефона доверия для детей и подростков</w:t>
            </w:r>
          </w:p>
          <w:p w:rsidR="007B49BE" w:rsidRPr="007E3197" w:rsidRDefault="0064359E" w:rsidP="006435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A049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11387" w:rsidRDefault="00411387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11387" w:rsidRPr="00780554" w:rsidRDefault="00411387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411387" w:rsidRDefault="00CF2022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411387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411387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454322" w:rsidRPr="001865EF" w:rsidRDefault="00411387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</w:t>
            </w:r>
            <w:r w:rsidR="001865EF">
              <w:rPr>
                <w:rFonts w:ascii="Times New Roman" w:hAnsi="Times New Roman"/>
                <w:sz w:val="23"/>
                <w:szCs w:val="23"/>
              </w:rPr>
              <w:t>астковый уполномоченный полиции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4322" w:rsidRPr="00780554" w:rsidRDefault="0099453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322" w:rsidRPr="00780554" w:rsidTr="00780554">
        <w:tc>
          <w:tcPr>
            <w:tcW w:w="816" w:type="dxa"/>
            <w:vMerge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454322" w:rsidRPr="00780554" w:rsidRDefault="00454322" w:rsidP="0078055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322" w:rsidRPr="00780554" w:rsidRDefault="001865E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4322" w:rsidRPr="00780554" w:rsidRDefault="0099453F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0FB" w:rsidRPr="00780554" w:rsidTr="007E3197">
        <w:trPr>
          <w:trHeight w:val="1072"/>
        </w:trPr>
        <w:tc>
          <w:tcPr>
            <w:tcW w:w="816" w:type="dxa"/>
            <w:vMerge w:val="restart"/>
          </w:tcPr>
          <w:p w:rsidR="007640FB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7640FB" w:rsidRPr="00A33A83" w:rsidRDefault="007640FB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640FB" w:rsidRDefault="007640FB" w:rsidP="00A33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1387">
              <w:rPr>
                <w:rFonts w:ascii="Times New Roman" w:hAnsi="Times New Roman"/>
                <w:sz w:val="24"/>
                <w:szCs w:val="24"/>
              </w:rPr>
              <w:t xml:space="preserve">Выявление  и формирование банка семей, находящихся в социально-опасном положении, проведение профилактической работы в этих семьях, 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е детей из данных семей к занятиям в кружках и секциях</w:t>
            </w:r>
          </w:p>
          <w:p w:rsidR="007640FB" w:rsidRDefault="007640FB" w:rsidP="00A33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640FB" w:rsidRDefault="007640FB" w:rsidP="00A33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640FB" w:rsidRDefault="007640FB" w:rsidP="00A33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640FB" w:rsidRPr="00411387" w:rsidRDefault="007640FB" w:rsidP="00A33A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640FB" w:rsidRDefault="007640FB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640FB" w:rsidRPr="00780554" w:rsidRDefault="007640FB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7640FB" w:rsidRDefault="00CF2022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7640FB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7640FB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640FB" w:rsidRPr="00780554" w:rsidRDefault="007640FB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 уполномоченный полиции</w:t>
            </w:r>
          </w:p>
          <w:p w:rsidR="007640FB" w:rsidRPr="00780554" w:rsidRDefault="007640FB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0FB" w:rsidRPr="00780554" w:rsidTr="007E3197">
        <w:trPr>
          <w:trHeight w:val="1116"/>
        </w:trPr>
        <w:tc>
          <w:tcPr>
            <w:tcW w:w="816" w:type="dxa"/>
            <w:vMerge/>
          </w:tcPr>
          <w:p w:rsidR="007640FB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640FB" w:rsidRPr="00780554" w:rsidRDefault="007640FB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40FB" w:rsidRPr="00780554" w:rsidRDefault="007640FB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65EF" w:rsidRPr="00780554" w:rsidTr="001865EF">
        <w:trPr>
          <w:trHeight w:val="273"/>
        </w:trPr>
        <w:tc>
          <w:tcPr>
            <w:tcW w:w="816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865EF" w:rsidRPr="00780554" w:rsidRDefault="001865EF" w:rsidP="00D748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11387" w:rsidRPr="00780554" w:rsidTr="001865EF">
        <w:trPr>
          <w:trHeight w:val="878"/>
        </w:trPr>
        <w:tc>
          <w:tcPr>
            <w:tcW w:w="816" w:type="dxa"/>
            <w:vMerge w:val="restart"/>
          </w:tcPr>
          <w:p w:rsidR="00411387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86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1865EF" w:rsidRPr="00A33A83" w:rsidRDefault="001865EF" w:rsidP="001865EF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 w:rsidR="006D40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11387" w:rsidRDefault="00411387" w:rsidP="001865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65EF">
              <w:rPr>
                <w:rFonts w:ascii="Times New Roman" w:hAnsi="Times New Roman"/>
                <w:sz w:val="24"/>
                <w:szCs w:val="24"/>
              </w:rPr>
              <w:t>Проведение анкетирования школьников с целью определения их информирован</w:t>
            </w:r>
            <w:r w:rsidR="0099453F"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1865EF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1865EF">
              <w:rPr>
                <w:rFonts w:ascii="Times New Roman" w:hAnsi="Times New Roman"/>
                <w:sz w:val="24"/>
                <w:szCs w:val="24"/>
              </w:rPr>
              <w:t>н</w:t>
            </w:r>
            <w:r w:rsidRPr="001865EF">
              <w:rPr>
                <w:rFonts w:ascii="Times New Roman" w:hAnsi="Times New Roman"/>
                <w:sz w:val="24"/>
                <w:szCs w:val="24"/>
              </w:rPr>
              <w:t>аркозависимости</w:t>
            </w:r>
          </w:p>
          <w:p w:rsidR="00BD1D77" w:rsidRPr="001865EF" w:rsidRDefault="00BD1D77" w:rsidP="001865E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865EF" w:rsidRPr="00780554" w:rsidRDefault="001865EF" w:rsidP="001865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1865EF" w:rsidRDefault="00CF2022" w:rsidP="001865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1865EF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1865EF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411387" w:rsidRPr="00780554" w:rsidRDefault="001865EF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 уполномоченный полиции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1387" w:rsidRPr="00780554" w:rsidRDefault="001865EF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1387" w:rsidRPr="00780554" w:rsidTr="001865EF">
        <w:trPr>
          <w:trHeight w:val="610"/>
        </w:trPr>
        <w:tc>
          <w:tcPr>
            <w:tcW w:w="816" w:type="dxa"/>
            <w:vMerge/>
          </w:tcPr>
          <w:p w:rsidR="00411387" w:rsidRPr="00780554" w:rsidRDefault="00411387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411387" w:rsidRPr="00780554" w:rsidRDefault="00411387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1387" w:rsidRPr="00780554" w:rsidRDefault="00411387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387" w:rsidRDefault="001865E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1387" w:rsidRPr="00780554" w:rsidRDefault="001865EF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D77" w:rsidRPr="00780554" w:rsidTr="007E3197">
        <w:trPr>
          <w:trHeight w:val="1116"/>
        </w:trPr>
        <w:tc>
          <w:tcPr>
            <w:tcW w:w="816" w:type="dxa"/>
            <w:vMerge w:val="restart"/>
          </w:tcPr>
          <w:p w:rsidR="00BD1D77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1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BD1D77" w:rsidRPr="00A33A83" w:rsidRDefault="00BD1D77" w:rsidP="00BD1D7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 w:rsidR="006D4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D1D77" w:rsidRPr="00BD1D77" w:rsidRDefault="00BD1D77" w:rsidP="00BD1D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1D77">
              <w:rPr>
                <w:rFonts w:ascii="Times New Roman" w:hAnsi="Times New Roman"/>
                <w:sz w:val="24"/>
                <w:szCs w:val="24"/>
              </w:rPr>
              <w:t>Проведение цикла лекций для учащихся школ и их  родителей по профилактике наркомании, токсикомании, алкоголизма, табакокурения и СПИДа</w:t>
            </w:r>
          </w:p>
        </w:tc>
        <w:tc>
          <w:tcPr>
            <w:tcW w:w="2551" w:type="dxa"/>
            <w:vMerge w:val="restart"/>
          </w:tcPr>
          <w:p w:rsidR="00BD1D77" w:rsidRPr="00780554" w:rsidRDefault="00BD1D77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BD1D77" w:rsidRDefault="00CF2022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BD1D77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BD1D77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BD1D77" w:rsidRPr="00780554" w:rsidRDefault="00BD1D77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 уполномоченный полиции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1D77" w:rsidRPr="00780554" w:rsidRDefault="00BD1D77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D77" w:rsidRPr="00780554" w:rsidTr="007E3197">
        <w:trPr>
          <w:trHeight w:val="1116"/>
        </w:trPr>
        <w:tc>
          <w:tcPr>
            <w:tcW w:w="816" w:type="dxa"/>
            <w:vMerge/>
          </w:tcPr>
          <w:p w:rsidR="00BD1D77" w:rsidRPr="00780554" w:rsidRDefault="00BD1D77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D1D77" w:rsidRPr="00780554" w:rsidRDefault="00BD1D77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1D77" w:rsidRPr="00780554" w:rsidRDefault="00BD1D77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1D77" w:rsidRPr="00780554" w:rsidRDefault="00BD1D77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1387" w:rsidRPr="00780554" w:rsidTr="00BD1D77">
        <w:trPr>
          <w:trHeight w:val="655"/>
        </w:trPr>
        <w:tc>
          <w:tcPr>
            <w:tcW w:w="816" w:type="dxa"/>
            <w:vMerge w:val="restart"/>
          </w:tcPr>
          <w:p w:rsidR="00411387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6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411387" w:rsidRPr="00A33A83" w:rsidRDefault="00411387" w:rsidP="0041138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 w:rsidR="006D40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11387" w:rsidRDefault="00411387" w:rsidP="004113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1387">
              <w:rPr>
                <w:rFonts w:ascii="Times New Roman" w:hAnsi="Times New Roman"/>
                <w:sz w:val="24"/>
                <w:szCs w:val="24"/>
              </w:rPr>
              <w:t>Организация трудоустройства несовершеннолетних в каникулярное и свободное от уроков время</w:t>
            </w:r>
          </w:p>
          <w:p w:rsidR="00BD1D77" w:rsidRDefault="00BD1D77" w:rsidP="0041138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076" w:rsidRPr="00411387" w:rsidRDefault="006D4076" w:rsidP="0041138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11387" w:rsidRDefault="00411387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11387" w:rsidRPr="00780554" w:rsidRDefault="00411387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411387" w:rsidRPr="00780554" w:rsidRDefault="00CF2022" w:rsidP="0041138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</w:t>
            </w:r>
            <w:r w:rsidR="00411387">
              <w:rPr>
                <w:rFonts w:ascii="Times New Roman" w:hAnsi="Times New Roman"/>
                <w:sz w:val="23"/>
                <w:szCs w:val="23"/>
              </w:rPr>
              <w:t>ская СОШ</w:t>
            </w:r>
          </w:p>
        </w:tc>
        <w:tc>
          <w:tcPr>
            <w:tcW w:w="1134" w:type="dxa"/>
          </w:tcPr>
          <w:p w:rsidR="00411387" w:rsidRDefault="00DF3E29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1387" w:rsidRDefault="007640FB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387" w:rsidRDefault="007640FB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1387" w:rsidRDefault="007640FB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1387" w:rsidRDefault="007640FB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11387" w:rsidRDefault="00F82713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D1D77" w:rsidRPr="00780554" w:rsidRDefault="00BD1D77" w:rsidP="00BD1D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411387" w:rsidRPr="00780554" w:rsidRDefault="00411387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FB" w:rsidRPr="00780554" w:rsidTr="00411387">
        <w:trPr>
          <w:trHeight w:val="557"/>
        </w:trPr>
        <w:tc>
          <w:tcPr>
            <w:tcW w:w="816" w:type="dxa"/>
            <w:vMerge/>
          </w:tcPr>
          <w:p w:rsidR="007640FB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640FB" w:rsidRPr="00780554" w:rsidRDefault="007640FB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40FB" w:rsidRPr="00780554" w:rsidRDefault="007640FB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40FB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640FB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640FB" w:rsidRPr="00780554" w:rsidRDefault="007640FB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BD1D77" w:rsidRPr="00780554" w:rsidTr="00411387">
        <w:trPr>
          <w:trHeight w:val="557"/>
        </w:trPr>
        <w:tc>
          <w:tcPr>
            <w:tcW w:w="816" w:type="dxa"/>
            <w:vMerge w:val="restart"/>
          </w:tcPr>
          <w:p w:rsidR="00BD1D77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1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BD1D77" w:rsidRPr="00A33A83" w:rsidRDefault="00BD1D77" w:rsidP="00BD1D7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4076" w:rsidRPr="008E39C4" w:rsidRDefault="00BD1D77" w:rsidP="00BD1D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D1D77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на собраниях, сходах граждан, в ходе личной беседы с жителями поселения о необходимости борьбы с наркосодержащими растениями</w:t>
            </w:r>
            <w:r w:rsidR="007D5527">
              <w:rPr>
                <w:rFonts w:ascii="Times New Roman" w:hAnsi="Times New Roman"/>
                <w:sz w:val="24"/>
                <w:szCs w:val="24"/>
              </w:rPr>
              <w:t>, недопустимости</w:t>
            </w:r>
            <w:r w:rsidR="008E39C4">
              <w:rPr>
                <w:rFonts w:ascii="Times New Roman" w:hAnsi="Times New Roman"/>
                <w:sz w:val="24"/>
                <w:szCs w:val="24"/>
              </w:rPr>
              <w:t xml:space="preserve"> злоупотребления алкоголем</w:t>
            </w:r>
          </w:p>
        </w:tc>
        <w:tc>
          <w:tcPr>
            <w:tcW w:w="2551" w:type="dxa"/>
            <w:vMerge w:val="restart"/>
          </w:tcPr>
          <w:p w:rsidR="00BD1D77" w:rsidRDefault="00BD1D77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D1D77" w:rsidRPr="00780554" w:rsidRDefault="00BD1D77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BD1D77" w:rsidRPr="00780554" w:rsidRDefault="00BD1D77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 уполномоченный полиции</w:t>
            </w:r>
          </w:p>
        </w:tc>
        <w:tc>
          <w:tcPr>
            <w:tcW w:w="1134" w:type="dxa"/>
          </w:tcPr>
          <w:p w:rsidR="00BD1D77" w:rsidRDefault="00BD1D77" w:rsidP="00BD1D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1D77" w:rsidRPr="00780554" w:rsidRDefault="00BD1D77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D77" w:rsidRPr="00780554" w:rsidTr="00411387">
        <w:trPr>
          <w:trHeight w:val="557"/>
        </w:trPr>
        <w:tc>
          <w:tcPr>
            <w:tcW w:w="816" w:type="dxa"/>
            <w:vMerge/>
          </w:tcPr>
          <w:p w:rsidR="00BD1D77" w:rsidRPr="00780554" w:rsidRDefault="00BD1D77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BD1D77" w:rsidRPr="00780554" w:rsidRDefault="00BD1D77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1D77" w:rsidRPr="00780554" w:rsidRDefault="00BD1D77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D1D77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D1D77" w:rsidRPr="00780554" w:rsidRDefault="00BD1D77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4076" w:rsidRPr="00780554" w:rsidTr="006D4076">
        <w:trPr>
          <w:trHeight w:val="273"/>
        </w:trPr>
        <w:tc>
          <w:tcPr>
            <w:tcW w:w="816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3C1A" w:rsidRPr="00780554" w:rsidTr="007E3197">
        <w:trPr>
          <w:trHeight w:val="1116"/>
        </w:trPr>
        <w:tc>
          <w:tcPr>
            <w:tcW w:w="816" w:type="dxa"/>
            <w:vMerge w:val="restart"/>
          </w:tcPr>
          <w:p w:rsidR="00D03C1A" w:rsidRPr="00780554" w:rsidRDefault="00BD1D77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40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D03C1A" w:rsidRPr="00A33A83" w:rsidRDefault="00D03C1A" w:rsidP="00D03C1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Мероприятие 1.</w:t>
            </w:r>
            <w:r w:rsidR="00BD1D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3C1A" w:rsidRPr="00BD1D77" w:rsidRDefault="00411387" w:rsidP="00BD1D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1D77">
              <w:rPr>
                <w:rFonts w:ascii="Times New Roman" w:hAnsi="Times New Roman"/>
                <w:sz w:val="24"/>
                <w:szCs w:val="24"/>
              </w:rPr>
              <w:t xml:space="preserve">Уничтожение дикорастущей конопли, в том числе посредством организации деятельности специализированных </w:t>
            </w:r>
            <w:r w:rsidR="00BD1D77" w:rsidRPr="00BD1D77">
              <w:rPr>
                <w:rFonts w:ascii="Times New Roman" w:hAnsi="Times New Roman"/>
                <w:sz w:val="24"/>
                <w:szCs w:val="24"/>
              </w:rPr>
              <w:t>волонтерских</w:t>
            </w:r>
            <w:r w:rsidRPr="00BD1D77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</w:tc>
        <w:tc>
          <w:tcPr>
            <w:tcW w:w="2551" w:type="dxa"/>
            <w:vMerge w:val="restart"/>
          </w:tcPr>
          <w:p w:rsidR="00D03C1A" w:rsidRDefault="00D03C1A" w:rsidP="00D03C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BD1D77" w:rsidRPr="00780554" w:rsidRDefault="00BD1D77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D03C1A" w:rsidRDefault="00CF2022" w:rsidP="00D03C1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ФХ Часовских</w:t>
            </w:r>
            <w:r w:rsidR="00BD1D77">
              <w:rPr>
                <w:rFonts w:ascii="Times New Roman" w:hAnsi="Times New Roman"/>
                <w:sz w:val="23"/>
                <w:szCs w:val="23"/>
              </w:rPr>
              <w:t xml:space="preserve"> М.</w:t>
            </w: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="00BD1D77">
              <w:rPr>
                <w:rFonts w:ascii="Times New Roman" w:hAnsi="Times New Roman"/>
                <w:sz w:val="23"/>
                <w:szCs w:val="23"/>
              </w:rPr>
              <w:t xml:space="preserve">., </w:t>
            </w:r>
            <w:r>
              <w:rPr>
                <w:rFonts w:ascii="Times New Roman" w:hAnsi="Times New Roman"/>
                <w:sz w:val="23"/>
                <w:szCs w:val="23"/>
              </w:rPr>
              <w:t>ОАО «Раздольное»</w:t>
            </w:r>
          </w:p>
          <w:p w:rsidR="0099453F" w:rsidRDefault="007015BC" w:rsidP="00D03C1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99453F">
              <w:rPr>
                <w:rFonts w:ascii="Times New Roman" w:hAnsi="Times New Roman"/>
                <w:sz w:val="23"/>
                <w:szCs w:val="23"/>
              </w:rPr>
              <w:t xml:space="preserve"> СОШ,</w:t>
            </w:r>
          </w:p>
          <w:p w:rsidR="00BD1D77" w:rsidRPr="00780554" w:rsidRDefault="00BD1D77" w:rsidP="00D03C1A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селение сельсовета</w:t>
            </w:r>
          </w:p>
        </w:tc>
        <w:tc>
          <w:tcPr>
            <w:tcW w:w="1134" w:type="dxa"/>
          </w:tcPr>
          <w:p w:rsidR="00D03C1A" w:rsidRDefault="00F82713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3C1A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3C1A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3C1A" w:rsidRDefault="00BD1D77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3C1A" w:rsidRDefault="00D03C1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03C1A" w:rsidRDefault="00F82713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03C1A" w:rsidRPr="00780554" w:rsidRDefault="00D03C1A" w:rsidP="00D03C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D03C1A" w:rsidRPr="00780554" w:rsidRDefault="00D03C1A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76" w:rsidRPr="00780554" w:rsidTr="00BD1D77">
        <w:trPr>
          <w:trHeight w:val="894"/>
        </w:trPr>
        <w:tc>
          <w:tcPr>
            <w:tcW w:w="816" w:type="dxa"/>
            <w:vMerge/>
          </w:tcPr>
          <w:p w:rsidR="006D4076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6D4076" w:rsidRPr="00780554" w:rsidRDefault="006D4076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4076" w:rsidRPr="00780554" w:rsidRDefault="006D4076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D4076" w:rsidRDefault="00F82713" w:rsidP="00F827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4076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076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076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076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4076" w:rsidRDefault="00F82713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D4076" w:rsidRPr="00780554" w:rsidRDefault="006D4076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ED3868" w:rsidRPr="00780554" w:rsidTr="00BD1D77">
        <w:trPr>
          <w:trHeight w:val="894"/>
        </w:trPr>
        <w:tc>
          <w:tcPr>
            <w:tcW w:w="816" w:type="dxa"/>
            <w:vMerge w:val="restart"/>
          </w:tcPr>
          <w:p w:rsidR="00ED3868" w:rsidRPr="00780554" w:rsidRDefault="00ED3868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20" w:type="dxa"/>
            <w:vMerge w:val="restart"/>
          </w:tcPr>
          <w:p w:rsidR="00ED3868" w:rsidRPr="007B49BE" w:rsidRDefault="00ED3868" w:rsidP="00ED386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</w:p>
          <w:p w:rsidR="00ED3868" w:rsidRPr="00780554" w:rsidRDefault="00ED3868" w:rsidP="00ED386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D04EA">
              <w:rPr>
                <w:rFonts w:ascii="Times New Roman" w:hAnsi="Times New Roman"/>
                <w:sz w:val="24"/>
                <w:szCs w:val="24"/>
              </w:rPr>
              <w:t>ормирование в обществе негативного отношения к незаконному потреблению наркотических средств</w:t>
            </w:r>
          </w:p>
        </w:tc>
        <w:tc>
          <w:tcPr>
            <w:tcW w:w="2551" w:type="dxa"/>
            <w:vMerge w:val="restart"/>
          </w:tcPr>
          <w:p w:rsidR="00ED3868" w:rsidRPr="00780554" w:rsidRDefault="00ED3868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D3868" w:rsidRPr="00DF3E29" w:rsidRDefault="00F82713" w:rsidP="00F827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3868" w:rsidRPr="00DF3E29" w:rsidRDefault="003B110A" w:rsidP="00D525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868" w:rsidRPr="00DF3E29" w:rsidRDefault="003B110A" w:rsidP="00D525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868" w:rsidRPr="00DF3E29" w:rsidRDefault="003B110A" w:rsidP="00D525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868" w:rsidRPr="00DF3E29" w:rsidRDefault="003B110A" w:rsidP="00D5257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3868" w:rsidRPr="00DF3E29" w:rsidRDefault="00DF3E29" w:rsidP="0036227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22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D3868" w:rsidRPr="00780554" w:rsidRDefault="00ED3868" w:rsidP="00AE27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ED3868" w:rsidRPr="00780554" w:rsidRDefault="00ED3868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68" w:rsidRPr="00780554" w:rsidTr="00ED3868">
        <w:trPr>
          <w:trHeight w:val="621"/>
        </w:trPr>
        <w:tc>
          <w:tcPr>
            <w:tcW w:w="816" w:type="dxa"/>
            <w:vMerge/>
          </w:tcPr>
          <w:p w:rsidR="00ED3868" w:rsidRPr="00780554" w:rsidRDefault="00ED3868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ED3868" w:rsidRPr="00780554" w:rsidRDefault="00ED3868" w:rsidP="00A33A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3868" w:rsidRPr="00780554" w:rsidRDefault="00ED3868" w:rsidP="00816BE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D3868" w:rsidRPr="00DF3E29" w:rsidRDefault="00F82713" w:rsidP="00E906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868" w:rsidRPr="00DF3E29" w:rsidRDefault="003B110A" w:rsidP="00E906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868" w:rsidRPr="00DF3E29" w:rsidRDefault="003B110A" w:rsidP="00E906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868" w:rsidRPr="00DF3E29" w:rsidRDefault="003B110A" w:rsidP="00E906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868" w:rsidRPr="00DF3E29" w:rsidRDefault="003B110A" w:rsidP="00E9063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3868" w:rsidRPr="00DF3E29" w:rsidRDefault="00F82713" w:rsidP="00DF3E2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D3868" w:rsidRPr="00780554" w:rsidRDefault="00ED3868" w:rsidP="00816B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7640FB" w:rsidRPr="00780554" w:rsidTr="00780554">
        <w:trPr>
          <w:trHeight w:val="1335"/>
        </w:trPr>
        <w:tc>
          <w:tcPr>
            <w:tcW w:w="816" w:type="dxa"/>
            <w:vMerge w:val="restart"/>
          </w:tcPr>
          <w:p w:rsidR="007640FB" w:rsidRPr="00780554" w:rsidRDefault="007640FB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20" w:type="dxa"/>
            <w:vMerge w:val="restart"/>
          </w:tcPr>
          <w:p w:rsidR="007640FB" w:rsidRPr="007B49BE" w:rsidRDefault="007640FB" w:rsidP="007B49B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  <w:p w:rsidR="007640FB" w:rsidRPr="00BD1D77" w:rsidRDefault="007640FB" w:rsidP="00BD1D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1D77">
              <w:rPr>
                <w:rFonts w:ascii="Times New Roman" w:hAnsi="Times New Roman"/>
                <w:sz w:val="24"/>
                <w:szCs w:val="24"/>
              </w:rPr>
              <w:t>Организация и проведение на территории сельсовета профилактических мероприятий в рамках всероссийских антинаркотических акций: "Призывник", "Международный день борьбы с наркоманией", "Интернет-урок", "За здоровье и безопасность наших детей" и др.</w:t>
            </w:r>
          </w:p>
        </w:tc>
        <w:tc>
          <w:tcPr>
            <w:tcW w:w="2551" w:type="dxa"/>
            <w:vMerge w:val="restart"/>
          </w:tcPr>
          <w:p w:rsidR="007640FB" w:rsidRDefault="007640FB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640FB" w:rsidRPr="00780554" w:rsidRDefault="007640FB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7640FB" w:rsidRDefault="007015BC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7640FB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7640FB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640FB" w:rsidRPr="00780554" w:rsidRDefault="007640FB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 уполномоченный полиции</w:t>
            </w:r>
          </w:p>
          <w:p w:rsidR="007640FB" w:rsidRPr="00780554" w:rsidRDefault="007640FB" w:rsidP="007B49BE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Pr="00780554" w:rsidRDefault="00F82713" w:rsidP="00F712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640FB" w:rsidRDefault="007640FB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F82713" w:rsidP="00F712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7640FB" w:rsidRPr="00780554" w:rsidRDefault="007640FB" w:rsidP="009945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7640FB" w:rsidRPr="00780554" w:rsidRDefault="007640FB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FB" w:rsidRPr="00780554" w:rsidTr="00780554">
        <w:trPr>
          <w:trHeight w:val="1335"/>
        </w:trPr>
        <w:tc>
          <w:tcPr>
            <w:tcW w:w="816" w:type="dxa"/>
            <w:vMerge/>
          </w:tcPr>
          <w:p w:rsidR="007640FB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640FB" w:rsidRPr="00780554" w:rsidRDefault="007640FB" w:rsidP="007B49BE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40FB" w:rsidRPr="00780554" w:rsidRDefault="007640FB" w:rsidP="00BD1D77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Pr="00780554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40FB" w:rsidRPr="00780554" w:rsidRDefault="007640FB" w:rsidP="009945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7B49BE" w:rsidRPr="00780554" w:rsidTr="00732E04">
        <w:trPr>
          <w:trHeight w:val="1044"/>
        </w:trPr>
        <w:tc>
          <w:tcPr>
            <w:tcW w:w="816" w:type="dxa"/>
          </w:tcPr>
          <w:p w:rsidR="007B49BE" w:rsidRPr="00780554" w:rsidRDefault="00BD1D77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407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7B49BE" w:rsidRDefault="007B49BE" w:rsidP="007B49B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  <w:p w:rsidR="007B49BE" w:rsidRDefault="002479B2" w:rsidP="007B49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0BF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50BF">
              <w:rPr>
                <w:rFonts w:ascii="Times New Roman" w:hAnsi="Times New Roman"/>
                <w:sz w:val="24"/>
                <w:szCs w:val="24"/>
              </w:rPr>
              <w:t>пропагандистской кампании "Алтай против наркотиков"</w:t>
            </w:r>
          </w:p>
          <w:p w:rsidR="006D4076" w:rsidRDefault="006D4076" w:rsidP="007B49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D4076" w:rsidRPr="007B49BE" w:rsidRDefault="006D4076" w:rsidP="007B49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2AD9" w:rsidRDefault="00132AD9" w:rsidP="00132AD9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32AD9" w:rsidRPr="00780554" w:rsidRDefault="00132AD9" w:rsidP="00132AD9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132AD9" w:rsidRDefault="007015BC" w:rsidP="00132AD9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132AD9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132AD9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B49BE" w:rsidRPr="00780554" w:rsidRDefault="00132AD9" w:rsidP="00132AD9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 уполномоченный полиции</w:t>
            </w:r>
          </w:p>
        </w:tc>
        <w:tc>
          <w:tcPr>
            <w:tcW w:w="1134" w:type="dxa"/>
          </w:tcPr>
          <w:p w:rsidR="007B49BE" w:rsidRDefault="00732E04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49BE" w:rsidRDefault="00732E04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49BE" w:rsidRDefault="00732E04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49BE" w:rsidRDefault="00732E04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49BE" w:rsidRDefault="00732E04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49BE" w:rsidRDefault="00732E04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B49BE" w:rsidRPr="00780554" w:rsidRDefault="00732E04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4076" w:rsidRPr="00780554" w:rsidTr="006D4076">
        <w:trPr>
          <w:trHeight w:val="273"/>
        </w:trPr>
        <w:tc>
          <w:tcPr>
            <w:tcW w:w="816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40FB" w:rsidRPr="00780554" w:rsidTr="00732E04">
        <w:trPr>
          <w:trHeight w:val="1044"/>
        </w:trPr>
        <w:tc>
          <w:tcPr>
            <w:tcW w:w="816" w:type="dxa"/>
            <w:vMerge w:val="restart"/>
          </w:tcPr>
          <w:p w:rsidR="007640FB" w:rsidRPr="00780554" w:rsidRDefault="007640FB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20" w:type="dxa"/>
            <w:vMerge w:val="restart"/>
          </w:tcPr>
          <w:p w:rsidR="007640FB" w:rsidRDefault="007640FB" w:rsidP="00732E0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  <w:p w:rsidR="007640FB" w:rsidRDefault="007640FB" w:rsidP="007253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0BF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 и родителей</w:t>
            </w:r>
            <w:r w:rsidRPr="007950BF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и в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ков, организация просмотров видиофильмов</w:t>
            </w:r>
          </w:p>
          <w:p w:rsidR="007640FB" w:rsidRPr="007253A7" w:rsidRDefault="007640FB" w:rsidP="007253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640FB" w:rsidRDefault="007640FB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7640FB" w:rsidRDefault="007015BC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7640FB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7640FB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640FB" w:rsidRPr="00780554" w:rsidRDefault="007640FB" w:rsidP="00732E04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Дом культуры</w:t>
            </w:r>
          </w:p>
        </w:tc>
        <w:tc>
          <w:tcPr>
            <w:tcW w:w="1134" w:type="dxa"/>
          </w:tcPr>
          <w:p w:rsidR="007640FB" w:rsidRPr="00780554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7640FB" w:rsidRDefault="007640FB" w:rsidP="00976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FB" w:rsidRPr="00780554" w:rsidTr="00732E04">
        <w:trPr>
          <w:trHeight w:val="1044"/>
        </w:trPr>
        <w:tc>
          <w:tcPr>
            <w:tcW w:w="816" w:type="dxa"/>
            <w:vMerge/>
          </w:tcPr>
          <w:p w:rsidR="007640FB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640FB" w:rsidRPr="00780554" w:rsidRDefault="007640FB" w:rsidP="00732E0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Pr="00780554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7640FB" w:rsidRPr="00780554" w:rsidTr="00732E04">
        <w:trPr>
          <w:trHeight w:val="1044"/>
        </w:trPr>
        <w:tc>
          <w:tcPr>
            <w:tcW w:w="816" w:type="dxa"/>
            <w:vMerge w:val="restart"/>
          </w:tcPr>
          <w:p w:rsidR="007640FB" w:rsidRPr="00780554" w:rsidRDefault="007640FB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20" w:type="dxa"/>
            <w:vMerge w:val="restart"/>
          </w:tcPr>
          <w:p w:rsidR="007640FB" w:rsidRDefault="007640FB" w:rsidP="00EE4D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  <w:p w:rsidR="007640FB" w:rsidRDefault="007640FB" w:rsidP="00732E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50BF">
              <w:rPr>
                <w:rFonts w:ascii="Times New Roman" w:hAnsi="Times New Roman"/>
                <w:sz w:val="24"/>
                <w:szCs w:val="24"/>
              </w:rPr>
              <w:t xml:space="preserve">Оформление в </w:t>
            </w:r>
            <w:r w:rsidR="007015BC">
              <w:rPr>
                <w:rFonts w:ascii="Times New Roman" w:hAnsi="Times New Roman"/>
                <w:sz w:val="24"/>
                <w:szCs w:val="24"/>
              </w:rPr>
              <w:t>МБОУ Ки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, сельской библиотеке </w:t>
            </w:r>
            <w:r w:rsidRPr="007950BF">
              <w:rPr>
                <w:rFonts w:ascii="Times New Roman" w:hAnsi="Times New Roman"/>
                <w:sz w:val="24"/>
                <w:szCs w:val="24"/>
              </w:rPr>
              <w:t xml:space="preserve"> уголков</w:t>
            </w:r>
            <w:r>
              <w:rPr>
                <w:rFonts w:ascii="Times New Roman" w:hAnsi="Times New Roman"/>
                <w:sz w:val="24"/>
                <w:szCs w:val="24"/>
              </w:rPr>
              <w:t>, переносных стендов, фото-выставок</w:t>
            </w:r>
            <w:r w:rsidRPr="007950BF">
              <w:rPr>
                <w:rFonts w:ascii="Times New Roman" w:hAnsi="Times New Roman"/>
                <w:sz w:val="24"/>
                <w:szCs w:val="24"/>
              </w:rPr>
              <w:t xml:space="preserve"> по антинаркотической тематике</w:t>
            </w:r>
          </w:p>
          <w:p w:rsidR="007640FB" w:rsidRPr="00780554" w:rsidRDefault="007640FB" w:rsidP="00732E0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7640FB" w:rsidRDefault="007015BC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7640FB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7640FB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ая библиотека</w:t>
            </w:r>
          </w:p>
        </w:tc>
        <w:tc>
          <w:tcPr>
            <w:tcW w:w="1134" w:type="dxa"/>
          </w:tcPr>
          <w:p w:rsidR="007640FB" w:rsidRPr="00780554" w:rsidRDefault="00DF3E29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7640FB" w:rsidRDefault="007640FB" w:rsidP="0078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FB" w:rsidRPr="00780554" w:rsidTr="00732E04">
        <w:trPr>
          <w:trHeight w:val="1044"/>
        </w:trPr>
        <w:tc>
          <w:tcPr>
            <w:tcW w:w="816" w:type="dxa"/>
            <w:vMerge/>
          </w:tcPr>
          <w:p w:rsidR="007640FB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640FB" w:rsidRPr="007950BF" w:rsidRDefault="007640FB" w:rsidP="00732E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40FB" w:rsidRDefault="007640FB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Pr="00780554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7640FB" w:rsidRPr="00780554" w:rsidTr="00732E04">
        <w:trPr>
          <w:trHeight w:val="1044"/>
        </w:trPr>
        <w:tc>
          <w:tcPr>
            <w:tcW w:w="816" w:type="dxa"/>
            <w:vMerge w:val="restart"/>
          </w:tcPr>
          <w:p w:rsidR="007640FB" w:rsidRDefault="007640FB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20" w:type="dxa"/>
            <w:vMerge w:val="restart"/>
          </w:tcPr>
          <w:p w:rsidR="007640FB" w:rsidRDefault="007640FB" w:rsidP="00EE4D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  <w:p w:rsidR="007640FB" w:rsidRPr="007950BF" w:rsidRDefault="007640FB" w:rsidP="00933A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СМИ материалов антинаркотической направленности</w:t>
            </w:r>
          </w:p>
        </w:tc>
        <w:tc>
          <w:tcPr>
            <w:tcW w:w="2551" w:type="dxa"/>
            <w:vMerge w:val="restart"/>
          </w:tcPr>
          <w:p w:rsidR="007640FB" w:rsidRDefault="007640FB" w:rsidP="0090544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640FB" w:rsidRPr="00780554" w:rsidRDefault="007640FB" w:rsidP="0090544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7640FB" w:rsidRDefault="007015BC" w:rsidP="0090544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7640FB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7640FB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640FB" w:rsidRDefault="007640FB" w:rsidP="0090544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льский Дом культуры</w:t>
            </w:r>
          </w:p>
          <w:p w:rsidR="007640FB" w:rsidRDefault="007640FB" w:rsidP="0090544F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Pr="00780554" w:rsidRDefault="00DF3E29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F82713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40FB" w:rsidRPr="00780554" w:rsidRDefault="007640FB" w:rsidP="009054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FB" w:rsidRPr="00780554" w:rsidTr="00732E04">
        <w:trPr>
          <w:trHeight w:val="1044"/>
        </w:trPr>
        <w:tc>
          <w:tcPr>
            <w:tcW w:w="816" w:type="dxa"/>
            <w:vMerge/>
          </w:tcPr>
          <w:p w:rsidR="007640FB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640FB" w:rsidRPr="007950BF" w:rsidRDefault="007640FB" w:rsidP="00732E0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40FB" w:rsidRDefault="007640FB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640FB" w:rsidRPr="00780554" w:rsidRDefault="00F82713" w:rsidP="007640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7640FB">
            <w:pPr>
              <w:jc w:val="center"/>
            </w:pPr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7640FB">
            <w:pPr>
              <w:jc w:val="center"/>
            </w:pPr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7640FB">
            <w:pPr>
              <w:jc w:val="center"/>
            </w:pPr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7640FB">
            <w:pPr>
              <w:jc w:val="center"/>
            </w:pPr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7640FB" w:rsidP="007640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40FB" w:rsidRPr="00780554" w:rsidRDefault="007640FB" w:rsidP="009765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E4F6D" w:rsidRPr="00780554" w:rsidTr="00780554">
        <w:tc>
          <w:tcPr>
            <w:tcW w:w="816" w:type="dxa"/>
            <w:vMerge w:val="restart"/>
          </w:tcPr>
          <w:p w:rsidR="009E4F6D" w:rsidRPr="00780554" w:rsidRDefault="001C2D6B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4076">
              <w:rPr>
                <w:rFonts w:ascii="Times New Roman" w:hAnsi="Times New Roman"/>
                <w:sz w:val="24"/>
                <w:szCs w:val="24"/>
              </w:rPr>
              <w:t>7</w:t>
            </w:r>
            <w:r w:rsidR="009E4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9E4F6D" w:rsidRDefault="009E4F6D" w:rsidP="0078055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</w:p>
          <w:p w:rsidR="009E4F6D" w:rsidRDefault="002479B2" w:rsidP="00890D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04EA">
              <w:rPr>
                <w:rFonts w:ascii="Times New Roman" w:hAnsi="Times New Roman"/>
                <w:sz w:val="24"/>
                <w:szCs w:val="24"/>
              </w:rPr>
              <w:t>оздание системы выявления на ранней стадии лиц, незаконно потребляющих наркотические средства, больных наркоманией и токсикоманией</w:t>
            </w:r>
            <w:r w:rsidRPr="004D21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4076" w:rsidRPr="004D219A" w:rsidRDefault="006D4076" w:rsidP="00890D3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E4F6D" w:rsidRPr="00780554" w:rsidRDefault="009E4F6D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F6D" w:rsidRPr="00780554" w:rsidRDefault="006D4076" w:rsidP="00A929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4F6D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4F6D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4F6D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4F6D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4F6D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E4F6D" w:rsidRPr="00780554" w:rsidRDefault="009E4F6D" w:rsidP="009E4F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9E4F6D" w:rsidRDefault="009E4F6D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F6D" w:rsidRDefault="009E4F6D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F6D" w:rsidRPr="00780554" w:rsidRDefault="009E4F6D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10A" w:rsidRPr="00780554" w:rsidTr="00780554">
        <w:tc>
          <w:tcPr>
            <w:tcW w:w="816" w:type="dxa"/>
            <w:vMerge/>
          </w:tcPr>
          <w:p w:rsidR="003B110A" w:rsidRDefault="003B110A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3B110A" w:rsidRDefault="003B110A" w:rsidP="0078055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B110A" w:rsidRPr="00780554" w:rsidRDefault="003B110A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10A" w:rsidRPr="00DF3E29" w:rsidRDefault="003B110A" w:rsidP="00D343C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110A" w:rsidRPr="00DF3E29" w:rsidRDefault="003B110A" w:rsidP="00D343C9">
            <w:pPr>
              <w:rPr>
                <w:b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110A" w:rsidRPr="00DF3E29" w:rsidRDefault="003B110A" w:rsidP="00D343C9">
            <w:pPr>
              <w:rPr>
                <w:b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110A" w:rsidRPr="00DF3E29" w:rsidRDefault="003B110A" w:rsidP="00D343C9">
            <w:pPr>
              <w:rPr>
                <w:b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110A" w:rsidRPr="00DF3E29" w:rsidRDefault="003B110A" w:rsidP="00D343C9">
            <w:pPr>
              <w:rPr>
                <w:b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110A" w:rsidRPr="00DF3E29" w:rsidRDefault="003B110A" w:rsidP="00D343C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E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B110A" w:rsidRPr="00780554" w:rsidRDefault="003B110A" w:rsidP="009E4F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D4076" w:rsidRPr="00780554" w:rsidTr="00780554">
        <w:tc>
          <w:tcPr>
            <w:tcW w:w="816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D4076" w:rsidRPr="00780554" w:rsidRDefault="006D4076" w:rsidP="00D525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4322" w:rsidRPr="00780554" w:rsidTr="00780554">
        <w:tc>
          <w:tcPr>
            <w:tcW w:w="816" w:type="dxa"/>
            <w:vMerge w:val="restart"/>
          </w:tcPr>
          <w:p w:rsidR="00454322" w:rsidRPr="00780554" w:rsidRDefault="001C2D6B" w:rsidP="006D407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D4076">
              <w:rPr>
                <w:rFonts w:ascii="Times New Roman" w:hAnsi="Times New Roman"/>
                <w:sz w:val="24"/>
                <w:szCs w:val="24"/>
              </w:rPr>
              <w:t>8</w:t>
            </w:r>
            <w:r w:rsidR="00454322" w:rsidRPr="00780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454322" w:rsidRPr="00780554" w:rsidRDefault="00454322" w:rsidP="0078055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D03C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0D30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  <w:p w:rsidR="00454322" w:rsidRPr="00780554" w:rsidRDefault="00976520" w:rsidP="0078055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их осмотров</w:t>
            </w:r>
          </w:p>
        </w:tc>
        <w:tc>
          <w:tcPr>
            <w:tcW w:w="2551" w:type="dxa"/>
            <w:vMerge w:val="restart"/>
          </w:tcPr>
          <w:p w:rsidR="00976520" w:rsidRPr="00780554" w:rsidRDefault="00976520" w:rsidP="00976520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454322" w:rsidRPr="00780554" w:rsidRDefault="007015BC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r w:rsidR="00976520">
              <w:rPr>
                <w:rFonts w:ascii="Times New Roman" w:hAnsi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1134" w:type="dxa"/>
          </w:tcPr>
          <w:p w:rsidR="00454322" w:rsidRPr="00780554" w:rsidRDefault="00976520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976520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976520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22" w:rsidRPr="00780554" w:rsidRDefault="00976520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22" w:rsidRPr="00780554" w:rsidRDefault="00976520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322" w:rsidRPr="00780554" w:rsidRDefault="00976520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D3868" w:rsidRPr="00780554" w:rsidRDefault="00ED3868" w:rsidP="00ED38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  <w:p w:rsidR="00454322" w:rsidRPr="00780554" w:rsidRDefault="00454322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FB" w:rsidRPr="00780554" w:rsidTr="00780554">
        <w:tc>
          <w:tcPr>
            <w:tcW w:w="816" w:type="dxa"/>
            <w:vMerge/>
          </w:tcPr>
          <w:p w:rsidR="007640FB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640FB" w:rsidRPr="00780554" w:rsidRDefault="007640FB" w:rsidP="00780554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640FB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0FB" w:rsidRDefault="007640FB" w:rsidP="00D343C9">
            <w:r w:rsidRPr="007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0FB" w:rsidRPr="00780554" w:rsidRDefault="007640FB" w:rsidP="00D343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640FB" w:rsidRPr="00780554" w:rsidRDefault="007640F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 xml:space="preserve"> внебюджетные источники</w:t>
            </w:r>
          </w:p>
        </w:tc>
      </w:tr>
      <w:tr w:rsidR="00AE0974" w:rsidRPr="00780554" w:rsidTr="00AE0974">
        <w:trPr>
          <w:trHeight w:val="579"/>
        </w:trPr>
        <w:tc>
          <w:tcPr>
            <w:tcW w:w="816" w:type="dxa"/>
            <w:vMerge w:val="restart"/>
          </w:tcPr>
          <w:p w:rsidR="00AE0974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C2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Merge w:val="restart"/>
          </w:tcPr>
          <w:p w:rsidR="00AE0974" w:rsidRDefault="00AE0974" w:rsidP="00890D3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  <w:p w:rsidR="00AE0974" w:rsidRPr="001C2D6B" w:rsidRDefault="001C2D6B" w:rsidP="00E265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2D6B">
              <w:rPr>
                <w:rFonts w:ascii="Times New Roman" w:hAnsi="Times New Roman"/>
                <w:sz w:val="24"/>
                <w:szCs w:val="24"/>
              </w:rPr>
              <w:t>Проведение анонимного анкетирования по выявлению вредных привычек у учащихся образовательных учреждений</w:t>
            </w:r>
          </w:p>
        </w:tc>
        <w:tc>
          <w:tcPr>
            <w:tcW w:w="2551" w:type="dxa"/>
            <w:vMerge w:val="restart"/>
          </w:tcPr>
          <w:p w:rsidR="001C2D6B" w:rsidRPr="00780554" w:rsidRDefault="001C2D6B" w:rsidP="001C2D6B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AE0974" w:rsidRPr="00780554" w:rsidRDefault="007015BC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1C2D6B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</w:p>
        </w:tc>
        <w:tc>
          <w:tcPr>
            <w:tcW w:w="1134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0974" w:rsidRPr="00780554" w:rsidTr="00780554">
        <w:tc>
          <w:tcPr>
            <w:tcW w:w="816" w:type="dxa"/>
            <w:vMerge/>
          </w:tcPr>
          <w:p w:rsidR="00AE0974" w:rsidRDefault="00AE0974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E0974" w:rsidRPr="00780554" w:rsidRDefault="00AE0974" w:rsidP="00890D3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0974" w:rsidRPr="00780554" w:rsidRDefault="00AE0974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97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E097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97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E0974" w:rsidRPr="00780554" w:rsidRDefault="001C2D6B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4076" w:rsidRPr="00780554" w:rsidTr="00780554">
        <w:tc>
          <w:tcPr>
            <w:tcW w:w="816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6D4076" w:rsidRDefault="006D4076" w:rsidP="006D407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055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  <w:p w:rsidR="006D4076" w:rsidRDefault="006D4076" w:rsidP="006D407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65EF">
              <w:rPr>
                <w:rFonts w:ascii="Times New Roman" w:hAnsi="Times New Roman"/>
                <w:sz w:val="24"/>
                <w:szCs w:val="24"/>
              </w:rP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  и психотропных средств</w:t>
            </w:r>
          </w:p>
          <w:p w:rsidR="006D4076" w:rsidRPr="00780554" w:rsidRDefault="006D4076" w:rsidP="00890D30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D4076" w:rsidRDefault="006D4076" w:rsidP="006D4076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0554">
              <w:rPr>
                <w:rFonts w:ascii="Times New Roman" w:hAnsi="Times New Roman"/>
                <w:sz w:val="23"/>
                <w:szCs w:val="23"/>
              </w:rPr>
              <w:t>Администрация сельсовет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D4076" w:rsidRPr="00780554" w:rsidRDefault="006D4076" w:rsidP="006D4076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 согласованию:</w:t>
            </w:r>
          </w:p>
          <w:p w:rsidR="006D4076" w:rsidRDefault="007015BC" w:rsidP="006D4076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ОУ Кировская</w:t>
            </w:r>
            <w:r w:rsidR="006D4076">
              <w:rPr>
                <w:rFonts w:ascii="Times New Roman" w:hAnsi="Times New Roman"/>
                <w:sz w:val="23"/>
                <w:szCs w:val="23"/>
              </w:rPr>
              <w:t xml:space="preserve"> СОШ</w:t>
            </w:r>
            <w:r w:rsidR="006D4076" w:rsidRPr="00780554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6D4076" w:rsidRPr="00780554" w:rsidRDefault="006D4076" w:rsidP="006D4076">
            <w:pPr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ковый уполномоченный полиции</w:t>
            </w:r>
          </w:p>
          <w:p w:rsidR="006D4076" w:rsidRPr="00780554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D4076" w:rsidRDefault="006D4076" w:rsidP="007805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85ACE" w:rsidRPr="00085ACE" w:rsidRDefault="00085ACE" w:rsidP="00085AC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E0974" w:rsidRDefault="00AE0974" w:rsidP="00AE097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AE0974" w:rsidRDefault="00AE0974" w:rsidP="00AE0974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D5527" w:rsidRPr="007D5527" w:rsidRDefault="00AE0974" w:rsidP="007D5527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>Комплексные меры противодействия злоупотреблению</w:t>
      </w:r>
    </w:p>
    <w:p w:rsidR="007D5527" w:rsidRPr="007D5527" w:rsidRDefault="007D5527" w:rsidP="007D5527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наркотиками и их незаконному обороту на территории </w:t>
      </w:r>
    </w:p>
    <w:p w:rsidR="00AE0974" w:rsidRDefault="00AB7854" w:rsidP="007D5527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ировского сельсовета» на 2018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- 202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7D5527" w:rsidRPr="007D5527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  <w:r w:rsidR="00AE0974" w:rsidRPr="00E674FF">
        <w:rPr>
          <w:rFonts w:ascii="Times New Roman" w:hAnsi="Times New Roman"/>
          <w:sz w:val="28"/>
          <w:szCs w:val="28"/>
        </w:rPr>
        <w:t>»</w:t>
      </w: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3467F" w:rsidRPr="007D5527" w:rsidRDefault="0093467F" w:rsidP="0093467F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7D5527">
        <w:rPr>
          <w:rFonts w:ascii="Times New Roman" w:hAnsi="Times New Roman"/>
          <w:sz w:val="27"/>
          <w:szCs w:val="27"/>
        </w:rPr>
        <w:t>Объем финансовых ресурсов, необходимых для реализации</w:t>
      </w:r>
    </w:p>
    <w:p w:rsidR="0093467F" w:rsidRPr="007D5527" w:rsidRDefault="0093467F" w:rsidP="0093467F">
      <w:pPr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D5527">
        <w:rPr>
          <w:rFonts w:ascii="Times New Roman" w:hAnsi="Times New Roman"/>
          <w:sz w:val="27"/>
          <w:szCs w:val="27"/>
        </w:rPr>
        <w:t>муниципальной программы «</w:t>
      </w:r>
      <w:r w:rsidR="007D5527" w:rsidRPr="007D5527">
        <w:rPr>
          <w:rFonts w:ascii="Times New Roman" w:eastAsia="Calibri" w:hAnsi="Times New Roman"/>
          <w:sz w:val="27"/>
          <w:szCs w:val="27"/>
          <w:lang w:eastAsia="en-US"/>
        </w:rPr>
        <w:t>Комплексные меры противодействия злоупотреблению наркотиками и их незаконному об</w:t>
      </w:r>
      <w:r w:rsidR="00AB7854">
        <w:rPr>
          <w:rFonts w:ascii="Times New Roman" w:eastAsia="Calibri" w:hAnsi="Times New Roman"/>
          <w:sz w:val="27"/>
          <w:szCs w:val="27"/>
          <w:lang w:eastAsia="en-US"/>
        </w:rPr>
        <w:t>ороту на территории Кировского</w:t>
      </w:r>
      <w:r w:rsidR="007D5527" w:rsidRPr="007D5527">
        <w:rPr>
          <w:rFonts w:ascii="Times New Roman" w:eastAsia="Calibri" w:hAnsi="Times New Roman"/>
          <w:sz w:val="27"/>
          <w:szCs w:val="27"/>
          <w:lang w:eastAsia="en-US"/>
        </w:rPr>
        <w:t xml:space="preserve"> сельсовета» на 201</w:t>
      </w:r>
      <w:r w:rsidR="00AB7854">
        <w:rPr>
          <w:rFonts w:ascii="Times New Roman" w:eastAsia="Calibri" w:hAnsi="Times New Roman"/>
          <w:sz w:val="27"/>
          <w:szCs w:val="27"/>
          <w:lang w:eastAsia="en-US"/>
        </w:rPr>
        <w:t>8</w:t>
      </w:r>
      <w:r w:rsidR="007D5527" w:rsidRPr="007D5527">
        <w:rPr>
          <w:rFonts w:ascii="Times New Roman" w:eastAsia="Calibri" w:hAnsi="Times New Roman"/>
          <w:sz w:val="27"/>
          <w:szCs w:val="27"/>
          <w:lang w:eastAsia="en-US"/>
        </w:rPr>
        <w:t xml:space="preserve"> - 202</w:t>
      </w:r>
      <w:r w:rsidR="00AB7854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="007D5527" w:rsidRPr="007D5527">
        <w:rPr>
          <w:rFonts w:ascii="Times New Roman" w:eastAsia="Calibri" w:hAnsi="Times New Roman"/>
          <w:sz w:val="27"/>
          <w:szCs w:val="27"/>
          <w:lang w:eastAsia="en-US"/>
        </w:rPr>
        <w:t xml:space="preserve"> годы</w:t>
      </w:r>
      <w:r w:rsidRPr="007D5527">
        <w:rPr>
          <w:rFonts w:ascii="Times New Roman" w:hAnsi="Times New Roman"/>
          <w:sz w:val="27"/>
          <w:szCs w:val="27"/>
        </w:rPr>
        <w:t>»</w:t>
      </w:r>
    </w:p>
    <w:p w:rsidR="00085ACE" w:rsidRPr="007D5527" w:rsidRDefault="00085ACE" w:rsidP="0093467F">
      <w:pPr>
        <w:tabs>
          <w:tab w:val="left" w:pos="5235"/>
        </w:tabs>
        <w:ind w:firstLine="0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276"/>
        <w:gridCol w:w="1134"/>
        <w:gridCol w:w="1134"/>
        <w:gridCol w:w="1134"/>
        <w:gridCol w:w="1134"/>
        <w:gridCol w:w="1322"/>
      </w:tblGrid>
      <w:tr w:rsidR="0093467F" w:rsidRPr="000168CF" w:rsidTr="000168CF">
        <w:tc>
          <w:tcPr>
            <w:tcW w:w="7088" w:type="dxa"/>
            <w:vMerge w:val="restart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6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93467F" w:rsidRPr="000168CF" w:rsidTr="000168CF">
        <w:tc>
          <w:tcPr>
            <w:tcW w:w="7088" w:type="dxa"/>
            <w:vMerge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1</w:t>
            </w:r>
            <w:r w:rsidR="00AB7854">
              <w:rPr>
                <w:rFonts w:ascii="Times New Roman" w:hAnsi="Times New Roman"/>
                <w:sz w:val="24"/>
                <w:szCs w:val="24"/>
              </w:rPr>
              <w:t>8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93467F" w:rsidP="00AB78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1</w:t>
            </w:r>
            <w:r w:rsidR="00AB7854">
              <w:rPr>
                <w:rFonts w:ascii="Times New Roman" w:hAnsi="Times New Roman"/>
                <w:sz w:val="24"/>
                <w:szCs w:val="24"/>
              </w:rPr>
              <w:t>9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3467F" w:rsidRPr="000168CF" w:rsidRDefault="00AB7854" w:rsidP="00AB78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3467F"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3467F" w:rsidRPr="000168CF" w:rsidRDefault="0093467F" w:rsidP="00AB78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</w:t>
            </w:r>
            <w:r w:rsidR="00BB71A2">
              <w:rPr>
                <w:rFonts w:ascii="Times New Roman" w:hAnsi="Times New Roman"/>
                <w:sz w:val="24"/>
                <w:szCs w:val="24"/>
              </w:rPr>
              <w:t>2</w:t>
            </w:r>
            <w:r w:rsidR="00AB7854">
              <w:rPr>
                <w:rFonts w:ascii="Times New Roman" w:hAnsi="Times New Roman"/>
                <w:sz w:val="24"/>
                <w:szCs w:val="24"/>
              </w:rPr>
              <w:t>1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3467F" w:rsidRPr="000168CF" w:rsidRDefault="0093467F" w:rsidP="00AB785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02</w:t>
            </w:r>
            <w:r w:rsidR="00AB7854">
              <w:rPr>
                <w:rFonts w:ascii="Times New Roman" w:hAnsi="Times New Roman"/>
                <w:sz w:val="24"/>
                <w:szCs w:val="24"/>
              </w:rPr>
              <w:t>2</w:t>
            </w:r>
            <w:r w:rsidRPr="000168C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2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3467F" w:rsidRPr="000168CF" w:rsidTr="000168CF">
        <w:tc>
          <w:tcPr>
            <w:tcW w:w="7088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467F" w:rsidRPr="000168CF" w:rsidTr="000168CF">
        <w:tc>
          <w:tcPr>
            <w:tcW w:w="7088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276" w:type="dxa"/>
          </w:tcPr>
          <w:p w:rsidR="0093467F" w:rsidRPr="000168CF" w:rsidRDefault="007741DB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10A" w:rsidRPr="000168CF" w:rsidRDefault="003B110A" w:rsidP="003B1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10A" w:rsidRPr="000168CF" w:rsidRDefault="003B110A" w:rsidP="003B1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74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467F" w:rsidRPr="000168CF" w:rsidTr="000168CF">
        <w:tc>
          <w:tcPr>
            <w:tcW w:w="7088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67F" w:rsidRPr="000168CF" w:rsidTr="000168CF">
        <w:tc>
          <w:tcPr>
            <w:tcW w:w="7088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  <w:tc>
          <w:tcPr>
            <w:tcW w:w="1276" w:type="dxa"/>
          </w:tcPr>
          <w:p w:rsidR="0093467F" w:rsidRPr="000168CF" w:rsidRDefault="007741DB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93467F" w:rsidRPr="000168CF" w:rsidRDefault="003B110A" w:rsidP="007741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4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467F" w:rsidRPr="000168CF" w:rsidTr="000168CF">
        <w:tc>
          <w:tcPr>
            <w:tcW w:w="7088" w:type="dxa"/>
          </w:tcPr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C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3467F" w:rsidRPr="000168CF" w:rsidRDefault="007741DB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3467F" w:rsidRPr="000168CF" w:rsidRDefault="0093467F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3467F" w:rsidRPr="000168CF" w:rsidRDefault="003B110A" w:rsidP="000168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93467F" w:rsidRPr="000168CF" w:rsidRDefault="003B110A" w:rsidP="007741D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4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5ACE" w:rsidRDefault="00085ACE" w:rsidP="0093467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  <w:sectPr w:rsidR="00085ACE" w:rsidSect="007D5527">
          <w:pgSz w:w="16836" w:h="11904" w:orient="landscape"/>
          <w:pgMar w:top="1134" w:right="1134" w:bottom="567" w:left="1021" w:header="720" w:footer="720" w:gutter="0"/>
          <w:cols w:space="720"/>
          <w:noEndnote/>
        </w:sect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85ACE" w:rsidRDefault="00085ACE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9364A" w:rsidRPr="00E674FF" w:rsidRDefault="0009364A" w:rsidP="0009364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09364A" w:rsidRPr="00E674FF" w:rsidSect="007D5527">
      <w:pgSz w:w="16836" w:h="11904" w:orient="landscape"/>
      <w:pgMar w:top="1134" w:right="1134" w:bottom="567" w:left="102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33" w:rsidRDefault="008F1D33">
      <w:r>
        <w:separator/>
      </w:r>
    </w:p>
  </w:endnote>
  <w:endnote w:type="continuationSeparator" w:id="1">
    <w:p w:rsidR="008F1D33" w:rsidRDefault="008F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33" w:rsidRDefault="008F1D33">
      <w:r>
        <w:separator/>
      </w:r>
    </w:p>
  </w:footnote>
  <w:footnote w:type="continuationSeparator" w:id="1">
    <w:p w:rsidR="008F1D33" w:rsidRDefault="008F1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48D"/>
    <w:rsid w:val="0000183D"/>
    <w:rsid w:val="00005C03"/>
    <w:rsid w:val="00010B13"/>
    <w:rsid w:val="00015CF8"/>
    <w:rsid w:val="000168CF"/>
    <w:rsid w:val="0002731F"/>
    <w:rsid w:val="00042EEB"/>
    <w:rsid w:val="0007430A"/>
    <w:rsid w:val="00082913"/>
    <w:rsid w:val="00085ACE"/>
    <w:rsid w:val="0009364A"/>
    <w:rsid w:val="000B1763"/>
    <w:rsid w:val="000C152D"/>
    <w:rsid w:val="000D47D5"/>
    <w:rsid w:val="000E0A82"/>
    <w:rsid w:val="000E7B49"/>
    <w:rsid w:val="00112144"/>
    <w:rsid w:val="0011548D"/>
    <w:rsid w:val="00121E2F"/>
    <w:rsid w:val="00125872"/>
    <w:rsid w:val="00132AD9"/>
    <w:rsid w:val="00133DDB"/>
    <w:rsid w:val="00136117"/>
    <w:rsid w:val="00141268"/>
    <w:rsid w:val="00155789"/>
    <w:rsid w:val="00156F64"/>
    <w:rsid w:val="00165E99"/>
    <w:rsid w:val="00171F53"/>
    <w:rsid w:val="00172289"/>
    <w:rsid w:val="00182304"/>
    <w:rsid w:val="00184CE7"/>
    <w:rsid w:val="001865EF"/>
    <w:rsid w:val="00192ADD"/>
    <w:rsid w:val="00192B78"/>
    <w:rsid w:val="001A3FB7"/>
    <w:rsid w:val="001B146C"/>
    <w:rsid w:val="001B3AB2"/>
    <w:rsid w:val="001C19A8"/>
    <w:rsid w:val="001C2D6B"/>
    <w:rsid w:val="001C2E8E"/>
    <w:rsid w:val="001F4161"/>
    <w:rsid w:val="002008C3"/>
    <w:rsid w:val="00201CEA"/>
    <w:rsid w:val="00203A31"/>
    <w:rsid w:val="0021428D"/>
    <w:rsid w:val="00240B7A"/>
    <w:rsid w:val="00241F88"/>
    <w:rsid w:val="002479B2"/>
    <w:rsid w:val="00252C4F"/>
    <w:rsid w:val="002664C6"/>
    <w:rsid w:val="002723D7"/>
    <w:rsid w:val="00283331"/>
    <w:rsid w:val="002A2317"/>
    <w:rsid w:val="002A30F7"/>
    <w:rsid w:val="002B02D8"/>
    <w:rsid w:val="002C0C32"/>
    <w:rsid w:val="002C0F1A"/>
    <w:rsid w:val="002C6A6F"/>
    <w:rsid w:val="002D3EC1"/>
    <w:rsid w:val="002D6E27"/>
    <w:rsid w:val="002E1C46"/>
    <w:rsid w:val="002E39C6"/>
    <w:rsid w:val="002F05D2"/>
    <w:rsid w:val="002F103B"/>
    <w:rsid w:val="002F3898"/>
    <w:rsid w:val="0030353C"/>
    <w:rsid w:val="00315099"/>
    <w:rsid w:val="0031786E"/>
    <w:rsid w:val="0032094D"/>
    <w:rsid w:val="0033240D"/>
    <w:rsid w:val="00333A01"/>
    <w:rsid w:val="003402BB"/>
    <w:rsid w:val="003402CA"/>
    <w:rsid w:val="00362279"/>
    <w:rsid w:val="00364653"/>
    <w:rsid w:val="00373C13"/>
    <w:rsid w:val="00375125"/>
    <w:rsid w:val="0038091C"/>
    <w:rsid w:val="0038554E"/>
    <w:rsid w:val="0038628D"/>
    <w:rsid w:val="00386BAF"/>
    <w:rsid w:val="0038707A"/>
    <w:rsid w:val="00391C6A"/>
    <w:rsid w:val="00394407"/>
    <w:rsid w:val="00396F92"/>
    <w:rsid w:val="003B0125"/>
    <w:rsid w:val="003B01C2"/>
    <w:rsid w:val="003B110A"/>
    <w:rsid w:val="003B28EE"/>
    <w:rsid w:val="003C42BC"/>
    <w:rsid w:val="003C5EEA"/>
    <w:rsid w:val="003F0621"/>
    <w:rsid w:val="003F708A"/>
    <w:rsid w:val="00403D66"/>
    <w:rsid w:val="00406723"/>
    <w:rsid w:val="00411387"/>
    <w:rsid w:val="004258F9"/>
    <w:rsid w:val="004261CB"/>
    <w:rsid w:val="00444968"/>
    <w:rsid w:val="00450F04"/>
    <w:rsid w:val="00454322"/>
    <w:rsid w:val="00456D01"/>
    <w:rsid w:val="00476C12"/>
    <w:rsid w:val="004802DF"/>
    <w:rsid w:val="00484AB5"/>
    <w:rsid w:val="004852EC"/>
    <w:rsid w:val="004A2CDD"/>
    <w:rsid w:val="004A368D"/>
    <w:rsid w:val="004A3736"/>
    <w:rsid w:val="004B3CE3"/>
    <w:rsid w:val="004C5822"/>
    <w:rsid w:val="004D219A"/>
    <w:rsid w:val="004E1ACE"/>
    <w:rsid w:val="004E4429"/>
    <w:rsid w:val="004F43FA"/>
    <w:rsid w:val="004F47D1"/>
    <w:rsid w:val="005223CA"/>
    <w:rsid w:val="005229DD"/>
    <w:rsid w:val="00523A7D"/>
    <w:rsid w:val="005325C1"/>
    <w:rsid w:val="0059334F"/>
    <w:rsid w:val="00596719"/>
    <w:rsid w:val="005B63E7"/>
    <w:rsid w:val="005B70C5"/>
    <w:rsid w:val="005D7DB5"/>
    <w:rsid w:val="005E2EB2"/>
    <w:rsid w:val="005F28DB"/>
    <w:rsid w:val="005F524A"/>
    <w:rsid w:val="005F688E"/>
    <w:rsid w:val="005F72AB"/>
    <w:rsid w:val="006013AA"/>
    <w:rsid w:val="0060598C"/>
    <w:rsid w:val="00615149"/>
    <w:rsid w:val="00621D68"/>
    <w:rsid w:val="006273D4"/>
    <w:rsid w:val="00627F41"/>
    <w:rsid w:val="00641511"/>
    <w:rsid w:val="00641519"/>
    <w:rsid w:val="00642A25"/>
    <w:rsid w:val="0064324E"/>
    <w:rsid w:val="0064359E"/>
    <w:rsid w:val="006529B4"/>
    <w:rsid w:val="00674D74"/>
    <w:rsid w:val="00680908"/>
    <w:rsid w:val="00682FEA"/>
    <w:rsid w:val="00684CCE"/>
    <w:rsid w:val="006A2CC6"/>
    <w:rsid w:val="006B2B4F"/>
    <w:rsid w:val="006B58DE"/>
    <w:rsid w:val="006D25D4"/>
    <w:rsid w:val="006D4076"/>
    <w:rsid w:val="006E3400"/>
    <w:rsid w:val="006F08B7"/>
    <w:rsid w:val="006F23FC"/>
    <w:rsid w:val="007015BC"/>
    <w:rsid w:val="00703144"/>
    <w:rsid w:val="0070577A"/>
    <w:rsid w:val="00710A32"/>
    <w:rsid w:val="007121E2"/>
    <w:rsid w:val="0071366E"/>
    <w:rsid w:val="00715142"/>
    <w:rsid w:val="007247F6"/>
    <w:rsid w:val="007253A7"/>
    <w:rsid w:val="00732E04"/>
    <w:rsid w:val="00736DA5"/>
    <w:rsid w:val="00741D77"/>
    <w:rsid w:val="00742001"/>
    <w:rsid w:val="00756D0F"/>
    <w:rsid w:val="00760743"/>
    <w:rsid w:val="007640FB"/>
    <w:rsid w:val="007741DB"/>
    <w:rsid w:val="00780554"/>
    <w:rsid w:val="00782CBF"/>
    <w:rsid w:val="00783072"/>
    <w:rsid w:val="00783DC7"/>
    <w:rsid w:val="00783EF2"/>
    <w:rsid w:val="00794823"/>
    <w:rsid w:val="00794B77"/>
    <w:rsid w:val="0079642B"/>
    <w:rsid w:val="007A0E1A"/>
    <w:rsid w:val="007A2FA1"/>
    <w:rsid w:val="007B36CB"/>
    <w:rsid w:val="007B49BE"/>
    <w:rsid w:val="007B5195"/>
    <w:rsid w:val="007C6DE6"/>
    <w:rsid w:val="007C7CB8"/>
    <w:rsid w:val="007D04EA"/>
    <w:rsid w:val="007D5527"/>
    <w:rsid w:val="007E23B2"/>
    <w:rsid w:val="007E2FCB"/>
    <w:rsid w:val="007E3197"/>
    <w:rsid w:val="007F251F"/>
    <w:rsid w:val="007F3DEF"/>
    <w:rsid w:val="008030DE"/>
    <w:rsid w:val="008134D1"/>
    <w:rsid w:val="00814C7E"/>
    <w:rsid w:val="00816BEF"/>
    <w:rsid w:val="00836552"/>
    <w:rsid w:val="00851C72"/>
    <w:rsid w:val="00854C65"/>
    <w:rsid w:val="00857E94"/>
    <w:rsid w:val="00865375"/>
    <w:rsid w:val="008720F9"/>
    <w:rsid w:val="008762CA"/>
    <w:rsid w:val="00890D30"/>
    <w:rsid w:val="008A7420"/>
    <w:rsid w:val="008B1DA6"/>
    <w:rsid w:val="008C0461"/>
    <w:rsid w:val="008C0DD0"/>
    <w:rsid w:val="008E39C4"/>
    <w:rsid w:val="008F1D33"/>
    <w:rsid w:val="0090544F"/>
    <w:rsid w:val="00914D64"/>
    <w:rsid w:val="00922308"/>
    <w:rsid w:val="00924783"/>
    <w:rsid w:val="00925212"/>
    <w:rsid w:val="00933ADB"/>
    <w:rsid w:val="0093447D"/>
    <w:rsid w:val="0093467F"/>
    <w:rsid w:val="0094183D"/>
    <w:rsid w:val="00961AE8"/>
    <w:rsid w:val="00971DF7"/>
    <w:rsid w:val="00976520"/>
    <w:rsid w:val="0098428A"/>
    <w:rsid w:val="00987052"/>
    <w:rsid w:val="0099453F"/>
    <w:rsid w:val="00994822"/>
    <w:rsid w:val="009A0880"/>
    <w:rsid w:val="009B19F1"/>
    <w:rsid w:val="009B2D03"/>
    <w:rsid w:val="009C371E"/>
    <w:rsid w:val="009D78D1"/>
    <w:rsid w:val="009E4F6D"/>
    <w:rsid w:val="009E56E9"/>
    <w:rsid w:val="009F3C47"/>
    <w:rsid w:val="00A04B63"/>
    <w:rsid w:val="00A1734F"/>
    <w:rsid w:val="00A17C42"/>
    <w:rsid w:val="00A20263"/>
    <w:rsid w:val="00A27F52"/>
    <w:rsid w:val="00A30292"/>
    <w:rsid w:val="00A304E0"/>
    <w:rsid w:val="00A33A83"/>
    <w:rsid w:val="00A35C65"/>
    <w:rsid w:val="00A40F3C"/>
    <w:rsid w:val="00A45E1C"/>
    <w:rsid w:val="00A46576"/>
    <w:rsid w:val="00A46AFE"/>
    <w:rsid w:val="00A52B1B"/>
    <w:rsid w:val="00A63A41"/>
    <w:rsid w:val="00A66F80"/>
    <w:rsid w:val="00A837BF"/>
    <w:rsid w:val="00A83ECA"/>
    <w:rsid w:val="00A871C0"/>
    <w:rsid w:val="00A92919"/>
    <w:rsid w:val="00A933DA"/>
    <w:rsid w:val="00A95C91"/>
    <w:rsid w:val="00A97C20"/>
    <w:rsid w:val="00AA01B2"/>
    <w:rsid w:val="00AB5EC8"/>
    <w:rsid w:val="00AB7854"/>
    <w:rsid w:val="00AD0163"/>
    <w:rsid w:val="00AE0974"/>
    <w:rsid w:val="00AE1A9A"/>
    <w:rsid w:val="00AE27CC"/>
    <w:rsid w:val="00B01ACA"/>
    <w:rsid w:val="00B15B07"/>
    <w:rsid w:val="00B3112B"/>
    <w:rsid w:val="00B34A16"/>
    <w:rsid w:val="00B354BF"/>
    <w:rsid w:val="00B36454"/>
    <w:rsid w:val="00B61C85"/>
    <w:rsid w:val="00B63C17"/>
    <w:rsid w:val="00B667C5"/>
    <w:rsid w:val="00B81ACF"/>
    <w:rsid w:val="00BA6279"/>
    <w:rsid w:val="00BB32A3"/>
    <w:rsid w:val="00BB71A2"/>
    <w:rsid w:val="00BC6FB3"/>
    <w:rsid w:val="00BD1D77"/>
    <w:rsid w:val="00BE697C"/>
    <w:rsid w:val="00BE6D57"/>
    <w:rsid w:val="00BF0E11"/>
    <w:rsid w:val="00C00AFB"/>
    <w:rsid w:val="00C1508C"/>
    <w:rsid w:val="00C1763F"/>
    <w:rsid w:val="00C331CF"/>
    <w:rsid w:val="00C4333D"/>
    <w:rsid w:val="00C455DD"/>
    <w:rsid w:val="00C60580"/>
    <w:rsid w:val="00C812B9"/>
    <w:rsid w:val="00C857A1"/>
    <w:rsid w:val="00C975C5"/>
    <w:rsid w:val="00CC0E89"/>
    <w:rsid w:val="00CC37C9"/>
    <w:rsid w:val="00CC74C9"/>
    <w:rsid w:val="00CD03CE"/>
    <w:rsid w:val="00CE1F39"/>
    <w:rsid w:val="00CF2022"/>
    <w:rsid w:val="00D03C1A"/>
    <w:rsid w:val="00D22541"/>
    <w:rsid w:val="00D22FF6"/>
    <w:rsid w:val="00D23FC7"/>
    <w:rsid w:val="00D343C9"/>
    <w:rsid w:val="00D4132E"/>
    <w:rsid w:val="00D4627E"/>
    <w:rsid w:val="00D52575"/>
    <w:rsid w:val="00D60D7E"/>
    <w:rsid w:val="00D640B9"/>
    <w:rsid w:val="00D66199"/>
    <w:rsid w:val="00D6653F"/>
    <w:rsid w:val="00D748D6"/>
    <w:rsid w:val="00D82FA6"/>
    <w:rsid w:val="00D94CA9"/>
    <w:rsid w:val="00DA22CF"/>
    <w:rsid w:val="00DA278F"/>
    <w:rsid w:val="00DA7FD7"/>
    <w:rsid w:val="00DC6500"/>
    <w:rsid w:val="00DD1D1A"/>
    <w:rsid w:val="00DD224B"/>
    <w:rsid w:val="00DD230D"/>
    <w:rsid w:val="00DD3022"/>
    <w:rsid w:val="00DE00CF"/>
    <w:rsid w:val="00DE4911"/>
    <w:rsid w:val="00DF11E7"/>
    <w:rsid w:val="00DF3E29"/>
    <w:rsid w:val="00DF41DB"/>
    <w:rsid w:val="00DF5608"/>
    <w:rsid w:val="00DF5BF8"/>
    <w:rsid w:val="00E000AB"/>
    <w:rsid w:val="00E116BA"/>
    <w:rsid w:val="00E144CA"/>
    <w:rsid w:val="00E2086B"/>
    <w:rsid w:val="00E21B09"/>
    <w:rsid w:val="00E2655B"/>
    <w:rsid w:val="00E318BB"/>
    <w:rsid w:val="00E3488A"/>
    <w:rsid w:val="00E531C4"/>
    <w:rsid w:val="00E6012A"/>
    <w:rsid w:val="00E674FF"/>
    <w:rsid w:val="00E72ADB"/>
    <w:rsid w:val="00E749C4"/>
    <w:rsid w:val="00E759DD"/>
    <w:rsid w:val="00E828C6"/>
    <w:rsid w:val="00E848CA"/>
    <w:rsid w:val="00E90633"/>
    <w:rsid w:val="00EB0807"/>
    <w:rsid w:val="00EB16A4"/>
    <w:rsid w:val="00EB200C"/>
    <w:rsid w:val="00EB6B84"/>
    <w:rsid w:val="00EC1D36"/>
    <w:rsid w:val="00ED3868"/>
    <w:rsid w:val="00ED5EC5"/>
    <w:rsid w:val="00ED67B6"/>
    <w:rsid w:val="00EE4D3E"/>
    <w:rsid w:val="00EE585C"/>
    <w:rsid w:val="00EE6438"/>
    <w:rsid w:val="00EF29F4"/>
    <w:rsid w:val="00EF418F"/>
    <w:rsid w:val="00F03A1A"/>
    <w:rsid w:val="00F161E6"/>
    <w:rsid w:val="00F273F1"/>
    <w:rsid w:val="00F350C8"/>
    <w:rsid w:val="00F35367"/>
    <w:rsid w:val="00F41E87"/>
    <w:rsid w:val="00F5332B"/>
    <w:rsid w:val="00F57DE2"/>
    <w:rsid w:val="00F60ACA"/>
    <w:rsid w:val="00F712A7"/>
    <w:rsid w:val="00F779D8"/>
    <w:rsid w:val="00F82713"/>
    <w:rsid w:val="00F83519"/>
    <w:rsid w:val="00F85AF2"/>
    <w:rsid w:val="00FB0EEF"/>
    <w:rsid w:val="00FB485A"/>
    <w:rsid w:val="00FC0B1B"/>
    <w:rsid w:val="00FC636E"/>
    <w:rsid w:val="00FD1E97"/>
    <w:rsid w:val="00FE47D1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802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rsid w:val="004802DF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4802DF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4802DF"/>
    <w:pPr>
      <w:ind w:firstLine="0"/>
    </w:pPr>
    <w:rPr>
      <w:rFonts w:ascii="Courier New" w:hAnsi="Courier New" w:cs="Courier New"/>
    </w:rPr>
  </w:style>
  <w:style w:type="paragraph" w:styleId="a7">
    <w:name w:val="List Paragraph"/>
    <w:basedOn w:val="a"/>
    <w:qFormat/>
    <w:rsid w:val="00CC0E8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8">
    <w:name w:val="footer"/>
    <w:basedOn w:val="a"/>
    <w:rsid w:val="00FD1E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1E97"/>
  </w:style>
  <w:style w:type="paragraph" w:styleId="aa">
    <w:name w:val="header"/>
    <w:basedOn w:val="a"/>
    <w:link w:val="ab"/>
    <w:uiPriority w:val="99"/>
    <w:semiHidden/>
    <w:unhideWhenUsed/>
    <w:rsid w:val="00642A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2A25"/>
    <w:rPr>
      <w:rFonts w:ascii="Arial" w:hAnsi="Arial"/>
    </w:rPr>
  </w:style>
  <w:style w:type="paragraph" w:customStyle="1" w:styleId="2">
    <w:name w:val="Обычный (веб)2"/>
    <w:basedOn w:val="a"/>
    <w:rsid w:val="0038628D"/>
    <w:pPr>
      <w:widowControl/>
      <w:autoSpaceDE/>
      <w:autoSpaceDN/>
      <w:adjustRightInd/>
      <w:spacing w:after="75"/>
      <w:ind w:firstLine="300"/>
      <w:jc w:val="left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38628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628D"/>
    <w:rPr>
      <w:sz w:val="16"/>
      <w:szCs w:val="16"/>
    </w:rPr>
  </w:style>
  <w:style w:type="paragraph" w:customStyle="1" w:styleId="ConsTitle">
    <w:name w:val="ConsTitle"/>
    <w:rsid w:val="00386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455D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DF11E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F11E7"/>
    <w:rPr>
      <w:rFonts w:ascii="Arial" w:hAnsi="Arial"/>
    </w:rPr>
  </w:style>
  <w:style w:type="paragraph" w:styleId="ac">
    <w:name w:val="Normal (Web)"/>
    <w:basedOn w:val="a"/>
    <w:uiPriority w:val="99"/>
    <w:unhideWhenUsed/>
    <w:rsid w:val="00DF11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944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9440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7C7C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C7CB8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79B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6FCD4E2BF7CE14DF3B9149791S1E1I" TargetMode="External"/><Relationship Id="rId13" Type="http://schemas.openxmlformats.org/officeDocument/2006/relationships/hyperlink" Target="consultantplus://offline/ref=AC3678A1E83E895913BAED8531A69CC702F68AEFBC73EC12ABE64FCAC61852A969C78C88243615D3DBEE7CSCE0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3678A1E83E895913BAF38827CAC2CB06FDD5E2BD76E14DF3B91497911158FE2E88D5CA603816DBSDEAI" TargetMode="External"/><Relationship Id="rId12" Type="http://schemas.openxmlformats.org/officeDocument/2006/relationships/hyperlink" Target="consultantplus://offline/ref=AC3678A1E83E895913BAF38827CAC2CB06FDDCE1BF72E14DF3B91497911158FE2E88D5CA603B14D2SDE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3678A1E83E895913BAF38827CAC2CB06FCD4E2BF7CE14DF3B9149791S1E1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3678A1E83E895913BAED8531A69CC702F68AEFBC73EC12ABE64FCAC61852A969C78C88243615D3DBEE7CSCE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3678A1E83E895913BAF38827CAC2CB06FDDCE1BF72E14DF3B91497911158FE2E88D5CA603B14D2SDE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AD89-FD7A-425C-80CC-924BE843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/>
  <LinksUpToDate>false</LinksUpToDate>
  <CharactersWithSpaces>24527</CharactersWithSpaces>
  <SharedDoc>false</SharedDoc>
  <HLinks>
    <vt:vector size="42" baseType="variant">
      <vt:variant>
        <vt:i4>6553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3678A1E83E895913BAED8531A69CC702F68AEFBC73EC12ABE64FCAC61852A969C78C88243615D3DBEE7CSCE0I</vt:lpwstr>
      </vt:variant>
      <vt:variant>
        <vt:lpwstr/>
      </vt:variant>
      <vt:variant>
        <vt:i4>6357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3678A1E83E895913BAF38827CAC2CB06FDDCE1BF72E14DF3B91497911158FE2E88D5CA603B14D2SDE8I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3678A1E83E895913BAF38827CAC2CB06FCD4E2BF7CE14DF3B9149791S1E1I</vt:lpwstr>
      </vt:variant>
      <vt:variant>
        <vt:lpwstr/>
      </vt:variant>
      <vt:variant>
        <vt:i4>6553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3678A1E83E895913BAED8531A69CC702F68AEFBC73EC12ABE64FCAC61852A969C78C88243615D3DBEE7CSCE0I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6FDDCE1BF72E14DF3B91497911158FE2E88D5CA603B14D2SDE8I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3678A1E83E895913BAF38827CAC2CB06FCD4E2BF7CE14DF3B9149791S1E1I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6FDD5E2BD76E14DF3B91497911158FE2E88D5CA603816DBSDE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subject/>
  <dc:creator>Таня</dc:creator>
  <cp:keywords/>
  <cp:lastModifiedBy>WORK</cp:lastModifiedBy>
  <cp:revision>14</cp:revision>
  <cp:lastPrinted>2018-02-09T04:46:00Z</cp:lastPrinted>
  <dcterms:created xsi:type="dcterms:W3CDTF">2018-02-06T08:33:00Z</dcterms:created>
  <dcterms:modified xsi:type="dcterms:W3CDTF">2018-02-13T05:05:00Z</dcterms:modified>
</cp:coreProperties>
</file>